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EE43" w14:textId="77777777" w:rsidR="00AF518F" w:rsidRPr="00104BC2" w:rsidRDefault="00AF518F" w:rsidP="00AF518F">
      <w:pPr>
        <w:spacing w:line="360" w:lineRule="auto"/>
        <w:jc w:val="center"/>
        <w:rPr>
          <w:rFonts w:eastAsia="宋体"/>
          <w:b/>
          <w:sz w:val="24"/>
        </w:rPr>
      </w:pPr>
      <w:bookmarkStart w:id="0" w:name="_Hlk19225059"/>
      <w:bookmarkEnd w:id="0"/>
    </w:p>
    <w:p w14:paraId="308C3C22" w14:textId="77777777" w:rsidR="00AF518F" w:rsidRPr="00104BC2" w:rsidRDefault="00AF518F" w:rsidP="00AF518F">
      <w:pPr>
        <w:jc w:val="center"/>
        <w:rPr>
          <w:rFonts w:eastAsia="宋体"/>
          <w:b/>
          <w:bCs/>
          <w:sz w:val="30"/>
          <w:szCs w:val="30"/>
        </w:rPr>
      </w:pPr>
    </w:p>
    <w:p w14:paraId="0EEBBC3F" w14:textId="77777777" w:rsidR="00AF518F" w:rsidRPr="00104BC2" w:rsidRDefault="00AF518F" w:rsidP="00AF518F">
      <w:pPr>
        <w:jc w:val="center"/>
        <w:rPr>
          <w:rFonts w:eastAsia="宋体"/>
          <w:b/>
          <w:bCs/>
          <w:sz w:val="30"/>
          <w:szCs w:val="30"/>
        </w:rPr>
      </w:pPr>
      <w:r w:rsidRPr="00104BC2">
        <w:rPr>
          <w:rFonts w:eastAsia="宋体" w:hint="eastAsia"/>
          <w:b/>
          <w:bCs/>
          <w:sz w:val="30"/>
          <w:szCs w:val="30"/>
        </w:rPr>
        <w:t>石家庄铁道</w:t>
      </w:r>
      <w:r w:rsidRPr="00104BC2">
        <w:rPr>
          <w:rFonts w:eastAsia="宋体"/>
          <w:b/>
          <w:bCs/>
          <w:sz w:val="30"/>
          <w:szCs w:val="30"/>
        </w:rPr>
        <w:t>大学</w:t>
      </w:r>
      <w:r w:rsidRPr="00104BC2">
        <w:rPr>
          <w:rFonts w:eastAsia="宋体" w:hint="eastAsia"/>
          <w:b/>
          <w:bCs/>
          <w:sz w:val="30"/>
          <w:szCs w:val="30"/>
        </w:rPr>
        <w:t>信息科学与技术</w:t>
      </w:r>
      <w:r w:rsidRPr="00104BC2">
        <w:rPr>
          <w:rFonts w:eastAsia="宋体"/>
          <w:b/>
          <w:bCs/>
          <w:sz w:val="30"/>
          <w:szCs w:val="30"/>
        </w:rPr>
        <w:t>学院</w:t>
      </w:r>
    </w:p>
    <w:p w14:paraId="1E9665AE" w14:textId="77777777" w:rsidR="00AF518F" w:rsidRPr="00104BC2" w:rsidRDefault="00AF518F" w:rsidP="00AF518F">
      <w:pPr>
        <w:rPr>
          <w:rFonts w:eastAsia="宋体"/>
          <w:b/>
          <w:bCs/>
          <w:sz w:val="30"/>
          <w:szCs w:val="30"/>
        </w:rPr>
      </w:pPr>
    </w:p>
    <w:p w14:paraId="1C350AAF" w14:textId="58A760BC" w:rsidR="00AF518F" w:rsidRPr="00104BC2" w:rsidRDefault="00D56398" w:rsidP="00AF518F">
      <w:pPr>
        <w:rPr>
          <w:rFonts w:eastAsia="宋体"/>
          <w:b/>
          <w:bCs/>
          <w:sz w:val="30"/>
          <w:szCs w:val="30"/>
        </w:rPr>
      </w:pPr>
      <w:r w:rsidRPr="00104BC2">
        <w:rPr>
          <w:rFonts w:eastAsia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218F5" wp14:editId="55F68BE6">
                <wp:simplePos x="0" y="0"/>
                <wp:positionH relativeFrom="column">
                  <wp:posOffset>206731</wp:posOffset>
                </wp:positionH>
                <wp:positionV relativeFrom="paragraph">
                  <wp:posOffset>354330</wp:posOffset>
                </wp:positionV>
                <wp:extent cx="5372100" cy="1485900"/>
                <wp:effectExtent l="11430" t="11430" r="17145" b="1714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5C2D" w14:textId="77777777" w:rsidR="00AF518F" w:rsidRDefault="00AF518F" w:rsidP="00D56398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实习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218F5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16.3pt;margin-top:27.9pt;width:423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" strokeweight="1.5pt">
                <v:textbox>
                  <w:txbxContent>
                    <w:p w14:paraId="4DB45C2D" w14:textId="77777777" w:rsidR="00AF518F" w:rsidRDefault="00AF518F" w:rsidP="00D56398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sz w:val="144"/>
                          <w:szCs w:val="144"/>
                        </w:rPr>
                        <w:t>实习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4E1EE" w14:textId="3FA9301B" w:rsidR="00AF518F" w:rsidRPr="00104BC2" w:rsidRDefault="00AF518F" w:rsidP="00AF518F">
      <w:pPr>
        <w:jc w:val="center"/>
        <w:rPr>
          <w:rFonts w:eastAsia="宋体"/>
          <w:b/>
          <w:bCs/>
          <w:sz w:val="30"/>
          <w:szCs w:val="30"/>
        </w:rPr>
      </w:pPr>
    </w:p>
    <w:p w14:paraId="4D60627F" w14:textId="568AC1E8" w:rsidR="00AF518F" w:rsidRPr="00104BC2" w:rsidRDefault="00AF518F" w:rsidP="00AF518F">
      <w:pPr>
        <w:ind w:left="840" w:firstLine="420"/>
        <w:jc w:val="center"/>
        <w:rPr>
          <w:rFonts w:eastAsia="宋体"/>
          <w:b/>
          <w:bCs/>
          <w:sz w:val="24"/>
        </w:rPr>
      </w:pPr>
      <w:r w:rsidRPr="00104BC2">
        <w:rPr>
          <w:rFonts w:eastAsia="宋体" w:hint="eastAsia"/>
          <w:b/>
          <w:bCs/>
          <w:sz w:val="30"/>
          <w:szCs w:val="30"/>
        </w:rPr>
        <w:t>2019</w:t>
      </w:r>
      <w:r w:rsidRPr="00104BC2">
        <w:rPr>
          <w:rFonts w:eastAsia="宋体"/>
          <w:b/>
          <w:bCs/>
          <w:sz w:val="30"/>
          <w:szCs w:val="30"/>
        </w:rPr>
        <w:t>年</w:t>
      </w:r>
      <w:r w:rsidRPr="00104BC2">
        <w:rPr>
          <w:rFonts w:eastAsia="宋体"/>
          <w:b/>
          <w:bCs/>
          <w:sz w:val="30"/>
          <w:szCs w:val="30"/>
        </w:rPr>
        <w:t>----</w:t>
      </w:r>
      <w:r w:rsidRPr="00104BC2">
        <w:rPr>
          <w:rFonts w:eastAsia="宋体" w:hint="eastAsia"/>
          <w:b/>
          <w:bCs/>
          <w:sz w:val="30"/>
          <w:szCs w:val="30"/>
        </w:rPr>
        <w:t>2020</w:t>
      </w:r>
      <w:r w:rsidRPr="00104BC2">
        <w:rPr>
          <w:rFonts w:eastAsia="宋体"/>
          <w:b/>
          <w:bCs/>
          <w:sz w:val="30"/>
          <w:szCs w:val="30"/>
        </w:rPr>
        <w:t>年</w:t>
      </w:r>
      <w:r w:rsidRPr="00104BC2">
        <w:rPr>
          <w:rFonts w:eastAsia="宋体"/>
          <w:b/>
          <w:bCs/>
          <w:sz w:val="30"/>
          <w:szCs w:val="30"/>
        </w:rPr>
        <w:t xml:space="preserve">  </w:t>
      </w:r>
      <w:r w:rsidRPr="00104BC2">
        <w:rPr>
          <w:rFonts w:eastAsia="宋体"/>
          <w:b/>
          <w:bCs/>
          <w:sz w:val="30"/>
          <w:szCs w:val="30"/>
        </w:rPr>
        <w:t>第</w:t>
      </w:r>
      <w:r w:rsidRPr="00104BC2">
        <w:rPr>
          <w:rFonts w:eastAsia="宋体" w:hint="eastAsia"/>
          <w:b/>
          <w:bCs/>
          <w:sz w:val="30"/>
          <w:szCs w:val="30"/>
        </w:rPr>
        <w:t>一</w:t>
      </w:r>
      <w:r w:rsidRPr="00104BC2">
        <w:rPr>
          <w:rFonts w:eastAsia="宋体"/>
          <w:b/>
          <w:bCs/>
          <w:sz w:val="30"/>
          <w:szCs w:val="30"/>
        </w:rPr>
        <w:t>学期</w:t>
      </w:r>
    </w:p>
    <w:p w14:paraId="05AF863F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39BDC5C6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4059212F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365AE343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57CD5D5A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7C8321A1" w14:textId="77777777" w:rsidR="00AF518F" w:rsidRPr="00104BC2" w:rsidRDefault="00AF518F" w:rsidP="00AF518F">
      <w:pPr>
        <w:jc w:val="center"/>
        <w:rPr>
          <w:rFonts w:eastAsia="宋体"/>
          <w:b/>
          <w:bCs/>
          <w:sz w:val="24"/>
        </w:rPr>
      </w:pPr>
    </w:p>
    <w:p w14:paraId="4DAE18D2" w14:textId="77777777" w:rsidR="00AF518F" w:rsidRPr="00104BC2" w:rsidRDefault="00AF518F" w:rsidP="00AF518F">
      <w:pPr>
        <w:jc w:val="center"/>
        <w:rPr>
          <w:rFonts w:eastAsia="宋体"/>
          <w:b/>
          <w:bCs/>
          <w:sz w:val="30"/>
          <w:szCs w:val="30"/>
        </w:rPr>
      </w:pPr>
    </w:p>
    <w:p w14:paraId="2AFB0988" w14:textId="5A491A1F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  <w:r w:rsidRPr="00104BC2">
        <w:rPr>
          <w:rFonts w:eastAsia="宋体"/>
          <w:sz w:val="30"/>
          <w:szCs w:val="30"/>
        </w:rPr>
        <w:t>专</w:t>
      </w:r>
      <w:r w:rsidRPr="00104BC2">
        <w:rPr>
          <w:rFonts w:eastAsia="宋体"/>
          <w:sz w:val="30"/>
          <w:szCs w:val="30"/>
        </w:rPr>
        <w:t xml:space="preserve">    </w:t>
      </w:r>
      <w:r w:rsidRPr="00104BC2">
        <w:rPr>
          <w:rFonts w:eastAsia="宋体"/>
          <w:sz w:val="30"/>
          <w:szCs w:val="30"/>
        </w:rPr>
        <w:t>业：</w:t>
      </w:r>
      <w:r w:rsidRPr="00104BC2">
        <w:rPr>
          <w:rFonts w:eastAsia="宋体"/>
          <w:sz w:val="30"/>
          <w:szCs w:val="30"/>
          <w:u w:val="single"/>
        </w:rPr>
        <w:t xml:space="preserve">        </w:t>
      </w:r>
      <w:r w:rsidRPr="00104BC2">
        <w:rPr>
          <w:rFonts w:eastAsia="宋体" w:hint="eastAsia"/>
          <w:sz w:val="30"/>
          <w:szCs w:val="30"/>
          <w:u w:val="single"/>
        </w:rPr>
        <w:t>软件工程</w:t>
      </w:r>
      <w:r w:rsidRPr="00104BC2">
        <w:rPr>
          <w:rFonts w:eastAsia="宋体"/>
          <w:sz w:val="30"/>
          <w:szCs w:val="30"/>
          <w:u w:val="single"/>
        </w:rPr>
        <w:t xml:space="preserve">        </w:t>
      </w:r>
    </w:p>
    <w:p w14:paraId="7BA966B1" w14:textId="77777777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  <w:u w:val="single"/>
        </w:rPr>
      </w:pPr>
      <w:r w:rsidRPr="00104BC2">
        <w:rPr>
          <w:rFonts w:eastAsia="宋体"/>
          <w:sz w:val="30"/>
          <w:szCs w:val="30"/>
        </w:rPr>
        <w:t>课程名称：</w:t>
      </w:r>
      <w:r w:rsidRPr="00104BC2">
        <w:rPr>
          <w:rFonts w:eastAsia="宋体" w:hint="eastAsia"/>
          <w:sz w:val="30"/>
          <w:szCs w:val="30"/>
          <w:u w:val="single"/>
        </w:rPr>
        <w:t xml:space="preserve">       </w:t>
      </w:r>
      <w:r w:rsidRPr="00104BC2">
        <w:rPr>
          <w:rFonts w:eastAsia="宋体" w:hint="eastAsia"/>
          <w:sz w:val="30"/>
          <w:szCs w:val="30"/>
          <w:u w:val="single"/>
        </w:rPr>
        <w:t>软件工程综合实践</w:t>
      </w:r>
      <w:r w:rsidRPr="00104BC2">
        <w:rPr>
          <w:rFonts w:eastAsia="宋体"/>
          <w:sz w:val="30"/>
          <w:szCs w:val="30"/>
          <w:u w:val="single"/>
        </w:rPr>
        <w:t xml:space="preserve"> </w:t>
      </w:r>
    </w:p>
    <w:p w14:paraId="2CD58EA9" w14:textId="796FA147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  <w:r w:rsidRPr="00104BC2">
        <w:rPr>
          <w:rFonts w:eastAsia="宋体"/>
          <w:sz w:val="30"/>
          <w:szCs w:val="30"/>
        </w:rPr>
        <w:t>班</w:t>
      </w:r>
      <w:r w:rsidRPr="00104BC2">
        <w:rPr>
          <w:rFonts w:eastAsia="宋体"/>
          <w:sz w:val="30"/>
          <w:szCs w:val="30"/>
        </w:rPr>
        <w:t xml:space="preserve">    </w:t>
      </w:r>
      <w:r w:rsidRPr="00104BC2">
        <w:rPr>
          <w:rFonts w:eastAsia="宋体"/>
          <w:sz w:val="30"/>
          <w:szCs w:val="30"/>
        </w:rPr>
        <w:t>级：</w:t>
      </w:r>
      <w:r w:rsidRPr="00104BC2">
        <w:rPr>
          <w:rFonts w:eastAsia="宋体"/>
          <w:sz w:val="30"/>
          <w:szCs w:val="30"/>
          <w:u w:val="single"/>
        </w:rPr>
        <w:t xml:space="preserve">   </w:t>
      </w:r>
      <w:bookmarkStart w:id="1" w:name="_GoBack"/>
      <w:bookmarkEnd w:id="1"/>
      <w:r w:rsidRPr="00104BC2">
        <w:rPr>
          <w:rFonts w:eastAsia="宋体"/>
          <w:sz w:val="30"/>
          <w:szCs w:val="30"/>
          <w:u w:val="single"/>
        </w:rPr>
        <w:t xml:space="preserve">           </w:t>
      </w:r>
    </w:p>
    <w:p w14:paraId="17CEB4B3" w14:textId="2566F271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  <w:u w:val="single"/>
        </w:rPr>
      </w:pPr>
      <w:r w:rsidRPr="00104BC2">
        <w:rPr>
          <w:rFonts w:eastAsia="宋体"/>
          <w:sz w:val="30"/>
          <w:szCs w:val="30"/>
        </w:rPr>
        <w:t>姓</w:t>
      </w:r>
      <w:r w:rsidRPr="00104BC2">
        <w:rPr>
          <w:rFonts w:eastAsia="宋体"/>
          <w:sz w:val="30"/>
          <w:szCs w:val="30"/>
        </w:rPr>
        <w:t xml:space="preserve">    </w:t>
      </w:r>
      <w:r w:rsidRPr="00104BC2">
        <w:rPr>
          <w:rFonts w:eastAsia="宋体"/>
          <w:sz w:val="30"/>
          <w:szCs w:val="30"/>
        </w:rPr>
        <w:t>名：</w:t>
      </w:r>
      <w:r w:rsidR="00CA5025">
        <w:rPr>
          <w:rFonts w:eastAsia="宋体" w:hint="eastAsia"/>
          <w:sz w:val="30"/>
          <w:szCs w:val="30"/>
          <w:u w:val="single"/>
        </w:rPr>
        <w:t xml:space="preserve"> </w:t>
      </w:r>
      <w:r w:rsidRPr="00104BC2">
        <w:rPr>
          <w:rFonts w:eastAsia="宋体"/>
          <w:sz w:val="30"/>
          <w:szCs w:val="30"/>
        </w:rPr>
        <w:t>学号：</w:t>
      </w:r>
    </w:p>
    <w:p w14:paraId="6FF6FF8E" w14:textId="5C96EF4B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  <w:r w:rsidRPr="00104BC2">
        <w:rPr>
          <w:rFonts w:eastAsia="宋体"/>
          <w:sz w:val="30"/>
          <w:szCs w:val="30"/>
        </w:rPr>
        <w:t>指导教师：</w:t>
      </w:r>
      <w:r w:rsidRPr="00104BC2">
        <w:rPr>
          <w:rFonts w:eastAsia="宋体"/>
          <w:sz w:val="30"/>
          <w:szCs w:val="30"/>
          <w:u w:val="single"/>
        </w:rPr>
        <w:t xml:space="preserve">              </w:t>
      </w:r>
      <w:r w:rsidRPr="00104BC2">
        <w:rPr>
          <w:rFonts w:eastAsia="宋体"/>
          <w:sz w:val="30"/>
          <w:szCs w:val="30"/>
        </w:rPr>
        <w:t xml:space="preserve">  </w:t>
      </w:r>
    </w:p>
    <w:p w14:paraId="71B6E431" w14:textId="77777777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</w:p>
    <w:p w14:paraId="105D2483" w14:textId="77777777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</w:p>
    <w:p w14:paraId="604E810A" w14:textId="77777777" w:rsidR="00AF518F" w:rsidRPr="00104BC2" w:rsidRDefault="00AF518F" w:rsidP="00AF518F">
      <w:pPr>
        <w:ind w:firstLineChars="600" w:firstLine="1800"/>
        <w:rPr>
          <w:rFonts w:eastAsia="宋体"/>
          <w:sz w:val="30"/>
          <w:szCs w:val="30"/>
        </w:rPr>
      </w:pPr>
    </w:p>
    <w:p w14:paraId="29D606C4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132BA47B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389A73FA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38FFC580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444F9163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1CC8FE65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160CE680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2509AE3B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32CD6274" w14:textId="77777777" w:rsidR="00AF518F" w:rsidRPr="00104BC2" w:rsidRDefault="00AF518F" w:rsidP="003D6DBD">
      <w:pPr>
        <w:jc w:val="center"/>
        <w:rPr>
          <w:rFonts w:eastAsia="宋体"/>
          <w:b/>
          <w:bCs/>
          <w:sz w:val="32"/>
          <w:szCs w:val="36"/>
        </w:rPr>
      </w:pPr>
    </w:p>
    <w:p w14:paraId="0558F763" w14:textId="77777777" w:rsidR="00AF518F" w:rsidRPr="00104BC2" w:rsidRDefault="00AF518F" w:rsidP="00AF518F">
      <w:pPr>
        <w:rPr>
          <w:rFonts w:eastAsia="宋体"/>
          <w:b/>
          <w:bCs/>
          <w:sz w:val="32"/>
          <w:szCs w:val="36"/>
        </w:rPr>
      </w:pPr>
    </w:p>
    <w:p w14:paraId="26292547" w14:textId="1F0C130F" w:rsidR="00205570" w:rsidRPr="00104BC2" w:rsidRDefault="00205570" w:rsidP="00104BC2">
      <w:pPr>
        <w:spacing w:line="40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04BC2">
        <w:rPr>
          <w:rFonts w:ascii="宋体" w:eastAsia="宋体" w:hAnsi="宋体" w:hint="eastAsia"/>
          <w:b/>
          <w:bCs/>
          <w:sz w:val="24"/>
          <w:szCs w:val="24"/>
        </w:rPr>
        <w:t>跨境电商红酒定价决策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-12223732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1"/>
          <w:szCs w:val="22"/>
        </w:rPr>
      </w:sdtEndPr>
      <w:sdtContent>
        <w:p w14:paraId="786DF70C" w14:textId="3AD88F96" w:rsidR="00EB2303" w:rsidRPr="00104BC2" w:rsidRDefault="00EB2303" w:rsidP="00AF518F">
          <w:pPr>
            <w:pStyle w:val="TOC"/>
            <w:spacing w:line="400" w:lineRule="exact"/>
            <w:rPr>
              <w:rFonts w:ascii="宋体" w:eastAsia="宋体" w:hAnsi="宋体"/>
              <w:sz w:val="24"/>
              <w:szCs w:val="24"/>
            </w:rPr>
          </w:pPr>
          <w:r w:rsidRPr="00104BC2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7879D7C5" w14:textId="7E12FFCD" w:rsidR="00E22C3F" w:rsidRPr="00104BC2" w:rsidRDefault="00EB2303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r w:rsidRPr="00104BC2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104BC2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104BC2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9226438" w:history="1">
            <w:r w:rsidR="00E22C3F" w:rsidRPr="00104BC2">
              <w:rPr>
                <w:rStyle w:val="aa"/>
                <w:rFonts w:ascii="宋体" w:eastAsia="宋体" w:hAnsi="宋体"/>
                <w:noProof/>
                <w:spacing w:val="-26"/>
                <w:sz w:val="24"/>
                <w:szCs w:val="24"/>
              </w:rPr>
              <w:t xml:space="preserve">实验 </w:t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-1</w:t>
            </w:r>
            <w:r w:rsidR="00E22C3F" w:rsidRPr="00104BC2">
              <w:rPr>
                <w:rStyle w:val="aa"/>
                <w:rFonts w:ascii="宋体" w:eastAsia="宋体" w:hAnsi="宋体"/>
                <w:noProof/>
                <w:spacing w:val="71"/>
                <w:sz w:val="24"/>
                <w:szCs w:val="24"/>
              </w:rPr>
              <w:t xml:space="preserve"> </w:t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数据预处理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38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79813" w14:textId="127F6CB0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39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1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w w:val="95"/>
                <w:sz w:val="24"/>
                <w:szCs w:val="24"/>
              </w:rPr>
              <w:t>处理数据格式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39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20651" w14:textId="752F7600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0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2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w w:val="95"/>
                <w:sz w:val="24"/>
                <w:szCs w:val="24"/>
              </w:rPr>
              <w:t>去重（去除重复数据）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0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91D2D" w14:textId="10F0D316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1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3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过滤非红酒类商品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1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139B0" w14:textId="16296D1E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2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4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过滤非 750ml 红酒数据并处理价格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2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EF5F9" w14:textId="2E8B663F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3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5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函数考虑 float 类型是为了函数复用，因为之后的处理过程仍需要该函数。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3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F0D8C" w14:textId="7276162C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4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6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过滤无用属性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4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7A7A0" w14:textId="3E29A689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5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3-2 处理空值的属性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5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670F4" w14:textId="79E4F26F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6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3-3 利用 pandaBI 查看数据各个维度的分布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6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81396" w14:textId="18A4A0A9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7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可视化分析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7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3E42" w14:textId="49BF4288" w:rsidR="00E22C3F" w:rsidRPr="00104BC2" w:rsidRDefault="0088741C" w:rsidP="00AF518F">
          <w:pPr>
            <w:pStyle w:val="TOC2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8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 处理特征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8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51881" w14:textId="573D2958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49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3-4 定义红酒的价格区间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49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055A" w14:textId="7266FC20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0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4-1 利用决策树算法构建价格预测模型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0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C042B" w14:textId="4ADE3FB0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1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1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读取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1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8C17C" w14:textId="1E2B5C0C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2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2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平衡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2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800C" w14:textId="5A2CA378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3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3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w w:val="95"/>
                <w:sz w:val="24"/>
                <w:szCs w:val="24"/>
              </w:rPr>
              <w:t>处理离散型特征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3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42991" w14:textId="6D572FD0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4" w:history="1">
            <w:r w:rsidR="00E22C3F" w:rsidRPr="00104BC2">
              <w:rPr>
                <w:rStyle w:val="aa"/>
                <w:rFonts w:ascii="宋体" w:eastAsia="宋体" w:hAnsi="宋体" w:cs="Times New Roman"/>
                <w:noProof/>
                <w:spacing w:val="-1"/>
                <w:w w:val="99"/>
                <w:sz w:val="24"/>
                <w:szCs w:val="24"/>
              </w:rPr>
              <w:t>4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w w:val="95"/>
                <w:sz w:val="24"/>
                <w:szCs w:val="24"/>
              </w:rPr>
              <w:t>划分测试集训练集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4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B9E61" w14:textId="5B68692D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5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4-2 基于模型辅助海关决策生成监测报表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5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7CEFF" w14:textId="742A820B" w:rsidR="00E22C3F" w:rsidRPr="00104BC2" w:rsidRDefault="0088741C" w:rsidP="00AF518F">
          <w:pPr>
            <w:pStyle w:val="TOC2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6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 基于模型预测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6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CEBE0" w14:textId="0BB840BF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7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5-1 清洗微博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7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9EAF" w14:textId="3BC0245C" w:rsidR="00E22C3F" w:rsidRPr="00104BC2" w:rsidRDefault="0088741C" w:rsidP="00AF518F">
          <w:pPr>
            <w:pStyle w:val="TOC2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8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 读取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8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15CCA" w14:textId="41D76781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59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处理性别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59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9A95" w14:textId="2E8995F5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0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处理年龄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0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420DE" w14:textId="2C2D1AF9" w:rsidR="00E22C3F" w:rsidRPr="00104BC2" w:rsidRDefault="0088741C" w:rsidP="00AF518F">
          <w:pPr>
            <w:pStyle w:val="TOC2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1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 处理地区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1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DBD37" w14:textId="0058873C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2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5-2 利用聚类发现同级红酒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2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B549" w14:textId="597EBDFD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3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读取之前为微博数据分析准备的数据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3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75DE1" w14:textId="2B98F271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4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one-hot 编码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4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4898" w14:textId="488698B6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5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聚类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5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D07B" w14:textId="2CFA4E83" w:rsidR="00E22C3F" w:rsidRPr="00104BC2" w:rsidRDefault="0088741C" w:rsidP="00AF518F">
          <w:pPr>
            <w:pStyle w:val="TOC2"/>
            <w:tabs>
              <w:tab w:val="left" w:pos="840"/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6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</w:t>
            </w:r>
            <w:r w:rsidR="00E22C3F" w:rsidRPr="00104BC2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同级红酒发现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6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4A951" w14:textId="0A0DC496" w:rsidR="00E22C3F" w:rsidRPr="00104BC2" w:rsidRDefault="0088741C" w:rsidP="00AF518F">
          <w:pPr>
            <w:pStyle w:val="TOC2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7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5. 给微博数据加标签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7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06FD4" w14:textId="4C46EA8D" w:rsidR="00E22C3F" w:rsidRPr="00104BC2" w:rsidRDefault="0088741C" w:rsidP="00AF518F">
          <w:pPr>
            <w:pStyle w:val="TOC1"/>
            <w:tabs>
              <w:tab w:val="right" w:leader="dot" w:pos="8540"/>
            </w:tabs>
            <w:spacing w:line="40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9226468" w:history="1">
            <w:r w:rsidR="00E22C3F" w:rsidRPr="00104BC2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 5-3 利用 pandaBI 构建客户群体各维度分布图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9226468 \h </w:instrTex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E22C3F" w:rsidRPr="00104BC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DA0B9" w14:textId="229C996B" w:rsidR="009E11E6" w:rsidRPr="00104BC2" w:rsidRDefault="00EB2303" w:rsidP="00AF518F">
          <w:pPr>
            <w:spacing w:line="400" w:lineRule="exact"/>
            <w:rPr>
              <w:rFonts w:eastAsia="宋体"/>
            </w:rPr>
          </w:pPr>
          <w:r w:rsidRPr="00104BC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626CCF9" w14:textId="69FC0F38" w:rsidR="000F4523" w:rsidRPr="00104BC2" w:rsidRDefault="00BA2A4D" w:rsidP="00AF518F">
      <w:pPr>
        <w:pStyle w:val="1"/>
        <w:spacing w:line="400" w:lineRule="exact"/>
        <w:ind w:firstLineChars="200" w:firstLine="378"/>
        <w:rPr>
          <w:rFonts w:ascii="宋体" w:eastAsia="宋体" w:hAnsi="宋体"/>
          <w:sz w:val="24"/>
          <w:szCs w:val="24"/>
        </w:rPr>
      </w:pPr>
      <w:bookmarkStart w:id="2" w:name="一、_实验目的"/>
      <w:bookmarkStart w:id="3" w:name="二、_实验环境"/>
      <w:bookmarkStart w:id="4" w:name="_Toc19226438"/>
      <w:bookmarkEnd w:id="2"/>
      <w:bookmarkEnd w:id="3"/>
      <w:r w:rsidRPr="00104BC2">
        <w:rPr>
          <w:rFonts w:ascii="宋体" w:eastAsia="宋体" w:hAnsi="宋体" w:hint="eastAsia"/>
          <w:spacing w:val="-26"/>
          <w:sz w:val="24"/>
          <w:szCs w:val="24"/>
        </w:rPr>
        <w:lastRenderedPageBreak/>
        <w:t>实验</w:t>
      </w:r>
      <w:r w:rsidR="000F4523" w:rsidRPr="00104BC2">
        <w:rPr>
          <w:rFonts w:ascii="宋体" w:eastAsia="宋体" w:hAnsi="宋体"/>
          <w:spacing w:val="-26"/>
          <w:sz w:val="24"/>
          <w:szCs w:val="24"/>
        </w:rPr>
        <w:t xml:space="preserve"> </w:t>
      </w:r>
      <w:r w:rsidR="000F4523" w:rsidRPr="00104BC2">
        <w:rPr>
          <w:rFonts w:ascii="宋体" w:eastAsia="宋体" w:hAnsi="宋体"/>
          <w:sz w:val="24"/>
          <w:szCs w:val="24"/>
        </w:rPr>
        <w:t>3-1</w:t>
      </w:r>
      <w:r w:rsidR="000F4523" w:rsidRPr="00104BC2">
        <w:rPr>
          <w:rFonts w:ascii="宋体" w:eastAsia="宋体" w:hAnsi="宋体"/>
          <w:spacing w:val="71"/>
          <w:sz w:val="24"/>
          <w:szCs w:val="24"/>
        </w:rPr>
        <w:t xml:space="preserve"> </w:t>
      </w:r>
      <w:r w:rsidR="000F4523" w:rsidRPr="00104BC2">
        <w:rPr>
          <w:rFonts w:ascii="宋体" w:eastAsia="宋体" w:hAnsi="宋体"/>
          <w:sz w:val="24"/>
          <w:szCs w:val="24"/>
        </w:rPr>
        <w:t>数据预处理</w:t>
      </w:r>
      <w:bookmarkEnd w:id="4"/>
    </w:p>
    <w:p w14:paraId="6D41B376" w14:textId="039933F5" w:rsidR="00E461F8" w:rsidRPr="00104BC2" w:rsidRDefault="00AF518F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bookmarkStart w:id="5" w:name="_Toc19226439"/>
      <w:r w:rsidRPr="00104BC2">
        <w:rPr>
          <w:rFonts w:hint="eastAsia"/>
          <w:lang w:eastAsia="zh-CN"/>
        </w:rPr>
        <w:t>1、</w:t>
      </w:r>
      <w:r w:rsidR="00E461F8" w:rsidRPr="00104BC2">
        <w:rPr>
          <w:lang w:eastAsia="zh-CN"/>
        </w:rPr>
        <w:t>处理数据格式</w:t>
      </w:r>
      <w:bookmarkEnd w:id="5"/>
    </w:p>
    <w:p w14:paraId="0C8E9A20" w14:textId="77777777" w:rsidR="00E461F8" w:rsidRPr="00104BC2" w:rsidRDefault="00E461F8" w:rsidP="00AF518F">
      <w:pPr>
        <w:pStyle w:val="a7"/>
        <w:spacing w:line="400" w:lineRule="exact"/>
        <w:ind w:left="118" w:firstLineChars="200" w:firstLine="480"/>
        <w:rPr>
          <w:lang w:eastAsia="zh-CN"/>
        </w:rPr>
      </w:pPr>
      <w:r w:rsidRPr="00104BC2">
        <w:rPr>
          <w:lang w:eastAsia="zh-CN"/>
        </w:rPr>
        <w:t xml:space="preserve">首先利用 </w:t>
      </w:r>
      <w:proofErr w:type="spellStart"/>
      <w:r w:rsidRPr="00104BC2">
        <w:rPr>
          <w:lang w:eastAsia="zh-CN"/>
        </w:rPr>
        <w:t>json.loads</w:t>
      </w:r>
      <w:proofErr w:type="spellEnd"/>
      <w:r w:rsidRPr="00104BC2">
        <w:rPr>
          <w:lang w:eastAsia="zh-CN"/>
        </w:rPr>
        <w:t xml:space="preserve"> 解决爬取数据中的中文编码问题：</w:t>
      </w:r>
    </w:p>
    <w:p w14:paraId="55BB7299" w14:textId="77777777" w:rsidR="00E461F8" w:rsidRPr="00104BC2" w:rsidRDefault="00E461F8" w:rsidP="00104BC2">
      <w:pPr>
        <w:pStyle w:val="a7"/>
        <w:spacing w:before="5"/>
        <w:jc w:val="center"/>
        <w:rPr>
          <w:sz w:val="10"/>
          <w:lang w:eastAsia="zh-CN"/>
        </w:rPr>
      </w:pPr>
      <w:r w:rsidRPr="00104BC2">
        <w:rPr>
          <w:noProof/>
        </w:rPr>
        <w:drawing>
          <wp:inline distT="0" distB="0" distL="0" distR="0" wp14:anchorId="5985A8AC" wp14:editId="2F1DA33C">
            <wp:extent cx="5297438" cy="2245232"/>
            <wp:effectExtent l="0" t="0" r="0" b="317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38" cy="2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189" w14:textId="77777777" w:rsidR="00E461F8" w:rsidRPr="00104BC2" w:rsidRDefault="00E461F8" w:rsidP="00E461F8">
      <w:pPr>
        <w:pStyle w:val="a7"/>
        <w:spacing w:before="8"/>
        <w:rPr>
          <w:sz w:val="35"/>
          <w:lang w:eastAsia="zh-CN"/>
        </w:rPr>
      </w:pPr>
    </w:p>
    <w:p w14:paraId="0A66D21B" w14:textId="598FFD1B" w:rsidR="00E461F8" w:rsidRPr="00104BC2" w:rsidRDefault="00E461F8" w:rsidP="00AF518F">
      <w:pPr>
        <w:pStyle w:val="a7"/>
        <w:spacing w:line="400" w:lineRule="exact"/>
        <w:ind w:left="119" w:firstLineChars="200" w:firstLine="480"/>
      </w:pPr>
      <w:proofErr w:type="spellStart"/>
      <w:r w:rsidRPr="00104BC2">
        <w:t>然后利用</w:t>
      </w:r>
      <w:proofErr w:type="spellEnd"/>
      <w:r w:rsidRPr="00104BC2">
        <w:t xml:space="preserve"> pandas </w:t>
      </w:r>
      <w:proofErr w:type="spellStart"/>
      <w:r w:rsidRPr="00104BC2">
        <w:t>将数据转化为</w:t>
      </w:r>
      <w:proofErr w:type="spellEnd"/>
      <w:r w:rsidRPr="00104BC2">
        <w:t xml:space="preserve"> </w:t>
      </w:r>
      <w:proofErr w:type="spellStart"/>
      <w:r w:rsidRPr="00104BC2">
        <w:t>DataFrame</w:t>
      </w:r>
      <w:proofErr w:type="spellEnd"/>
      <w:r w:rsidRPr="00104BC2">
        <w:t xml:space="preserve"> </w:t>
      </w:r>
      <w:proofErr w:type="spellStart"/>
      <w:r w:rsidRPr="00104BC2">
        <w:t>形式，并保存为csv文件</w:t>
      </w:r>
      <w:proofErr w:type="spellEnd"/>
      <w:r w:rsidR="00AF518F" w:rsidRPr="00104BC2">
        <w:rPr>
          <w:rFonts w:hint="eastAsia"/>
          <w:lang w:eastAsia="zh-CN"/>
        </w:rPr>
        <w:t>。</w:t>
      </w:r>
    </w:p>
    <w:p w14:paraId="2597052A" w14:textId="77777777" w:rsidR="00E461F8" w:rsidRPr="00104BC2" w:rsidRDefault="00E461F8" w:rsidP="00E461F8">
      <w:pPr>
        <w:pStyle w:val="a7"/>
        <w:spacing w:before="4"/>
        <w:rPr>
          <w:sz w:val="10"/>
        </w:rPr>
      </w:pPr>
      <w:r w:rsidRPr="00104BC2">
        <w:rPr>
          <w:noProof/>
        </w:rPr>
        <w:drawing>
          <wp:anchor distT="0" distB="0" distL="0" distR="0" simplePos="0" relativeHeight="251685888" behindDoc="0" locked="0" layoutInCell="1" allowOverlap="1" wp14:anchorId="0483B6B0" wp14:editId="2361684D">
            <wp:simplePos x="0" y="0"/>
            <wp:positionH relativeFrom="page">
              <wp:posOffset>1684566</wp:posOffset>
            </wp:positionH>
            <wp:positionV relativeFrom="paragraph">
              <wp:posOffset>110490</wp:posOffset>
            </wp:positionV>
            <wp:extent cx="5067300" cy="7620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DEE4E" w14:textId="77777777" w:rsidR="00E461F8" w:rsidRPr="00104BC2" w:rsidRDefault="00E461F8" w:rsidP="00E461F8">
      <w:pPr>
        <w:pStyle w:val="a7"/>
        <w:spacing w:before="12"/>
        <w:rPr>
          <w:sz w:val="36"/>
        </w:rPr>
      </w:pPr>
    </w:p>
    <w:p w14:paraId="049BFC35" w14:textId="42113E88" w:rsidR="00E461F8" w:rsidRPr="00104BC2" w:rsidRDefault="00E461F8" w:rsidP="00AF518F">
      <w:pPr>
        <w:pStyle w:val="a7"/>
        <w:spacing w:line="400" w:lineRule="exact"/>
        <w:ind w:left="119" w:firstLineChars="200" w:firstLine="480"/>
      </w:pPr>
      <w:proofErr w:type="spellStart"/>
      <w:r w:rsidRPr="00104BC2">
        <w:t>最后查看数据量和数据维度</w:t>
      </w:r>
      <w:proofErr w:type="spellEnd"/>
      <w:r w:rsidR="00AF518F" w:rsidRPr="00104BC2">
        <w:rPr>
          <w:rFonts w:hint="eastAsia"/>
          <w:lang w:eastAsia="zh-CN"/>
        </w:rPr>
        <w:t>。</w:t>
      </w:r>
    </w:p>
    <w:p w14:paraId="6F2736DF" w14:textId="77777777" w:rsidR="00E461F8" w:rsidRPr="00104BC2" w:rsidRDefault="00E461F8" w:rsidP="00104BC2">
      <w:pPr>
        <w:pStyle w:val="a7"/>
        <w:spacing w:before="8"/>
        <w:jc w:val="center"/>
        <w:rPr>
          <w:sz w:val="11"/>
        </w:rPr>
      </w:pPr>
      <w:r w:rsidRPr="00104BC2">
        <w:rPr>
          <w:noProof/>
        </w:rPr>
        <w:drawing>
          <wp:inline distT="0" distB="0" distL="0" distR="0" wp14:anchorId="58727AF9" wp14:editId="6BEDE1AD">
            <wp:extent cx="2562225" cy="438150"/>
            <wp:effectExtent l="0" t="0" r="9525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D00" w14:textId="77777777" w:rsidR="00E461F8" w:rsidRPr="00104BC2" w:rsidRDefault="00E461F8" w:rsidP="00AF518F">
      <w:pPr>
        <w:pStyle w:val="a7"/>
        <w:spacing w:line="400" w:lineRule="exact"/>
        <w:ind w:left="119" w:firstLineChars="200" w:firstLine="480"/>
      </w:pPr>
      <w:proofErr w:type="spellStart"/>
      <w:r w:rsidRPr="00104BC2">
        <w:t>运行结果如下</w:t>
      </w:r>
      <w:proofErr w:type="spellEnd"/>
      <w:r w:rsidRPr="00104BC2">
        <w:t>：</w:t>
      </w:r>
    </w:p>
    <w:p w14:paraId="454750D7" w14:textId="04237CA6" w:rsidR="00E461F8" w:rsidRPr="00104BC2" w:rsidRDefault="00E25C42" w:rsidP="00104BC2">
      <w:pPr>
        <w:jc w:val="center"/>
        <w:rPr>
          <w:rFonts w:eastAsia="宋体"/>
        </w:rPr>
      </w:pPr>
      <w:r w:rsidRPr="00104BC2">
        <w:rPr>
          <w:rFonts w:eastAsia="宋体"/>
          <w:noProof/>
          <w:sz w:val="20"/>
        </w:rPr>
        <w:drawing>
          <wp:inline distT="0" distB="0" distL="0" distR="0" wp14:anchorId="6071B19D" wp14:editId="354C8C63">
            <wp:extent cx="4126309" cy="2329543"/>
            <wp:effectExtent l="0" t="0" r="762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563" cy="23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A08D" w14:textId="77777777" w:rsidR="00E25C42" w:rsidRPr="00104BC2" w:rsidRDefault="00E25C42" w:rsidP="00E461F8">
      <w:pPr>
        <w:rPr>
          <w:rFonts w:eastAsia="宋体"/>
        </w:rPr>
      </w:pPr>
    </w:p>
    <w:p w14:paraId="12C01F6E" w14:textId="77777777" w:rsidR="00E25C42" w:rsidRPr="00104BC2" w:rsidRDefault="00E25C42" w:rsidP="00E461F8">
      <w:pPr>
        <w:rPr>
          <w:rFonts w:eastAsia="宋体"/>
        </w:rPr>
      </w:pPr>
    </w:p>
    <w:p w14:paraId="5FA6C9BB" w14:textId="1845078E" w:rsidR="00E25C42" w:rsidRPr="00104BC2" w:rsidRDefault="00E25C42" w:rsidP="00E461F8">
      <w:pPr>
        <w:rPr>
          <w:rFonts w:eastAsia="宋体"/>
        </w:rPr>
        <w:sectPr w:rsidR="00E25C42" w:rsidRPr="00104BC2">
          <w:pgSz w:w="11910" w:h="16840"/>
          <w:pgMar w:top="1380" w:right="1680" w:bottom="280" w:left="1680" w:header="720" w:footer="720" w:gutter="0"/>
          <w:cols w:space="720"/>
        </w:sectPr>
      </w:pPr>
    </w:p>
    <w:p w14:paraId="200B472D" w14:textId="77777777" w:rsidR="00E461F8" w:rsidRPr="00104BC2" w:rsidRDefault="00E461F8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lang w:eastAsia="zh-CN"/>
        </w:rPr>
        <w:lastRenderedPageBreak/>
        <w:t>目前关键词字段存储的是"品牌 红酒"（如“拉菲 红酒”，“LAFITE  红酒”），处理流程如下：</w:t>
      </w:r>
    </w:p>
    <w:p w14:paraId="6BB64570" w14:textId="08EC263D" w:rsidR="00E461F8" w:rsidRPr="00104BC2" w:rsidRDefault="00E461F8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lang w:eastAsia="zh-CN"/>
        </w:rPr>
        <w:t>首先去掉关键词中的“红酒”字符,只保留红酒品牌</w:t>
      </w:r>
      <w:r w:rsidR="00AF518F" w:rsidRPr="00104BC2">
        <w:rPr>
          <w:rFonts w:hint="eastAsia"/>
          <w:lang w:eastAsia="zh-CN"/>
        </w:rPr>
        <w:t>。</w:t>
      </w:r>
    </w:p>
    <w:p w14:paraId="4A92CD74" w14:textId="3F28AEAE" w:rsidR="00E461F8" w:rsidRPr="00104BC2" w:rsidRDefault="00E461F8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lang w:eastAsia="zh-CN"/>
        </w:rPr>
        <w:t>其次对于红酒品牌存在中英文两种表述的，统一归为形如“拉菲/LAFITE”形式</w:t>
      </w:r>
      <w:r w:rsidR="00AF518F" w:rsidRPr="00104BC2">
        <w:rPr>
          <w:rFonts w:hint="eastAsia"/>
          <w:lang w:eastAsia="zh-CN"/>
        </w:rPr>
        <w:t>。</w:t>
      </w:r>
    </w:p>
    <w:p w14:paraId="3A9EF29F" w14:textId="3C95382E" w:rsidR="00AF518F" w:rsidRPr="00104BC2" w:rsidRDefault="00E25C42" w:rsidP="00D56398">
      <w:pPr>
        <w:spacing w:line="336" w:lineRule="auto"/>
        <w:jc w:val="center"/>
        <w:rPr>
          <w:rFonts w:eastAsia="宋体"/>
          <w:sz w:val="24"/>
        </w:rPr>
      </w:pPr>
      <w:r w:rsidRPr="00104BC2">
        <w:rPr>
          <w:rFonts w:eastAsia="宋体"/>
          <w:noProof/>
          <w:sz w:val="20"/>
        </w:rPr>
        <w:drawing>
          <wp:inline distT="0" distB="0" distL="0" distR="0" wp14:anchorId="2F054550" wp14:editId="4A5BBE02">
            <wp:extent cx="3445510" cy="2600325"/>
            <wp:effectExtent l="0" t="0" r="2540" b="9525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9616" w14:textId="77777777" w:rsidR="00AF518F" w:rsidRPr="00104BC2" w:rsidRDefault="00AF518F" w:rsidP="00E461F8">
      <w:pPr>
        <w:spacing w:line="336" w:lineRule="auto"/>
        <w:rPr>
          <w:rFonts w:eastAsia="宋体"/>
          <w:sz w:val="24"/>
        </w:rPr>
      </w:pPr>
    </w:p>
    <w:p w14:paraId="16B370E8" w14:textId="5A132219" w:rsidR="00D56398" w:rsidRDefault="00E25C42" w:rsidP="00D56398">
      <w:pPr>
        <w:pStyle w:val="a7"/>
        <w:spacing w:line="400" w:lineRule="exact"/>
        <w:ind w:left="119" w:firstLineChars="200" w:firstLine="480"/>
        <w:jc w:val="both"/>
        <w:rPr>
          <w:lang w:eastAsia="zh-CN"/>
        </w:rPr>
      </w:pPr>
      <w:r w:rsidRPr="00104BC2">
        <w:rPr>
          <w:lang w:eastAsia="zh-CN"/>
        </w:rPr>
        <w:t>运行结果如下：</w:t>
      </w:r>
    </w:p>
    <w:p w14:paraId="63D8CCD2" w14:textId="42D061C8" w:rsidR="00D56398" w:rsidRDefault="00D56398" w:rsidP="00D56398">
      <w:pPr>
        <w:pStyle w:val="a7"/>
        <w:ind w:left="119" w:firstLineChars="200" w:firstLine="48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4F442047" wp14:editId="03972FD8">
            <wp:extent cx="2182495" cy="1700530"/>
            <wp:effectExtent l="0" t="0" r="8255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360A" w14:textId="77777777" w:rsidR="00D56398" w:rsidRDefault="00D56398" w:rsidP="00D56398">
      <w:pPr>
        <w:pStyle w:val="a7"/>
        <w:spacing w:line="400" w:lineRule="exact"/>
        <w:ind w:left="119" w:firstLineChars="200" w:firstLine="480"/>
        <w:jc w:val="center"/>
        <w:rPr>
          <w:lang w:eastAsia="zh-CN"/>
        </w:rPr>
      </w:pPr>
    </w:p>
    <w:p w14:paraId="61D3A820" w14:textId="6B86232F" w:rsidR="00E25C42" w:rsidRPr="00104BC2" w:rsidRDefault="00E25C42" w:rsidP="00D56398">
      <w:pPr>
        <w:pStyle w:val="a7"/>
        <w:spacing w:line="400" w:lineRule="exact"/>
        <w:ind w:left="119" w:firstLineChars="200" w:firstLine="480"/>
        <w:jc w:val="center"/>
        <w:rPr>
          <w:lang w:eastAsia="zh-CN"/>
        </w:rPr>
      </w:pPr>
    </w:p>
    <w:p w14:paraId="0FE5C632" w14:textId="77777777" w:rsidR="00E25C42" w:rsidRPr="00104BC2" w:rsidRDefault="00E25C42" w:rsidP="00E25C42">
      <w:pPr>
        <w:pStyle w:val="a7"/>
        <w:spacing w:before="5"/>
        <w:rPr>
          <w:sz w:val="31"/>
          <w:lang w:eastAsia="zh-CN"/>
        </w:rPr>
      </w:pPr>
    </w:p>
    <w:p w14:paraId="47C81A3A" w14:textId="4275B058" w:rsidR="00E25C42" w:rsidRPr="00104BC2" w:rsidRDefault="00AF518F" w:rsidP="00D56398">
      <w:pPr>
        <w:pStyle w:val="a7"/>
        <w:tabs>
          <w:tab w:val="left" w:pos="3320"/>
        </w:tabs>
        <w:spacing w:line="400" w:lineRule="exact"/>
        <w:rPr>
          <w:lang w:eastAsia="zh-CN"/>
        </w:rPr>
      </w:pPr>
      <w:bookmarkStart w:id="6" w:name="2._去重（去除重复数据）"/>
      <w:bookmarkStart w:id="7" w:name="_Toc19226440"/>
      <w:bookmarkEnd w:id="6"/>
      <w:r w:rsidRPr="00104BC2">
        <w:rPr>
          <w:rFonts w:hint="eastAsia"/>
          <w:lang w:eastAsia="zh-CN"/>
        </w:rPr>
        <w:t>2、</w:t>
      </w:r>
      <w:r w:rsidR="00E25C42" w:rsidRPr="00104BC2">
        <w:rPr>
          <w:lang w:eastAsia="zh-CN"/>
        </w:rPr>
        <w:t>去重（去除重复数据）</w:t>
      </w:r>
      <w:bookmarkEnd w:id="7"/>
      <w:r w:rsidR="00D56398">
        <w:rPr>
          <w:lang w:eastAsia="zh-CN"/>
        </w:rPr>
        <w:tab/>
      </w:r>
    </w:p>
    <w:p w14:paraId="215A4D7E" w14:textId="45F39399" w:rsidR="00E25C42" w:rsidRPr="00104BC2" w:rsidRDefault="00E25C42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lang w:eastAsia="zh-CN"/>
        </w:rPr>
        <w:t xml:space="preserve">由于红酒品牌搜索时有中文和英文，可能会存在相同数据，根据 </w:t>
      </w:r>
      <w:proofErr w:type="spellStart"/>
      <w:r w:rsidRPr="00104BC2">
        <w:rPr>
          <w:lang w:eastAsia="zh-CN"/>
        </w:rPr>
        <w:t>url</w:t>
      </w:r>
      <w:proofErr w:type="spellEnd"/>
      <w:r w:rsidRPr="00104BC2">
        <w:rPr>
          <w:lang w:eastAsia="zh-CN"/>
        </w:rPr>
        <w:t xml:space="preserve"> 属性来判断两条数据是否重复。</w:t>
      </w:r>
    </w:p>
    <w:p w14:paraId="205B9931" w14:textId="77777777" w:rsidR="00E25C42" w:rsidRPr="00104BC2" w:rsidRDefault="00E25C42" w:rsidP="00D56398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724FCAC4" wp14:editId="43A7974B">
            <wp:extent cx="3820886" cy="1122284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699"/>
                    <a:stretch/>
                  </pic:blipFill>
                  <pic:spPr bwMode="auto">
                    <a:xfrm>
                      <a:off x="0" y="0"/>
                      <a:ext cx="3867382" cy="113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AC0A" w14:textId="77777777" w:rsidR="00E25C42" w:rsidRPr="00104BC2" w:rsidRDefault="00E25C42" w:rsidP="00E25C42">
      <w:pPr>
        <w:rPr>
          <w:rFonts w:eastAsia="宋体"/>
        </w:rPr>
      </w:pPr>
    </w:p>
    <w:p w14:paraId="68BD6D67" w14:textId="461AEA0D" w:rsidR="00742C03" w:rsidRPr="00104BC2" w:rsidRDefault="00E25C42" w:rsidP="00D56398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2273C3C1" wp14:editId="351569F6">
            <wp:extent cx="3494314" cy="39130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541" cy="4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C088" w14:textId="1191C234" w:rsidR="00E25C42" w:rsidRPr="00104BC2" w:rsidRDefault="00E25C42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rFonts w:hint="eastAsia"/>
          <w:lang w:eastAsia="zh-CN"/>
        </w:rPr>
        <w:lastRenderedPageBreak/>
        <w:t>可见，当前数据中无重复数据，接下来处理删除非红酒类商品。</w:t>
      </w:r>
      <w:r w:rsidRPr="00104BC2">
        <w:rPr>
          <w:lang w:eastAsia="zh-CN"/>
        </w:rPr>
        <w:t xml:space="preserve"> </w:t>
      </w:r>
    </w:p>
    <w:p w14:paraId="1FD3F153" w14:textId="20DDCBFB" w:rsidR="00742C03" w:rsidRPr="00104BC2" w:rsidRDefault="00742C03" w:rsidP="00E25C42">
      <w:pPr>
        <w:rPr>
          <w:rFonts w:eastAsia="宋体"/>
        </w:rPr>
      </w:pPr>
    </w:p>
    <w:p w14:paraId="77E712F4" w14:textId="76CF125F" w:rsidR="00742C03" w:rsidRPr="00104BC2" w:rsidRDefault="00742C03" w:rsidP="00E25C42">
      <w:pPr>
        <w:rPr>
          <w:rFonts w:eastAsia="宋体"/>
        </w:rPr>
      </w:pPr>
    </w:p>
    <w:p w14:paraId="0100D0E9" w14:textId="77777777" w:rsidR="00742C03" w:rsidRPr="00104BC2" w:rsidRDefault="00742C03" w:rsidP="00E25C42">
      <w:pPr>
        <w:rPr>
          <w:rFonts w:eastAsia="宋体"/>
        </w:rPr>
      </w:pPr>
    </w:p>
    <w:p w14:paraId="77EA0ECB" w14:textId="5A4C76C8" w:rsidR="00E25C42" w:rsidRPr="00D56398" w:rsidRDefault="00E25C42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8" w:name="_Toc19226441"/>
      <w:r w:rsidRPr="00D56398">
        <w:rPr>
          <w:rFonts w:ascii="宋体" w:eastAsia="宋体" w:hAnsi="宋体" w:hint="eastAsia"/>
          <w:sz w:val="24"/>
          <w:szCs w:val="24"/>
        </w:rPr>
        <w:t>过滤非红酒类商品</w:t>
      </w:r>
      <w:bookmarkEnd w:id="8"/>
      <w:r w:rsidR="00AF518F" w:rsidRPr="00D56398">
        <w:rPr>
          <w:rFonts w:ascii="宋体" w:eastAsia="宋体" w:hAnsi="宋体" w:hint="eastAsia"/>
          <w:sz w:val="24"/>
          <w:szCs w:val="24"/>
        </w:rPr>
        <w:t>：</w:t>
      </w:r>
      <w:r w:rsidRPr="00D56398">
        <w:rPr>
          <w:rFonts w:ascii="宋体" w:eastAsia="宋体" w:hAnsi="宋体" w:hint="eastAsia"/>
          <w:sz w:val="24"/>
          <w:szCs w:val="24"/>
        </w:rPr>
        <w:t>发现数据中还存在红酒杯、醒酒器黄酒等噪声数据，而“甜度”是红酒的一般特性，若无该属性则很大程度上是非红酒数据，可能酒具以及黄酒白酒等数据。</w:t>
      </w:r>
    </w:p>
    <w:p w14:paraId="69468C10" w14:textId="77777777" w:rsidR="00E25C42" w:rsidRPr="00104BC2" w:rsidRDefault="00E25C42" w:rsidP="00AF518F">
      <w:pPr>
        <w:pStyle w:val="a9"/>
        <w:ind w:left="478" w:firstLine="0"/>
        <w:jc w:val="center"/>
      </w:pPr>
      <w:r w:rsidRPr="00104BC2">
        <w:rPr>
          <w:noProof/>
        </w:rPr>
        <w:drawing>
          <wp:inline distT="0" distB="0" distL="0" distR="0" wp14:anchorId="2ABF6D9C" wp14:editId="4BD5D631">
            <wp:extent cx="2378529" cy="492640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263" cy="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27A4" w14:textId="77777777" w:rsidR="00E25C42" w:rsidRPr="00104BC2" w:rsidRDefault="00E25C42" w:rsidP="00AF518F">
      <w:pPr>
        <w:pStyle w:val="a9"/>
        <w:ind w:left="478" w:firstLine="0"/>
        <w:jc w:val="center"/>
      </w:pPr>
      <w:r w:rsidRPr="00104BC2">
        <w:rPr>
          <w:noProof/>
        </w:rPr>
        <w:drawing>
          <wp:inline distT="0" distB="0" distL="0" distR="0" wp14:anchorId="0E941B4D" wp14:editId="62E8069A">
            <wp:extent cx="1266825" cy="31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92A5" w14:textId="232B5028" w:rsidR="00E25C42" w:rsidRPr="00104BC2" w:rsidRDefault="00E25C42" w:rsidP="00AF518F">
      <w:pPr>
        <w:pStyle w:val="a7"/>
        <w:spacing w:line="400" w:lineRule="exact"/>
        <w:ind w:left="119" w:firstLineChars="200" w:firstLine="480"/>
        <w:rPr>
          <w:lang w:eastAsia="zh-CN"/>
        </w:rPr>
      </w:pPr>
      <w:r w:rsidRPr="00104BC2">
        <w:rPr>
          <w:rFonts w:hint="eastAsia"/>
          <w:lang w:eastAsia="zh-CN"/>
        </w:rPr>
        <w:t>当前还剩余</w:t>
      </w:r>
      <w:r w:rsidRPr="00104BC2">
        <w:rPr>
          <w:lang w:eastAsia="zh-CN"/>
        </w:rPr>
        <w:t xml:space="preserve"> 18734 条数据</w:t>
      </w:r>
      <w:r w:rsidR="00AF518F" w:rsidRPr="00104BC2">
        <w:rPr>
          <w:rFonts w:hint="eastAsia"/>
          <w:lang w:eastAsia="zh-CN"/>
        </w:rPr>
        <w:t>。</w:t>
      </w:r>
    </w:p>
    <w:p w14:paraId="55985EA7" w14:textId="77777777" w:rsidR="00534CDE" w:rsidRPr="00104BC2" w:rsidRDefault="00534CDE" w:rsidP="00E25C42">
      <w:pPr>
        <w:pStyle w:val="a9"/>
        <w:ind w:left="478" w:firstLine="0"/>
        <w:rPr>
          <w:lang w:eastAsia="zh-CN"/>
        </w:rPr>
      </w:pPr>
    </w:p>
    <w:p w14:paraId="1327BC81" w14:textId="1990F394" w:rsidR="00E25C42" w:rsidRPr="00D56398" w:rsidRDefault="00AF518F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9" w:name="_Toc19226442"/>
      <w:r w:rsidRPr="00D56398">
        <w:rPr>
          <w:rFonts w:ascii="宋体" w:eastAsia="宋体" w:hAnsi="宋体" w:hint="eastAsia"/>
          <w:sz w:val="24"/>
          <w:szCs w:val="24"/>
        </w:rPr>
        <w:t>1、</w:t>
      </w:r>
      <w:r w:rsidR="00E25C42" w:rsidRPr="00D56398">
        <w:rPr>
          <w:rFonts w:ascii="宋体" w:eastAsia="宋体" w:hAnsi="宋体"/>
          <w:sz w:val="24"/>
          <w:szCs w:val="24"/>
        </w:rPr>
        <w:t>过滤非 750ml 红酒数据并处理价格</w:t>
      </w:r>
      <w:bookmarkEnd w:id="9"/>
    </w:p>
    <w:p w14:paraId="76775E4D" w14:textId="68DD3367" w:rsidR="00E25C42" w:rsidRPr="00104BC2" w:rsidRDefault="00104BC2" w:rsidP="00AF518F">
      <w:pPr>
        <w:pStyle w:val="a9"/>
        <w:ind w:leftChars="228" w:left="479" w:firstLine="0"/>
        <w:rPr>
          <w:lang w:eastAsia="zh-CN"/>
        </w:rPr>
      </w:pPr>
      <w:r w:rsidRPr="00104BC2">
        <w:rPr>
          <w:noProof/>
        </w:rPr>
        <w:drawing>
          <wp:anchor distT="0" distB="0" distL="114300" distR="114300" simplePos="0" relativeHeight="251693056" behindDoc="0" locked="0" layoutInCell="1" allowOverlap="1" wp14:anchorId="7A523389" wp14:editId="4817CDC9">
            <wp:simplePos x="0" y="0"/>
            <wp:positionH relativeFrom="column">
              <wp:posOffset>1035249</wp:posOffset>
            </wp:positionH>
            <wp:positionV relativeFrom="paragraph">
              <wp:posOffset>128470</wp:posOffset>
            </wp:positionV>
            <wp:extent cx="3630930" cy="2138680"/>
            <wp:effectExtent l="0" t="0" r="762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18F" w:rsidRPr="00104BC2">
        <w:rPr>
          <w:lang w:eastAsia="zh-CN"/>
        </w:rPr>
        <w:br w:type="textWrapping" w:clear="all"/>
      </w:r>
    </w:p>
    <w:p w14:paraId="6DF35AD3" w14:textId="77777777" w:rsidR="00534CDE" w:rsidRPr="00104BC2" w:rsidRDefault="00534CDE" w:rsidP="00E25C42">
      <w:pPr>
        <w:pStyle w:val="a9"/>
        <w:ind w:left="478" w:firstLine="0"/>
        <w:rPr>
          <w:lang w:eastAsia="zh-CN"/>
        </w:rPr>
      </w:pPr>
    </w:p>
    <w:p w14:paraId="5C69AE13" w14:textId="187693C5" w:rsidR="00E25C42" w:rsidRPr="00D56398" w:rsidRDefault="00E25C42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10" w:name="_Toc19226443"/>
      <w:r w:rsidRPr="00D56398">
        <w:rPr>
          <w:rFonts w:ascii="宋体" w:eastAsia="宋体" w:hAnsi="宋体" w:hint="eastAsia"/>
          <w:sz w:val="24"/>
          <w:szCs w:val="24"/>
        </w:rPr>
        <w:t>函数考虑</w:t>
      </w:r>
      <w:r w:rsidRPr="00D56398">
        <w:rPr>
          <w:rFonts w:ascii="宋体" w:eastAsia="宋体" w:hAnsi="宋体"/>
          <w:sz w:val="24"/>
          <w:szCs w:val="24"/>
        </w:rPr>
        <w:t xml:space="preserve"> float 类型是为了函数复用，因为之后的处理过程仍需要该函数。</w:t>
      </w:r>
      <w:bookmarkEnd w:id="10"/>
    </w:p>
    <w:p w14:paraId="5D4803B7" w14:textId="3A88C6CF" w:rsidR="00E25C42" w:rsidRPr="00104BC2" w:rsidRDefault="00E25C42" w:rsidP="00104BC2">
      <w:pPr>
        <w:pStyle w:val="a9"/>
        <w:ind w:left="478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33F7E21B" wp14:editId="41782DFB">
            <wp:extent cx="3599948" cy="320684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5400" cy="32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7C3" w14:textId="77777777" w:rsidR="00534CDE" w:rsidRPr="00104BC2" w:rsidRDefault="00534CDE" w:rsidP="00E25C42">
      <w:pPr>
        <w:pStyle w:val="a9"/>
        <w:ind w:left="478" w:firstLine="0"/>
        <w:rPr>
          <w:lang w:eastAsia="zh-CN"/>
        </w:rPr>
      </w:pPr>
    </w:p>
    <w:p w14:paraId="2EC36424" w14:textId="44038054" w:rsidR="00E25C42" w:rsidRPr="00D56398" w:rsidRDefault="00D56398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11" w:name="_Toc19226444"/>
      <w:r>
        <w:rPr>
          <w:rFonts w:ascii="宋体" w:eastAsia="宋体" w:hAnsi="宋体" w:hint="eastAsia"/>
          <w:sz w:val="24"/>
          <w:szCs w:val="24"/>
        </w:rPr>
        <w:t>1、</w:t>
      </w:r>
      <w:r w:rsidR="00E25C42" w:rsidRPr="00D56398">
        <w:rPr>
          <w:rFonts w:ascii="宋体" w:eastAsia="宋体" w:hAnsi="宋体"/>
          <w:sz w:val="24"/>
          <w:szCs w:val="24"/>
        </w:rPr>
        <w:t>过滤无用属性</w:t>
      </w:r>
      <w:bookmarkEnd w:id="11"/>
    </w:p>
    <w:p w14:paraId="18E578B2" w14:textId="77777777" w:rsidR="00E25C42" w:rsidRPr="00D56398" w:rsidRDefault="00E25C42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56398">
        <w:rPr>
          <w:rFonts w:ascii="宋体" w:eastAsia="宋体" w:hAnsi="宋体" w:hint="eastAsia"/>
          <w:sz w:val="24"/>
          <w:szCs w:val="24"/>
        </w:rPr>
        <w:lastRenderedPageBreak/>
        <w:t>观察每列的缺失值数目，采用删除缺失值超过</w:t>
      </w:r>
      <w:r w:rsidRPr="00D56398">
        <w:rPr>
          <w:rFonts w:ascii="宋体" w:eastAsia="宋体" w:hAnsi="宋体"/>
          <w:sz w:val="24"/>
          <w:szCs w:val="24"/>
        </w:rPr>
        <w:t xml:space="preserve"> 80%的列的策略 </w:t>
      </w:r>
    </w:p>
    <w:p w14:paraId="3654004F" w14:textId="77777777" w:rsidR="00E25C42" w:rsidRPr="00104BC2" w:rsidRDefault="00E25C42" w:rsidP="00D56398">
      <w:pPr>
        <w:pStyle w:val="a9"/>
        <w:ind w:left="478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5F9BF6A8" wp14:editId="31E8C0A3">
            <wp:extent cx="4795157" cy="928318"/>
            <wp:effectExtent l="0" t="0" r="571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309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B4BB" w14:textId="77777777" w:rsidR="00534CDE" w:rsidRPr="00104BC2" w:rsidRDefault="00534CDE" w:rsidP="00E25C42">
      <w:pPr>
        <w:rPr>
          <w:rFonts w:eastAsia="宋体"/>
        </w:rPr>
      </w:pPr>
    </w:p>
    <w:p w14:paraId="4F9CA0A7" w14:textId="4F7B1AD0" w:rsidR="00E25C42" w:rsidRDefault="00E25C42" w:rsidP="00D56398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2" w:name="_Toc19226445"/>
      <w:r w:rsidRPr="00D56398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Pr="00D56398">
        <w:rPr>
          <w:rFonts w:ascii="宋体" w:eastAsia="宋体" w:hAnsi="宋体"/>
          <w:b/>
          <w:bCs/>
          <w:sz w:val="24"/>
          <w:szCs w:val="24"/>
        </w:rPr>
        <w:t xml:space="preserve"> 3-2 处理空值的属性数据</w:t>
      </w:r>
      <w:bookmarkEnd w:id="12"/>
    </w:p>
    <w:p w14:paraId="40C0803E" w14:textId="77777777" w:rsidR="00D56398" w:rsidRPr="00D56398" w:rsidRDefault="00D56398" w:rsidP="00D56398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6CC0B39" w14:textId="77777777" w:rsidR="00E25C42" w:rsidRPr="00104BC2" w:rsidRDefault="00E25C42" w:rsidP="00CA1519">
      <w:pPr>
        <w:ind w:firstLineChars="100" w:firstLine="210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F2AD734" wp14:editId="7837C723">
            <wp:extent cx="4062047" cy="759984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42" cy="7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A68" w14:textId="77777777" w:rsidR="00E25C42" w:rsidRPr="00104BC2" w:rsidRDefault="00E25C42" w:rsidP="00D56398">
      <w:pPr>
        <w:ind w:firstLineChars="100" w:firstLine="210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492103C5" wp14:editId="129A8758">
            <wp:extent cx="5274310" cy="2952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1350" w14:textId="77777777" w:rsidR="00E25C42" w:rsidRPr="00104BC2" w:rsidRDefault="00E25C42" w:rsidP="00D56398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4D46E83A" wp14:editId="18A7DF6E">
            <wp:extent cx="1055867" cy="27104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0790" cy="27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BC2">
        <w:rPr>
          <w:rFonts w:eastAsia="宋体"/>
          <w:noProof/>
        </w:rPr>
        <w:drawing>
          <wp:inline distT="0" distB="0" distL="0" distR="0" wp14:anchorId="40C99975" wp14:editId="4302A452">
            <wp:extent cx="1816095" cy="159049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184" cy="16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9B22" w14:textId="77777777" w:rsidR="00E25C42" w:rsidRPr="00104BC2" w:rsidRDefault="00E25C42" w:rsidP="00D56398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2470424" wp14:editId="01E1612B">
            <wp:extent cx="4020071" cy="15700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608" cy="15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70A" w14:textId="4B0FDE8B" w:rsidR="00E25C42" w:rsidRPr="00104BC2" w:rsidRDefault="00E25C42" w:rsidP="00E461F8">
      <w:pPr>
        <w:spacing w:line="336" w:lineRule="auto"/>
        <w:rPr>
          <w:rFonts w:eastAsia="宋体"/>
          <w:sz w:val="24"/>
        </w:rPr>
        <w:sectPr w:rsidR="00E25C42" w:rsidRPr="00104BC2">
          <w:pgSz w:w="11910" w:h="16840"/>
          <w:pgMar w:top="1420" w:right="1680" w:bottom="280" w:left="1680" w:header="720" w:footer="720" w:gutter="0"/>
          <w:cols w:space="720"/>
        </w:sectPr>
      </w:pPr>
    </w:p>
    <w:p w14:paraId="76EB86FF" w14:textId="77777777" w:rsidR="00E461F8" w:rsidRPr="00D56398" w:rsidRDefault="00E461F8" w:rsidP="00D56398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3" w:name="_Toc19226446"/>
      <w:r w:rsidRPr="00D56398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</w:t>
      </w:r>
      <w:r w:rsidRPr="00D56398">
        <w:rPr>
          <w:rFonts w:ascii="宋体" w:eastAsia="宋体" w:hAnsi="宋体"/>
          <w:b/>
          <w:bCs/>
          <w:sz w:val="24"/>
          <w:szCs w:val="24"/>
        </w:rPr>
        <w:t xml:space="preserve"> 3-3 利用 </w:t>
      </w:r>
      <w:proofErr w:type="spellStart"/>
      <w:r w:rsidRPr="00D56398">
        <w:rPr>
          <w:rFonts w:ascii="宋体" w:eastAsia="宋体" w:hAnsi="宋体"/>
          <w:b/>
          <w:bCs/>
          <w:sz w:val="24"/>
          <w:szCs w:val="24"/>
        </w:rPr>
        <w:t>pandaBI</w:t>
      </w:r>
      <w:proofErr w:type="spellEnd"/>
      <w:r w:rsidRPr="00D56398">
        <w:rPr>
          <w:rFonts w:ascii="宋体" w:eastAsia="宋体" w:hAnsi="宋体"/>
          <w:b/>
          <w:bCs/>
          <w:sz w:val="24"/>
          <w:szCs w:val="24"/>
        </w:rPr>
        <w:t xml:space="preserve"> 查看数据各个维度的分布</w:t>
      </w:r>
      <w:bookmarkEnd w:id="13"/>
    </w:p>
    <w:p w14:paraId="44A6D0C2" w14:textId="5FA4C735" w:rsidR="00E461F8" w:rsidRPr="00D56398" w:rsidRDefault="00D56398" w:rsidP="00D56398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14" w:name="_Toc19226447"/>
      <w:r>
        <w:rPr>
          <w:rFonts w:ascii="宋体" w:eastAsia="宋体" w:hAnsi="宋体" w:hint="eastAsia"/>
          <w:sz w:val="24"/>
          <w:szCs w:val="24"/>
        </w:rPr>
        <w:t>1、</w:t>
      </w:r>
      <w:r w:rsidR="00E461F8" w:rsidRPr="00D56398">
        <w:rPr>
          <w:rFonts w:ascii="宋体" w:eastAsia="宋体" w:hAnsi="宋体" w:hint="eastAsia"/>
          <w:sz w:val="24"/>
          <w:szCs w:val="24"/>
        </w:rPr>
        <w:t>可视化分析</w:t>
      </w:r>
      <w:bookmarkEnd w:id="14"/>
    </w:p>
    <w:p w14:paraId="4EA38083" w14:textId="77777777" w:rsidR="00E461F8" w:rsidRPr="00D56398" w:rsidRDefault="00E461F8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56398">
        <w:rPr>
          <w:rFonts w:ascii="宋体" w:eastAsia="宋体" w:hAnsi="宋体" w:hint="eastAsia"/>
          <w:sz w:val="24"/>
          <w:szCs w:val="24"/>
        </w:rPr>
        <w:t>甜度：</w:t>
      </w:r>
    </w:p>
    <w:p w14:paraId="7185F9DA" w14:textId="77777777" w:rsidR="00E461F8" w:rsidRPr="00104BC2" w:rsidRDefault="00E461F8" w:rsidP="00D56398">
      <w:pPr>
        <w:pStyle w:val="a9"/>
        <w:ind w:left="360" w:firstLine="0"/>
        <w:jc w:val="center"/>
      </w:pPr>
      <w:r w:rsidRPr="00104BC2">
        <w:rPr>
          <w:noProof/>
        </w:rPr>
        <w:drawing>
          <wp:inline distT="0" distB="0" distL="0" distR="0" wp14:anchorId="1161B447" wp14:editId="30C6AFE8">
            <wp:extent cx="3033060" cy="2491154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896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1F59" w14:textId="77777777" w:rsidR="00E461F8" w:rsidRPr="00D56398" w:rsidRDefault="00E461F8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56398">
        <w:rPr>
          <w:rFonts w:ascii="宋体" w:eastAsia="宋体" w:hAnsi="宋体" w:hint="eastAsia"/>
          <w:sz w:val="24"/>
          <w:szCs w:val="24"/>
        </w:rPr>
        <w:t>类别：</w:t>
      </w:r>
    </w:p>
    <w:p w14:paraId="13F27C9D" w14:textId="4A61CA08" w:rsidR="00E461F8" w:rsidRPr="00104BC2" w:rsidRDefault="00E461F8" w:rsidP="00D56398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002C942E" wp14:editId="6D55C416">
            <wp:extent cx="2865944" cy="242667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064" cy="24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683A" w14:textId="52FB524F" w:rsidR="0079234F" w:rsidRPr="00104BC2" w:rsidRDefault="0079234F" w:rsidP="00E461F8">
      <w:pPr>
        <w:pStyle w:val="a9"/>
        <w:ind w:left="360" w:firstLine="0"/>
        <w:rPr>
          <w:lang w:eastAsia="zh-CN"/>
        </w:rPr>
      </w:pPr>
    </w:p>
    <w:p w14:paraId="0E91875B" w14:textId="3225E11D" w:rsidR="0079234F" w:rsidRPr="00D56398" w:rsidRDefault="00936A82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56398">
        <w:rPr>
          <w:rFonts w:ascii="宋体" w:eastAsia="宋体" w:hAnsi="宋体" w:hint="eastAsia"/>
          <w:sz w:val="24"/>
          <w:szCs w:val="24"/>
        </w:rPr>
        <w:t>原产地：</w:t>
      </w:r>
    </w:p>
    <w:p w14:paraId="6D902B9A" w14:textId="7961DD46" w:rsidR="000609C9" w:rsidRPr="00104BC2" w:rsidRDefault="0079234F" w:rsidP="00D56398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37DD0DFE" wp14:editId="3BC71445">
            <wp:extent cx="2762581" cy="232703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81" cy="2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398">
        <w:rPr>
          <w:lang w:eastAsia="zh-CN"/>
        </w:rPr>
        <w:br w:type="textWrapping" w:clear="all"/>
      </w:r>
    </w:p>
    <w:p w14:paraId="09761838" w14:textId="60712C4F" w:rsidR="006107A0" w:rsidRPr="00D56398" w:rsidRDefault="006107A0" w:rsidP="00D5639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56398">
        <w:rPr>
          <w:rFonts w:ascii="宋体" w:eastAsia="宋体" w:hAnsi="宋体" w:hint="eastAsia"/>
          <w:sz w:val="24"/>
          <w:szCs w:val="24"/>
        </w:rPr>
        <w:t>酒精度</w:t>
      </w:r>
      <w:r w:rsidR="00D56398">
        <w:rPr>
          <w:rFonts w:ascii="宋体" w:eastAsia="宋体" w:hAnsi="宋体" w:hint="eastAsia"/>
          <w:sz w:val="24"/>
          <w:szCs w:val="24"/>
        </w:rPr>
        <w:t>：</w:t>
      </w:r>
    </w:p>
    <w:p w14:paraId="3DE4C71C" w14:textId="308CA9AE" w:rsidR="005C5324" w:rsidRPr="00A44100" w:rsidRDefault="00F81A5A" w:rsidP="00A44100">
      <w:pPr>
        <w:ind w:firstLineChars="100" w:firstLine="210"/>
        <w:jc w:val="center"/>
        <w:rPr>
          <w:rFonts w:eastAsia="宋体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7387324F" wp14:editId="52FA37D5">
            <wp:extent cx="3524250" cy="286597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1400" cy="28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605C" w14:textId="297EEEDC" w:rsidR="00E461F8" w:rsidRPr="00A44100" w:rsidRDefault="00E461F8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15" w:name="_Toc19226448"/>
      <w:r w:rsidRPr="00A44100">
        <w:rPr>
          <w:rFonts w:ascii="宋体" w:eastAsia="宋体" w:hAnsi="宋体"/>
          <w:sz w:val="24"/>
          <w:szCs w:val="24"/>
        </w:rPr>
        <w:t>2. 处理特征</w:t>
      </w:r>
      <w:bookmarkEnd w:id="15"/>
      <w:r w:rsidR="00A44100" w:rsidRPr="00A44100">
        <w:rPr>
          <w:rFonts w:ascii="宋体" w:eastAsia="宋体" w:hAnsi="宋体"/>
          <w:sz w:val="24"/>
          <w:szCs w:val="24"/>
        </w:rPr>
        <w:tab/>
      </w:r>
    </w:p>
    <w:p w14:paraId="2E5261CE" w14:textId="4C1B1F77" w:rsidR="00A44100" w:rsidRPr="00A44100" w:rsidRDefault="00E461F8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（1）</w:t>
      </w:r>
      <w:r w:rsidRPr="00A44100">
        <w:rPr>
          <w:rFonts w:ascii="宋体" w:eastAsia="宋体" w:hAnsi="宋体"/>
          <w:sz w:val="24"/>
          <w:szCs w:val="24"/>
        </w:rPr>
        <w:t>处理葡萄品种的操作流程如下：</w:t>
      </w:r>
    </w:p>
    <w:p w14:paraId="0EB494A6" w14:textId="05F54B32" w:rsidR="00E461F8" w:rsidRPr="00104BC2" w:rsidRDefault="00A44100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6C506488" wp14:editId="632DA160">
            <wp:extent cx="3610708" cy="2603919"/>
            <wp:effectExtent l="0" t="0" r="889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981" cy="26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502" w14:textId="618EA3C6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</w:p>
    <w:p w14:paraId="54450A1D" w14:textId="77777777" w:rsidR="00E461F8" w:rsidRPr="00A44100" w:rsidRDefault="00E461F8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（2）处理</w:t>
      </w:r>
      <w:r w:rsidRPr="00A44100">
        <w:rPr>
          <w:rFonts w:ascii="宋体" w:eastAsia="宋体" w:hAnsi="宋体"/>
          <w:sz w:val="24"/>
          <w:szCs w:val="24"/>
        </w:rPr>
        <w:t>酒精度的操作流程如下</w:t>
      </w:r>
    </w:p>
    <w:p w14:paraId="77A1D2F3" w14:textId="7CD3BA4B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500D1687" wp14:editId="5D2832CB">
            <wp:extent cx="3743709" cy="2394243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2224" cy="24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93A" w14:textId="239AAB2F" w:rsidR="00730B31" w:rsidRPr="00104BC2" w:rsidRDefault="00730B31" w:rsidP="00E461F8">
      <w:pPr>
        <w:pStyle w:val="a9"/>
        <w:ind w:left="360" w:firstLine="0"/>
        <w:rPr>
          <w:lang w:eastAsia="zh-CN"/>
        </w:rPr>
      </w:pPr>
    </w:p>
    <w:p w14:paraId="7FA6003D" w14:textId="1E642005" w:rsidR="00730B31" w:rsidRPr="00104BC2" w:rsidRDefault="00730B31" w:rsidP="00E461F8">
      <w:pPr>
        <w:pStyle w:val="a9"/>
        <w:ind w:left="360" w:firstLine="0"/>
        <w:rPr>
          <w:lang w:eastAsia="zh-CN"/>
        </w:rPr>
      </w:pPr>
    </w:p>
    <w:p w14:paraId="01E41233" w14:textId="77777777" w:rsidR="00730B31" w:rsidRPr="00104BC2" w:rsidRDefault="00730B31" w:rsidP="009F7F9E">
      <w:pPr>
        <w:rPr>
          <w:rFonts w:eastAsia="宋体"/>
        </w:rPr>
      </w:pPr>
    </w:p>
    <w:p w14:paraId="16269B02" w14:textId="77777777" w:rsidR="00E461F8" w:rsidRPr="00A44100" w:rsidRDefault="00E461F8" w:rsidP="00A44100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6" w:name="_Toc19226449"/>
      <w:r w:rsidRPr="00A44100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</w:t>
      </w:r>
      <w:r w:rsidRPr="00A44100">
        <w:rPr>
          <w:rFonts w:ascii="宋体" w:eastAsia="宋体" w:hAnsi="宋体"/>
          <w:b/>
          <w:bCs/>
          <w:sz w:val="24"/>
          <w:szCs w:val="24"/>
        </w:rPr>
        <w:t xml:space="preserve"> 3-4 定义红酒的价格区间</w:t>
      </w:r>
      <w:bookmarkEnd w:id="16"/>
    </w:p>
    <w:p w14:paraId="62155066" w14:textId="38AD5DF4" w:rsidR="00E461F8" w:rsidRPr="00104BC2" w:rsidRDefault="00E461F8" w:rsidP="00A44100">
      <w:pPr>
        <w:spacing w:line="400" w:lineRule="exact"/>
        <w:ind w:firstLineChars="200" w:firstLine="480"/>
        <w:rPr>
          <w:rFonts w:eastAsia="宋体"/>
        </w:rPr>
      </w:pPr>
      <w:r w:rsidRPr="00A44100">
        <w:rPr>
          <w:rFonts w:ascii="宋体" w:eastAsia="宋体" w:hAnsi="宋体" w:hint="eastAsia"/>
          <w:sz w:val="24"/>
          <w:szCs w:val="24"/>
        </w:rPr>
        <w:t>查看数值分布数量的常见方式有三种：等宽分箱、等频分箱和基于聚类的分箱</w:t>
      </w:r>
      <w:r w:rsidR="00A44100">
        <w:rPr>
          <w:rFonts w:ascii="宋体" w:eastAsia="宋体" w:hAnsi="宋体" w:hint="eastAsia"/>
          <w:sz w:val="24"/>
          <w:szCs w:val="24"/>
        </w:rPr>
        <w:t>。</w:t>
      </w:r>
    </w:p>
    <w:p w14:paraId="66BA4D7E" w14:textId="77777777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4C1400C2" wp14:editId="1C7CDF9A">
            <wp:extent cx="3553519" cy="318345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1429" cy="31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BEF5" w14:textId="77777777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30D93F11" wp14:editId="19553948">
            <wp:extent cx="5274310" cy="18415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ADC" w14:textId="77777777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75834B48" wp14:editId="015907C9">
            <wp:extent cx="4982308" cy="659229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5416" cy="6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BC2">
        <w:rPr>
          <w:noProof/>
        </w:rPr>
        <w:drawing>
          <wp:inline distT="0" distB="0" distL="0" distR="0" wp14:anchorId="1F94FE2D" wp14:editId="31E7BB59">
            <wp:extent cx="5274310" cy="19564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5A0F" w14:textId="77777777" w:rsidR="00E461F8" w:rsidRPr="00104BC2" w:rsidRDefault="00E461F8" w:rsidP="00A44100">
      <w:pPr>
        <w:pStyle w:val="a9"/>
        <w:ind w:left="360" w:firstLine="0"/>
        <w:rPr>
          <w:lang w:eastAsia="zh-CN"/>
        </w:rPr>
      </w:pPr>
      <w:r w:rsidRPr="00104BC2">
        <w:rPr>
          <w:noProof/>
        </w:rPr>
        <w:drawing>
          <wp:inline distT="0" distB="0" distL="0" distR="0" wp14:anchorId="220B053F" wp14:editId="1BD51968">
            <wp:extent cx="5274310" cy="7537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BC2">
        <w:rPr>
          <w:noProof/>
        </w:rPr>
        <w:lastRenderedPageBreak/>
        <w:drawing>
          <wp:inline distT="0" distB="0" distL="0" distR="0" wp14:anchorId="593C6440" wp14:editId="7CDED14D">
            <wp:extent cx="5274310" cy="167386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A6A6" w14:textId="77777777" w:rsidR="00E461F8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0B105FF3" wp14:editId="0E3DB330">
            <wp:extent cx="5274310" cy="15601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5F1" w14:textId="74AFAAA8" w:rsidR="00D413FA" w:rsidRPr="00104BC2" w:rsidRDefault="00E461F8" w:rsidP="00A44100">
      <w:pPr>
        <w:pStyle w:val="a9"/>
        <w:ind w:left="360" w:firstLine="0"/>
        <w:jc w:val="center"/>
        <w:rPr>
          <w:lang w:eastAsia="zh-CN"/>
        </w:rPr>
      </w:pPr>
      <w:r w:rsidRPr="00104BC2">
        <w:rPr>
          <w:noProof/>
        </w:rPr>
        <w:drawing>
          <wp:inline distT="0" distB="0" distL="0" distR="0" wp14:anchorId="700FFDF8" wp14:editId="308F0283">
            <wp:extent cx="2019300" cy="323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B58" w14:textId="77777777" w:rsidR="00EB60BF" w:rsidRPr="00104BC2" w:rsidRDefault="00EB60BF">
      <w:pPr>
        <w:rPr>
          <w:rFonts w:eastAsia="宋体"/>
        </w:rPr>
      </w:pPr>
    </w:p>
    <w:p w14:paraId="0390E6A3" w14:textId="23D9C6E3" w:rsidR="00A44100" w:rsidRPr="00A44100" w:rsidRDefault="00D413FA" w:rsidP="00A44100">
      <w:pPr>
        <w:tabs>
          <w:tab w:val="left" w:pos="6069"/>
        </w:tabs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7" w:name="_Toc19226450"/>
      <w:r w:rsidRPr="00A44100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Pr="00A44100">
        <w:rPr>
          <w:rFonts w:ascii="宋体" w:eastAsia="宋体" w:hAnsi="宋体"/>
          <w:b/>
          <w:bCs/>
          <w:sz w:val="24"/>
          <w:szCs w:val="24"/>
        </w:rPr>
        <w:t xml:space="preserve"> 4-1 利用决策树算法构建价格预测模型</w:t>
      </w:r>
      <w:bookmarkEnd w:id="17"/>
      <w:r w:rsidR="00A44100">
        <w:rPr>
          <w:rFonts w:ascii="宋体" w:eastAsia="宋体" w:hAnsi="宋体"/>
          <w:b/>
          <w:bCs/>
          <w:sz w:val="24"/>
          <w:szCs w:val="24"/>
        </w:rPr>
        <w:tab/>
      </w:r>
    </w:p>
    <w:p w14:paraId="720CE504" w14:textId="32B6914E" w:rsidR="00134536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18" w:name="_Toc19226451"/>
      <w:r>
        <w:rPr>
          <w:rFonts w:ascii="宋体" w:eastAsia="宋体" w:hAnsi="宋体" w:hint="eastAsia"/>
          <w:sz w:val="24"/>
          <w:szCs w:val="24"/>
        </w:rPr>
        <w:t>1、</w:t>
      </w:r>
      <w:r w:rsidR="00134536" w:rsidRPr="00A44100">
        <w:rPr>
          <w:rFonts w:ascii="宋体" w:eastAsia="宋体" w:hAnsi="宋体"/>
          <w:sz w:val="24"/>
          <w:szCs w:val="24"/>
        </w:rPr>
        <w:t>读取数据</w:t>
      </w:r>
      <w:bookmarkEnd w:id="18"/>
    </w:p>
    <w:p w14:paraId="6E670B92" w14:textId="0FB15EDA" w:rsidR="00EB60BF" w:rsidRPr="00104BC2" w:rsidRDefault="00EB60BF" w:rsidP="00A44100">
      <w:pPr>
        <w:pStyle w:val="a7"/>
        <w:spacing w:before="1"/>
        <w:jc w:val="center"/>
        <w:rPr>
          <w:b/>
        </w:rPr>
      </w:pPr>
      <w:r w:rsidRPr="00104BC2">
        <w:rPr>
          <w:noProof/>
        </w:rPr>
        <w:drawing>
          <wp:inline distT="0" distB="0" distL="0" distR="0" wp14:anchorId="22908619" wp14:editId="1D7529B4">
            <wp:extent cx="4305673" cy="11888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C927" w14:textId="2809B79F" w:rsidR="00134536" w:rsidRPr="00104BC2" w:rsidRDefault="00EB60BF" w:rsidP="00A44100">
      <w:pPr>
        <w:pStyle w:val="a7"/>
        <w:spacing w:before="1"/>
        <w:jc w:val="center"/>
        <w:rPr>
          <w:b/>
        </w:rPr>
      </w:pPr>
      <w:r w:rsidRPr="00104BC2">
        <w:rPr>
          <w:noProof/>
        </w:rPr>
        <w:drawing>
          <wp:inline distT="0" distB="0" distL="0" distR="0" wp14:anchorId="1E41B945" wp14:editId="6D408D39">
            <wp:extent cx="5429250" cy="22650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E35D" w14:textId="77777777" w:rsidR="00134536" w:rsidRPr="00104BC2" w:rsidRDefault="00134536" w:rsidP="00134536">
      <w:pPr>
        <w:pStyle w:val="a7"/>
        <w:spacing w:before="3"/>
        <w:rPr>
          <w:b/>
          <w:sz w:val="30"/>
        </w:rPr>
      </w:pPr>
    </w:p>
    <w:p w14:paraId="78F64CE9" w14:textId="093E9615" w:rsidR="00134536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19" w:name="2._平衡数据"/>
      <w:bookmarkStart w:id="20" w:name="_Toc19226452"/>
      <w:bookmarkEnd w:id="19"/>
      <w:r>
        <w:rPr>
          <w:rFonts w:ascii="宋体" w:eastAsia="宋体" w:hAnsi="宋体" w:hint="eastAsia"/>
          <w:sz w:val="24"/>
          <w:szCs w:val="24"/>
        </w:rPr>
        <w:t>2、</w:t>
      </w:r>
      <w:r w:rsidR="00134536" w:rsidRPr="00A44100">
        <w:rPr>
          <w:rFonts w:ascii="宋体" w:eastAsia="宋体" w:hAnsi="宋体"/>
          <w:sz w:val="24"/>
          <w:szCs w:val="24"/>
        </w:rPr>
        <w:t>平衡数据</w:t>
      </w:r>
      <w:bookmarkEnd w:id="20"/>
    </w:p>
    <w:p w14:paraId="1BF17697" w14:textId="77777777" w:rsidR="00134536" w:rsidRPr="00104BC2" w:rsidRDefault="00134536" w:rsidP="00134536">
      <w:pPr>
        <w:pStyle w:val="a7"/>
        <w:spacing w:before="1"/>
        <w:rPr>
          <w:b/>
          <w:lang w:eastAsia="zh-CN"/>
        </w:rPr>
      </w:pPr>
    </w:p>
    <w:p w14:paraId="195F40B8" w14:textId="7417F627" w:rsidR="00134536" w:rsidRPr="00A44100" w:rsidRDefault="00134536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/>
          <w:sz w:val="24"/>
          <w:szCs w:val="24"/>
        </w:rPr>
        <w:t>观察每个类别的数据，采用欠采样/过采样的方法对数据进行平衡处理</w:t>
      </w:r>
      <w:r w:rsidR="00A44100">
        <w:rPr>
          <w:rFonts w:ascii="宋体" w:eastAsia="宋体" w:hAnsi="宋体" w:hint="eastAsia"/>
          <w:sz w:val="24"/>
          <w:szCs w:val="24"/>
        </w:rPr>
        <w:t>。</w:t>
      </w:r>
    </w:p>
    <w:p w14:paraId="0D73BA37" w14:textId="08254231" w:rsidR="00076D98" w:rsidRPr="00A44100" w:rsidRDefault="00A44100" w:rsidP="00A441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="00076D98" w:rsidRPr="00A4410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df.groupby</w:t>
      </w:r>
      <w:proofErr w:type="spellEnd"/>
      <w:r w:rsidR="00076D98" w:rsidRPr="00A4410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"price").size()</w:t>
      </w:r>
    </w:p>
    <w:p w14:paraId="4725F668" w14:textId="11C6EA76" w:rsidR="00953921" w:rsidRPr="00104BC2" w:rsidRDefault="00076D98" w:rsidP="00A44100">
      <w:pPr>
        <w:pStyle w:val="a7"/>
        <w:spacing w:before="1"/>
        <w:ind w:left="120"/>
        <w:jc w:val="center"/>
        <w:rPr>
          <w:lang w:eastAsia="zh-CN"/>
        </w:rPr>
      </w:pPr>
      <w:r w:rsidRPr="00104BC2">
        <w:rPr>
          <w:noProof/>
        </w:rPr>
        <w:lastRenderedPageBreak/>
        <w:drawing>
          <wp:inline distT="0" distB="0" distL="0" distR="0" wp14:anchorId="171D6C83" wp14:editId="5ED8A78B">
            <wp:extent cx="2872989" cy="2034716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3D9E" w14:textId="77777777" w:rsidR="00134536" w:rsidRPr="00104BC2" w:rsidRDefault="00134536" w:rsidP="00134536">
      <w:pPr>
        <w:pStyle w:val="a7"/>
        <w:rPr>
          <w:sz w:val="33"/>
          <w:lang w:eastAsia="zh-CN"/>
        </w:rPr>
      </w:pPr>
    </w:p>
    <w:p w14:paraId="25A6C645" w14:textId="77777777" w:rsidR="00134536" w:rsidRPr="00A44100" w:rsidRDefault="00134536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/>
          <w:sz w:val="24"/>
          <w:szCs w:val="24"/>
        </w:rPr>
        <w:t>由此可见，[1000-2000],[2000-MAX],[500-1000]的价格区间需要增长一定的量， 通过复制的方式增加该价格区间的数据量；[50-100]的数据量较多，欠采样该价格区间的数据。处理代码如下：</w:t>
      </w:r>
    </w:p>
    <w:p w14:paraId="226A12CA" w14:textId="77777777" w:rsidR="00134536" w:rsidRPr="00104BC2" w:rsidRDefault="00134536" w:rsidP="00134536">
      <w:pPr>
        <w:spacing w:line="338" w:lineRule="auto"/>
        <w:rPr>
          <w:rFonts w:eastAsia="宋体"/>
        </w:rPr>
      </w:pPr>
    </w:p>
    <w:p w14:paraId="4ECE479A" w14:textId="563DB08A" w:rsidR="00140674" w:rsidRPr="00104BC2" w:rsidRDefault="001C7B1C" w:rsidP="00A44100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70418484" wp14:editId="465AF47F">
            <wp:extent cx="2416613" cy="238633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53C" w:rsidRPr="00104BC2">
        <w:rPr>
          <w:rFonts w:eastAsia="宋体"/>
          <w:noProof/>
        </w:rPr>
        <w:drawing>
          <wp:inline distT="0" distB="0" distL="0" distR="0" wp14:anchorId="24B84F7D" wp14:editId="4DCE37B1">
            <wp:extent cx="4016088" cy="2126164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9B0E" w14:textId="52E4F64F" w:rsidR="00140674" w:rsidRPr="00104BC2" w:rsidRDefault="00140674" w:rsidP="00A44100">
      <w:pPr>
        <w:spacing w:line="400" w:lineRule="exact"/>
        <w:ind w:firstLineChars="200" w:firstLine="480"/>
        <w:rPr>
          <w:rFonts w:eastAsia="宋体"/>
        </w:rPr>
      </w:pPr>
      <w:r w:rsidRPr="00A44100">
        <w:rPr>
          <w:rFonts w:ascii="宋体" w:eastAsia="宋体" w:hAnsi="宋体"/>
          <w:sz w:val="24"/>
          <w:szCs w:val="24"/>
        </w:rPr>
        <w:t>从结果看，各个价格区间的数据量持平。</w:t>
      </w:r>
    </w:p>
    <w:p w14:paraId="69C77068" w14:textId="0E8E0722" w:rsidR="00495387" w:rsidRPr="00104BC2" w:rsidRDefault="00495387" w:rsidP="00134536">
      <w:pPr>
        <w:spacing w:line="338" w:lineRule="auto"/>
        <w:rPr>
          <w:rFonts w:eastAsia="宋体"/>
        </w:rPr>
      </w:pPr>
    </w:p>
    <w:p w14:paraId="79B46E20" w14:textId="77777777" w:rsidR="00495387" w:rsidRPr="00104BC2" w:rsidRDefault="00495387" w:rsidP="00134536">
      <w:pPr>
        <w:spacing w:line="338" w:lineRule="auto"/>
        <w:rPr>
          <w:rFonts w:eastAsia="宋体"/>
        </w:rPr>
      </w:pPr>
    </w:p>
    <w:p w14:paraId="38F562CF" w14:textId="77777777" w:rsidR="00140674" w:rsidRPr="00104BC2" w:rsidRDefault="00140674" w:rsidP="00134536">
      <w:pPr>
        <w:spacing w:line="338" w:lineRule="auto"/>
        <w:rPr>
          <w:rFonts w:eastAsia="宋体"/>
        </w:rPr>
      </w:pPr>
    </w:p>
    <w:p w14:paraId="256E2EA1" w14:textId="70D66AC8" w:rsidR="00430176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21" w:name="_Toc19226453"/>
      <w:r>
        <w:rPr>
          <w:rFonts w:ascii="宋体" w:eastAsia="宋体" w:hAnsi="宋体" w:hint="eastAsia"/>
          <w:sz w:val="24"/>
          <w:szCs w:val="24"/>
        </w:rPr>
        <w:t>3、</w:t>
      </w:r>
      <w:r w:rsidR="00430176" w:rsidRPr="00A44100">
        <w:rPr>
          <w:rFonts w:ascii="宋体" w:eastAsia="宋体" w:hAnsi="宋体"/>
          <w:sz w:val="24"/>
          <w:szCs w:val="24"/>
        </w:rPr>
        <w:t>处理离散型特征</w:t>
      </w:r>
      <w:bookmarkEnd w:id="21"/>
    </w:p>
    <w:p w14:paraId="6CCB6B6C" w14:textId="77777777" w:rsidR="00A44100" w:rsidRPr="00A44100" w:rsidRDefault="00A44100" w:rsidP="00A44100">
      <w:pPr>
        <w:spacing w:line="400" w:lineRule="exact"/>
        <w:rPr>
          <w:rFonts w:eastAsia="宋体"/>
        </w:rPr>
      </w:pPr>
    </w:p>
    <w:p w14:paraId="25EF3D25" w14:textId="77777777" w:rsidR="00A44100" w:rsidRDefault="00430176" w:rsidP="00A44100">
      <w:pPr>
        <w:pStyle w:val="a7"/>
        <w:ind w:left="120" w:firstLine="240"/>
        <w:rPr>
          <w:rFonts w:cstheme="minorBidi"/>
          <w:kern w:val="2"/>
          <w:lang w:eastAsia="zh-CN"/>
        </w:rPr>
      </w:pPr>
      <w:r w:rsidRPr="00A44100">
        <w:rPr>
          <w:rFonts w:cstheme="minorBidi"/>
          <w:kern w:val="2"/>
          <w:lang w:eastAsia="zh-CN"/>
        </w:rPr>
        <w:lastRenderedPageBreak/>
        <w:t>算法不允许“绿色”这种非数值型特征，需要做转换处理</w:t>
      </w:r>
      <w:r w:rsidR="00A44100">
        <w:rPr>
          <w:rFonts w:cstheme="minorBidi" w:hint="eastAsia"/>
          <w:kern w:val="2"/>
          <w:lang w:eastAsia="zh-CN"/>
        </w:rPr>
        <w:t>。</w:t>
      </w:r>
    </w:p>
    <w:p w14:paraId="7C3EF042" w14:textId="3ED5AA33" w:rsidR="00140674" w:rsidRPr="00104BC2" w:rsidRDefault="00A44100" w:rsidP="00A44100">
      <w:pPr>
        <w:pStyle w:val="a7"/>
        <w:ind w:left="120" w:firstLine="240"/>
        <w:rPr>
          <w:lang w:eastAsia="zh-CN"/>
        </w:rPr>
      </w:pPr>
      <w:r w:rsidRPr="00104BC2">
        <w:rPr>
          <w:noProof/>
        </w:rPr>
        <w:drawing>
          <wp:inline distT="0" distB="0" distL="0" distR="0" wp14:anchorId="218856FD" wp14:editId="067DEF05">
            <wp:extent cx="4523105" cy="2602865"/>
            <wp:effectExtent l="0" t="0" r="0" b="6985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F36E" w14:textId="77777777" w:rsidR="000132E3" w:rsidRPr="00104BC2" w:rsidRDefault="000132E3" w:rsidP="00134536">
      <w:pPr>
        <w:spacing w:line="338" w:lineRule="auto"/>
        <w:rPr>
          <w:rFonts w:eastAsia="宋体"/>
        </w:rPr>
      </w:pPr>
    </w:p>
    <w:p w14:paraId="0486EC4E" w14:textId="77777777" w:rsidR="00A44100" w:rsidRPr="00A44100" w:rsidRDefault="000132E3" w:rsidP="00A44100">
      <w:pPr>
        <w:pStyle w:val="2"/>
        <w:numPr>
          <w:ilvl w:val="0"/>
          <w:numId w:val="12"/>
        </w:numPr>
        <w:tabs>
          <w:tab w:val="left" w:pos="481"/>
        </w:tabs>
        <w:spacing w:before="23"/>
      </w:pPr>
      <w:bookmarkStart w:id="22" w:name="_Toc19226454"/>
      <w:r w:rsidRPr="00A44100">
        <w:rPr>
          <w:rFonts w:cstheme="minorBidi"/>
          <w:b w:val="0"/>
          <w:bCs w:val="0"/>
          <w:kern w:val="2"/>
          <w:lang w:eastAsia="zh-CN"/>
        </w:rPr>
        <w:t>划分测试集训练集</w:t>
      </w:r>
      <w:bookmarkEnd w:id="22"/>
    </w:p>
    <w:p w14:paraId="2FB66098" w14:textId="645AA55E" w:rsidR="006D478B" w:rsidRPr="00A44100" w:rsidRDefault="00A44100" w:rsidP="00A44100">
      <w:pPr>
        <w:pStyle w:val="2"/>
        <w:tabs>
          <w:tab w:val="left" w:pos="481"/>
        </w:tabs>
        <w:spacing w:before="23"/>
        <w:ind w:left="838" w:firstLine="0"/>
      </w:pPr>
      <w:r w:rsidRPr="00104BC2">
        <w:rPr>
          <w:noProof/>
        </w:rPr>
        <w:drawing>
          <wp:inline distT="0" distB="0" distL="0" distR="0" wp14:anchorId="4B669DBC" wp14:editId="3ABE126F">
            <wp:extent cx="5289960" cy="737425"/>
            <wp:effectExtent l="0" t="0" r="6350" b="5715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60" cy="7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736" w14:textId="0059B663" w:rsidR="006D478B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="006D478B" w:rsidRPr="00A44100">
        <w:rPr>
          <w:rFonts w:ascii="宋体" w:eastAsia="宋体" w:hAnsi="宋体"/>
          <w:sz w:val="24"/>
          <w:szCs w:val="24"/>
        </w:rPr>
        <w:t>模型构建</w:t>
      </w:r>
    </w:p>
    <w:p w14:paraId="54924060" w14:textId="1A9F4C6B" w:rsidR="006D478B" w:rsidRPr="00A44100" w:rsidRDefault="006D478B" w:rsidP="00A44100">
      <w:pPr>
        <w:pStyle w:val="a7"/>
        <w:spacing w:before="2"/>
        <w:jc w:val="center"/>
        <w:rPr>
          <w:b/>
        </w:rPr>
      </w:pPr>
      <w:r w:rsidRPr="00104BC2">
        <w:rPr>
          <w:noProof/>
        </w:rPr>
        <w:drawing>
          <wp:inline distT="0" distB="0" distL="0" distR="0" wp14:anchorId="1D8AF96C" wp14:editId="442250C7">
            <wp:extent cx="5251423" cy="593502"/>
            <wp:effectExtent l="0" t="0" r="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23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5FE0" w14:textId="3FCF9BF8" w:rsidR="00A44100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="006D478B" w:rsidRPr="00A44100">
        <w:rPr>
          <w:rFonts w:ascii="宋体" w:eastAsia="宋体" w:hAnsi="宋体"/>
          <w:sz w:val="24"/>
          <w:szCs w:val="24"/>
        </w:rPr>
        <w:t>模型效果</w:t>
      </w:r>
    </w:p>
    <w:p w14:paraId="09BC7A05" w14:textId="43003335" w:rsidR="006D478B" w:rsidRPr="00104BC2" w:rsidRDefault="00A44100" w:rsidP="00A44100">
      <w:pPr>
        <w:pStyle w:val="a9"/>
        <w:tabs>
          <w:tab w:val="left" w:pos="481"/>
        </w:tabs>
        <w:ind w:left="360" w:firstLine="0"/>
        <w:jc w:val="center"/>
        <w:rPr>
          <w:b/>
          <w:sz w:val="24"/>
        </w:rPr>
      </w:pPr>
      <w:r w:rsidRPr="00104BC2">
        <w:rPr>
          <w:noProof/>
        </w:rPr>
        <w:drawing>
          <wp:inline distT="0" distB="0" distL="0" distR="0" wp14:anchorId="1A6E4DC0" wp14:editId="14A96E7B">
            <wp:extent cx="4140200" cy="3080385"/>
            <wp:effectExtent l="0" t="0" r="0" b="5715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8738" w14:textId="25FE6738" w:rsidR="00C71B1A" w:rsidRPr="00104BC2" w:rsidRDefault="00C71B1A" w:rsidP="006D478B">
      <w:pPr>
        <w:pStyle w:val="a7"/>
        <w:spacing w:before="10"/>
        <w:rPr>
          <w:b/>
          <w:sz w:val="33"/>
        </w:rPr>
      </w:pPr>
    </w:p>
    <w:p w14:paraId="152577D2" w14:textId="3D01851F" w:rsidR="006D478B" w:rsidRPr="00A44100" w:rsidRDefault="00A44100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23" w:name="7._特征选择与再训练"/>
      <w:bookmarkEnd w:id="23"/>
      <w:r>
        <w:rPr>
          <w:rFonts w:ascii="宋体" w:eastAsia="宋体" w:hAnsi="宋体" w:hint="eastAsia"/>
          <w:sz w:val="24"/>
          <w:szCs w:val="24"/>
        </w:rPr>
        <w:t>7、</w:t>
      </w:r>
      <w:r w:rsidR="006D478B" w:rsidRPr="00A44100">
        <w:rPr>
          <w:rFonts w:ascii="宋体" w:eastAsia="宋体" w:hAnsi="宋体"/>
          <w:sz w:val="24"/>
          <w:szCs w:val="24"/>
        </w:rPr>
        <w:t>特征选择与再训练</w:t>
      </w:r>
    </w:p>
    <w:p w14:paraId="597265CA" w14:textId="22D0A0B7" w:rsidR="006D478B" w:rsidRPr="00A44100" w:rsidRDefault="006D478B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/>
          <w:sz w:val="24"/>
          <w:szCs w:val="24"/>
        </w:rPr>
        <w:t>首先查看模型各个维度的重要性：</w:t>
      </w:r>
    </w:p>
    <w:p w14:paraId="38B24294" w14:textId="77777777" w:rsidR="00577B6F" w:rsidRPr="00104BC2" w:rsidRDefault="00577B6F" w:rsidP="006D478B">
      <w:pPr>
        <w:pStyle w:val="a7"/>
        <w:spacing w:before="1"/>
        <w:ind w:left="120"/>
        <w:rPr>
          <w:lang w:eastAsia="zh-CN"/>
        </w:rPr>
      </w:pPr>
    </w:p>
    <w:p w14:paraId="523F4569" w14:textId="77777777" w:rsidR="006D478B" w:rsidRPr="00104BC2" w:rsidRDefault="00577B6F" w:rsidP="00A44100">
      <w:pPr>
        <w:jc w:val="center"/>
        <w:rPr>
          <w:rFonts w:eastAsia="宋体"/>
        </w:rPr>
      </w:pPr>
      <w:r w:rsidRPr="00104BC2">
        <w:rPr>
          <w:rFonts w:eastAsia="宋体"/>
          <w:noProof/>
          <w:sz w:val="20"/>
        </w:rPr>
        <w:lastRenderedPageBreak/>
        <w:drawing>
          <wp:inline distT="0" distB="0" distL="0" distR="0" wp14:anchorId="2C7B9EF8" wp14:editId="4FA25CD8">
            <wp:extent cx="4836245" cy="3257550"/>
            <wp:effectExtent l="0" t="0" r="254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974" cy="3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398" w14:textId="77777777" w:rsidR="002A0F3F" w:rsidRPr="00104BC2" w:rsidRDefault="002A0F3F" w:rsidP="006D478B">
      <w:pPr>
        <w:rPr>
          <w:rFonts w:eastAsia="宋体"/>
        </w:rPr>
      </w:pPr>
    </w:p>
    <w:p w14:paraId="742992DD" w14:textId="789FBE9F" w:rsidR="00A63718" w:rsidRPr="00104BC2" w:rsidRDefault="00A63718" w:rsidP="00A44100">
      <w:pPr>
        <w:pStyle w:val="a7"/>
        <w:spacing w:before="76" w:line="357" w:lineRule="auto"/>
        <w:ind w:left="120" w:right="263"/>
        <w:jc w:val="both"/>
        <w:rPr>
          <w:lang w:eastAsia="zh-CN"/>
        </w:rPr>
      </w:pPr>
      <w:r w:rsidRPr="00104BC2">
        <w:rPr>
          <w:noProof/>
        </w:rPr>
        <w:drawing>
          <wp:inline distT="0" distB="0" distL="0" distR="0" wp14:anchorId="79F42E8E" wp14:editId="75E03D4F">
            <wp:extent cx="5257266" cy="1312068"/>
            <wp:effectExtent l="0" t="0" r="635" b="254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66" cy="13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00">
        <w:rPr>
          <w:rFonts w:cstheme="minorBidi"/>
          <w:kern w:val="2"/>
          <w:lang w:eastAsia="zh-CN"/>
        </w:rPr>
        <w:t>掌握特征的重要性排列之后，我们可以选择部分特征再做训练，对比之前的效果</w:t>
      </w:r>
      <w:r w:rsidR="00A44100">
        <w:rPr>
          <w:rFonts w:cstheme="minorBidi" w:hint="eastAsia"/>
          <w:kern w:val="2"/>
          <w:lang w:eastAsia="zh-CN"/>
        </w:rPr>
        <w:t>，</w:t>
      </w:r>
      <w:r w:rsidRPr="00104BC2">
        <w:rPr>
          <w:lang w:eastAsia="zh-CN"/>
        </w:rPr>
        <w:t>结果如下：</w:t>
      </w:r>
    </w:p>
    <w:p w14:paraId="09E303F2" w14:textId="480836CF" w:rsidR="002326D3" w:rsidRPr="00104BC2" w:rsidRDefault="009213CE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060ABC27" wp14:editId="1734C255">
            <wp:extent cx="5271980" cy="981932"/>
            <wp:effectExtent l="0" t="0" r="5080" b="889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80" cy="9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B3E" w14:textId="42E78383" w:rsidR="002326D3" w:rsidRPr="00104BC2" w:rsidRDefault="002326D3" w:rsidP="006D478B">
      <w:pPr>
        <w:rPr>
          <w:rFonts w:eastAsia="宋体"/>
        </w:rPr>
      </w:pPr>
    </w:p>
    <w:p w14:paraId="46AD1833" w14:textId="77777777" w:rsidR="002326D3" w:rsidRPr="00104BC2" w:rsidRDefault="002326D3" w:rsidP="006D478B">
      <w:pPr>
        <w:rPr>
          <w:rFonts w:eastAsia="宋体"/>
        </w:rPr>
      </w:pPr>
    </w:p>
    <w:p w14:paraId="65089147" w14:textId="77777777" w:rsidR="00633732" w:rsidRPr="00A44100" w:rsidRDefault="00633732" w:rsidP="00A44100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24" w:name="_Toc19226455"/>
      <w:r w:rsidRPr="00A44100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Pr="00A44100">
        <w:rPr>
          <w:rFonts w:ascii="宋体" w:eastAsia="宋体" w:hAnsi="宋体"/>
          <w:b/>
          <w:bCs/>
          <w:sz w:val="24"/>
          <w:szCs w:val="24"/>
        </w:rPr>
        <w:t xml:space="preserve"> 4-2 基于模型辅助海关决策生成监测报表</w:t>
      </w:r>
      <w:bookmarkEnd w:id="24"/>
    </w:p>
    <w:p w14:paraId="151211AF" w14:textId="77777777" w:rsidR="003A7A35" w:rsidRPr="00A44100" w:rsidRDefault="003A7A35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25" w:name="_Toc19226456"/>
      <w:r w:rsidRPr="00A44100">
        <w:rPr>
          <w:rFonts w:ascii="宋体" w:eastAsia="宋体" w:hAnsi="宋体"/>
          <w:sz w:val="24"/>
          <w:szCs w:val="24"/>
        </w:rPr>
        <w:t>1. 基于模型预测</w:t>
      </w:r>
      <w:bookmarkEnd w:id="25"/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713D1075" w14:textId="77777777" w:rsidR="003A7A35" w:rsidRPr="00A44100" w:rsidRDefault="003A7A35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本节讲述的是如何拿现有模型对单条数据进行预测，有此基础就可以对海关的</w:t>
      </w:r>
    </w:p>
    <w:p w14:paraId="458F3430" w14:textId="50A0DC85" w:rsidR="00633732" w:rsidRPr="00A44100" w:rsidRDefault="003A7A35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红酒数据进行价格区间预测，跟报关单上的价格做对比审核。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7991D43A" w14:textId="4C1DFFA2" w:rsidR="00F11AE0" w:rsidRPr="00104BC2" w:rsidRDefault="003A7A35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3896AEA5" wp14:editId="2EBFA672">
            <wp:extent cx="3481754" cy="32528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6694" cy="3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B6E" w14:textId="77777777" w:rsidR="00F11AE0" w:rsidRPr="00A44100" w:rsidRDefault="00F11AE0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读取模型，并对数据进行预测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70B86D67" w14:textId="06642CF9" w:rsidR="00F11AE0" w:rsidRPr="00A44100" w:rsidRDefault="00F11AE0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注意此处需要对数据进行转换，利用上一个小节保存下来的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A44100">
        <w:rPr>
          <w:rFonts w:ascii="宋体" w:eastAsia="宋体" w:hAnsi="宋体"/>
          <w:sz w:val="24"/>
          <w:szCs w:val="24"/>
        </w:rPr>
        <w:t>encoders.dict</w:t>
      </w:r>
      <w:proofErr w:type="spellEnd"/>
      <w:r w:rsidRPr="00A44100">
        <w:rPr>
          <w:rFonts w:ascii="宋体" w:eastAsia="宋体" w:hAnsi="宋体"/>
          <w:sz w:val="24"/>
          <w:szCs w:val="24"/>
        </w:rPr>
        <w:t xml:space="preserve"> 文件</w:t>
      </w:r>
      <w:r w:rsidRPr="00A44100">
        <w:rPr>
          <w:rFonts w:ascii="宋体" w:eastAsia="宋体" w:hAnsi="宋体" w:hint="eastAsia"/>
          <w:sz w:val="24"/>
          <w:szCs w:val="24"/>
        </w:rPr>
        <w:t>对数据做相同的转换。</w:t>
      </w:r>
    </w:p>
    <w:p w14:paraId="215DC3EE" w14:textId="73EFA25F" w:rsidR="00633732" w:rsidRPr="00104BC2" w:rsidRDefault="00272E36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4B34FC90" wp14:editId="68F5C87A">
            <wp:extent cx="4069373" cy="3317372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228" cy="33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B350" w14:textId="04CC74A1" w:rsidR="00633732" w:rsidRPr="00A44100" w:rsidRDefault="00556BA5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结果如下：</w:t>
      </w:r>
    </w:p>
    <w:p w14:paraId="5BF533E0" w14:textId="561AC7B2" w:rsidR="00633732" w:rsidRPr="00104BC2" w:rsidRDefault="00556BA5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C6BDBB1" wp14:editId="37E9BF4C">
            <wp:extent cx="4684835" cy="2543509"/>
            <wp:effectExtent l="0" t="0" r="190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3277" cy="25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E54" w14:textId="77777777" w:rsidR="00633732" w:rsidRPr="00104BC2" w:rsidRDefault="00633732" w:rsidP="006D478B">
      <w:pPr>
        <w:rPr>
          <w:rFonts w:eastAsia="宋体"/>
        </w:rPr>
      </w:pPr>
    </w:p>
    <w:p w14:paraId="781D2DB5" w14:textId="77777777" w:rsidR="00633732" w:rsidRPr="00104BC2" w:rsidRDefault="00633732" w:rsidP="006D478B">
      <w:pPr>
        <w:rPr>
          <w:rFonts w:eastAsia="宋体"/>
        </w:rPr>
      </w:pPr>
    </w:p>
    <w:p w14:paraId="567AE39D" w14:textId="55D89E7B" w:rsidR="00457BFF" w:rsidRPr="00104BC2" w:rsidRDefault="00457BFF" w:rsidP="006D478B">
      <w:pPr>
        <w:rPr>
          <w:rFonts w:eastAsia="宋体"/>
        </w:rPr>
      </w:pPr>
    </w:p>
    <w:p w14:paraId="7244ACF2" w14:textId="4FABBF11" w:rsidR="00D103CF" w:rsidRPr="00104BC2" w:rsidRDefault="00D103CF" w:rsidP="006D478B">
      <w:pPr>
        <w:rPr>
          <w:rFonts w:eastAsia="宋体"/>
        </w:rPr>
      </w:pPr>
    </w:p>
    <w:p w14:paraId="20897D1A" w14:textId="77777777" w:rsidR="00D103CF" w:rsidRPr="00104BC2" w:rsidRDefault="00D103CF" w:rsidP="006D478B">
      <w:pPr>
        <w:rPr>
          <w:rFonts w:eastAsia="宋体"/>
        </w:rPr>
      </w:pPr>
    </w:p>
    <w:p w14:paraId="5EE24380" w14:textId="77777777" w:rsidR="00457BFF" w:rsidRPr="00A44100" w:rsidRDefault="00457BFF" w:rsidP="00A44100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26" w:name="_Toc19226457"/>
      <w:r w:rsidRPr="00A44100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Pr="00A44100">
        <w:rPr>
          <w:rFonts w:ascii="宋体" w:eastAsia="宋体" w:hAnsi="宋体"/>
          <w:b/>
          <w:bCs/>
          <w:sz w:val="24"/>
          <w:szCs w:val="24"/>
        </w:rPr>
        <w:t xml:space="preserve"> 5-1 清洗微博数据</w:t>
      </w:r>
      <w:bookmarkEnd w:id="26"/>
    </w:p>
    <w:p w14:paraId="6671EF2C" w14:textId="77777777" w:rsidR="00D103CF" w:rsidRPr="00A44100" w:rsidRDefault="00D103CF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27" w:name="_Toc19226458"/>
      <w:r w:rsidRPr="00A44100">
        <w:rPr>
          <w:rFonts w:ascii="宋体" w:eastAsia="宋体" w:hAnsi="宋体"/>
          <w:sz w:val="24"/>
          <w:szCs w:val="24"/>
        </w:rPr>
        <w:t>1. 读取数据</w:t>
      </w:r>
      <w:bookmarkEnd w:id="27"/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332C15D7" w14:textId="4C8ADD9A" w:rsidR="00D103CF" w:rsidRPr="00A44100" w:rsidRDefault="00D103CF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读取数据的方式和第二章的读取数据一致，都是采用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A44100">
        <w:rPr>
          <w:rFonts w:ascii="宋体" w:eastAsia="宋体" w:hAnsi="宋体"/>
          <w:sz w:val="24"/>
          <w:szCs w:val="24"/>
        </w:rPr>
        <w:t>json.loads</w:t>
      </w:r>
      <w:proofErr w:type="spellEnd"/>
      <w:r w:rsidRPr="00A44100">
        <w:rPr>
          <w:rFonts w:ascii="宋体" w:eastAsia="宋体" w:hAnsi="宋体"/>
          <w:sz w:val="24"/>
          <w:szCs w:val="24"/>
        </w:rPr>
        <w:t>() 函数读成字</w:t>
      </w:r>
      <w:r w:rsidRPr="00A44100">
        <w:rPr>
          <w:rFonts w:ascii="宋体" w:eastAsia="宋体" w:hAnsi="宋体" w:hint="eastAsia"/>
          <w:sz w:val="24"/>
          <w:szCs w:val="24"/>
        </w:rPr>
        <w:t>典类型。</w:t>
      </w:r>
    </w:p>
    <w:p w14:paraId="3ECB211F" w14:textId="1253B5F9" w:rsidR="00D103CF" w:rsidRPr="00A44100" w:rsidRDefault="00D103CF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代码如下：</w:t>
      </w:r>
    </w:p>
    <w:p w14:paraId="73045CAE" w14:textId="36FFF4EC" w:rsidR="00D103CF" w:rsidRPr="00A44100" w:rsidRDefault="00D103CF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3B15600B" wp14:editId="7E51A53C">
            <wp:extent cx="5429250" cy="23723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253" w14:textId="77777777" w:rsidR="00D103CF" w:rsidRPr="00A44100" w:rsidRDefault="00D103CF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可以得到</w:t>
      </w:r>
      <w:r w:rsidRPr="00A44100">
        <w:rPr>
          <w:rFonts w:ascii="宋体" w:eastAsia="宋体" w:hAnsi="宋体"/>
          <w:sz w:val="24"/>
          <w:szCs w:val="24"/>
        </w:rPr>
        <w:t xml:space="preserve"> 24611 条数据，示例如下：</w:t>
      </w:r>
    </w:p>
    <w:p w14:paraId="367D6030" w14:textId="59F41851" w:rsidR="0051688D" w:rsidRPr="00104BC2" w:rsidRDefault="0051688D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936B5D4" wp14:editId="5887A965">
            <wp:extent cx="5429250" cy="2235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D7B" w14:textId="77777777" w:rsidR="0051688D" w:rsidRPr="00104BC2" w:rsidRDefault="0051688D" w:rsidP="006D478B">
      <w:pPr>
        <w:rPr>
          <w:rFonts w:eastAsia="宋体"/>
        </w:rPr>
      </w:pPr>
    </w:p>
    <w:p w14:paraId="14EF794F" w14:textId="3D63C16B" w:rsidR="00963445" w:rsidRPr="00A44100" w:rsidRDefault="00963445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处理搜索关键词，即</w:t>
      </w:r>
      <w:r w:rsidRPr="00A44100">
        <w:rPr>
          <w:rFonts w:ascii="宋体" w:eastAsia="宋体" w:hAnsi="宋体"/>
          <w:sz w:val="24"/>
          <w:szCs w:val="24"/>
        </w:rPr>
        <w:t xml:space="preserve"> keyword 字段，处理红酒品牌的中英文表示，代码同上</w:t>
      </w:r>
      <w:r w:rsidR="00A44100">
        <w:rPr>
          <w:rFonts w:ascii="宋体" w:eastAsia="宋体" w:hAnsi="宋体" w:hint="eastAsia"/>
          <w:sz w:val="24"/>
          <w:szCs w:val="24"/>
        </w:rPr>
        <w:t>。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420D7BF4" w14:textId="32EB967E" w:rsidR="00963445" w:rsidRPr="00104BC2" w:rsidRDefault="007943D3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12F93D83" wp14:editId="592A3A9A">
            <wp:extent cx="3270738" cy="2413078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7842" cy="24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6E8" w14:textId="77777777" w:rsidR="00963445" w:rsidRPr="00A44100" w:rsidRDefault="00963445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35E5946E" w14:textId="564231AC" w:rsidR="0051688D" w:rsidRPr="00A44100" w:rsidRDefault="00963445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接下来我们整理想要的属性，包含</w:t>
      </w:r>
      <w:r w:rsidRPr="00A44100">
        <w:rPr>
          <w:rFonts w:ascii="宋体" w:eastAsia="宋体" w:hAnsi="宋体"/>
          <w:sz w:val="24"/>
          <w:szCs w:val="24"/>
        </w:rPr>
        <w:t>"keyword","</w:t>
      </w:r>
      <w:proofErr w:type="spellStart"/>
      <w:r w:rsidRPr="00A44100">
        <w:rPr>
          <w:rFonts w:ascii="宋体" w:eastAsia="宋体" w:hAnsi="宋体"/>
          <w:sz w:val="24"/>
          <w:szCs w:val="24"/>
        </w:rPr>
        <w:t>post</w:t>
      </w:r>
      <w:r w:rsidR="0007466A" w:rsidRPr="00A44100">
        <w:rPr>
          <w:rFonts w:ascii="宋体" w:eastAsia="宋体" w:hAnsi="宋体"/>
          <w:sz w:val="24"/>
          <w:szCs w:val="24"/>
        </w:rPr>
        <w:t>_time</w:t>
      </w:r>
      <w:proofErr w:type="spellEnd"/>
      <w:r w:rsidR="0007466A" w:rsidRPr="00A44100">
        <w:rPr>
          <w:rFonts w:ascii="宋体" w:eastAsia="宋体" w:hAnsi="宋体"/>
          <w:sz w:val="24"/>
          <w:szCs w:val="24"/>
        </w:rPr>
        <w:t>","所在地","性别","生日","gender"这六种属性，保存临时处理文件，用以观察。</w:t>
      </w:r>
    </w:p>
    <w:p w14:paraId="0889BB15" w14:textId="77777777" w:rsidR="0007466A" w:rsidRPr="00104BC2" w:rsidRDefault="0007466A" w:rsidP="00963445">
      <w:pPr>
        <w:rPr>
          <w:rFonts w:eastAsia="宋体"/>
        </w:rPr>
      </w:pPr>
    </w:p>
    <w:p w14:paraId="155AA6E9" w14:textId="77777777" w:rsidR="0007466A" w:rsidRPr="00104BC2" w:rsidRDefault="0007466A" w:rsidP="00963445">
      <w:pPr>
        <w:rPr>
          <w:rFonts w:eastAsia="宋体"/>
        </w:rPr>
      </w:pPr>
    </w:p>
    <w:p w14:paraId="1EBE8BFA" w14:textId="1F82D79C" w:rsidR="0007466A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28" w:name="_Toc19226459"/>
      <w:r>
        <w:rPr>
          <w:rFonts w:ascii="宋体" w:eastAsia="宋体" w:hAnsi="宋体" w:hint="eastAsia"/>
          <w:sz w:val="24"/>
          <w:szCs w:val="24"/>
        </w:rPr>
        <w:t>2、</w:t>
      </w:r>
      <w:r w:rsidR="0007466A" w:rsidRPr="00A44100">
        <w:rPr>
          <w:rFonts w:ascii="宋体" w:eastAsia="宋体" w:hAnsi="宋体"/>
          <w:sz w:val="24"/>
          <w:szCs w:val="24"/>
        </w:rPr>
        <w:t>处理性别</w:t>
      </w:r>
      <w:bookmarkEnd w:id="28"/>
      <w:r w:rsidR="0007466A" w:rsidRPr="00A44100">
        <w:rPr>
          <w:rFonts w:ascii="宋体" w:eastAsia="宋体" w:hAnsi="宋体"/>
          <w:sz w:val="24"/>
          <w:szCs w:val="24"/>
        </w:rPr>
        <w:t xml:space="preserve"> </w:t>
      </w:r>
    </w:p>
    <w:p w14:paraId="0F0CC326" w14:textId="77777777" w:rsidR="0007466A" w:rsidRPr="00104BC2" w:rsidRDefault="0007466A" w:rsidP="00A44100">
      <w:pPr>
        <w:spacing w:line="400" w:lineRule="exact"/>
        <w:ind w:firstLineChars="200" w:firstLine="480"/>
        <w:rPr>
          <w:rFonts w:eastAsia="宋体"/>
        </w:rPr>
      </w:pPr>
      <w:r w:rsidRPr="00A44100">
        <w:rPr>
          <w:rFonts w:ascii="宋体" w:eastAsia="宋体" w:hAnsi="宋体" w:hint="eastAsia"/>
          <w:sz w:val="24"/>
          <w:szCs w:val="24"/>
        </w:rPr>
        <w:t>用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A44100">
        <w:rPr>
          <w:rFonts w:ascii="宋体" w:eastAsia="宋体" w:hAnsi="宋体"/>
          <w:sz w:val="24"/>
          <w:szCs w:val="24"/>
        </w:rPr>
        <w:t>df.count</w:t>
      </w:r>
      <w:proofErr w:type="spellEnd"/>
      <w:r w:rsidRPr="00A44100">
        <w:rPr>
          <w:rFonts w:ascii="宋体" w:eastAsia="宋体" w:hAnsi="宋体"/>
          <w:sz w:val="24"/>
          <w:szCs w:val="24"/>
        </w:rPr>
        <w:t xml:space="preserve"> 函数查看各维度的非缺失值，结果如下：</w:t>
      </w:r>
      <w:r w:rsidRPr="00104BC2">
        <w:rPr>
          <w:rFonts w:eastAsia="宋体"/>
        </w:rPr>
        <w:t xml:space="preserve"> </w:t>
      </w:r>
    </w:p>
    <w:p w14:paraId="77A74DA9" w14:textId="79964DDE" w:rsidR="0007466A" w:rsidRPr="00104BC2" w:rsidRDefault="00412C1C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33B9994F" wp14:editId="723B43F6">
            <wp:extent cx="1973751" cy="145554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0031" w14:textId="429EF742" w:rsidR="0007466A" w:rsidRPr="00A44100" w:rsidRDefault="0007466A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可见</w:t>
      </w:r>
      <w:r w:rsidRPr="00A44100">
        <w:rPr>
          <w:rFonts w:ascii="宋体" w:eastAsia="宋体" w:hAnsi="宋体"/>
          <w:sz w:val="24"/>
          <w:szCs w:val="24"/>
        </w:rPr>
        <w:t xml:space="preserve"> gender 字段比性别可行度高，使用 </w:t>
      </w:r>
      <w:proofErr w:type="spellStart"/>
      <w:r w:rsidRPr="00A44100">
        <w:rPr>
          <w:rFonts w:ascii="宋体" w:eastAsia="宋体" w:hAnsi="宋体"/>
          <w:sz w:val="24"/>
          <w:szCs w:val="24"/>
        </w:rPr>
        <w:t>df.groupby</w:t>
      </w:r>
      <w:proofErr w:type="spellEnd"/>
      <w:r w:rsidRPr="00A44100">
        <w:rPr>
          <w:rFonts w:ascii="宋体" w:eastAsia="宋体" w:hAnsi="宋体"/>
          <w:sz w:val="24"/>
          <w:szCs w:val="24"/>
        </w:rPr>
        <w:t xml:space="preserve"> 验证 gender 中是否存在</w:t>
      </w:r>
      <w:r w:rsidR="00A44100">
        <w:rPr>
          <w:rFonts w:ascii="宋体" w:eastAsia="宋体" w:hAnsi="宋体" w:hint="eastAsia"/>
          <w:sz w:val="24"/>
          <w:szCs w:val="24"/>
        </w:rPr>
        <w:t>异</w:t>
      </w:r>
      <w:r w:rsidRPr="00A44100">
        <w:rPr>
          <w:rFonts w:ascii="宋体" w:eastAsia="宋体" w:hAnsi="宋体" w:hint="eastAsia"/>
          <w:sz w:val="24"/>
          <w:szCs w:val="24"/>
        </w:rPr>
        <w:t>常值</w:t>
      </w:r>
      <w:r w:rsidR="00A44100">
        <w:rPr>
          <w:rFonts w:ascii="宋体" w:eastAsia="宋体" w:hAnsi="宋体" w:hint="eastAsia"/>
          <w:sz w:val="24"/>
          <w:szCs w:val="24"/>
        </w:rPr>
        <w:t>。</w:t>
      </w:r>
    </w:p>
    <w:p w14:paraId="1C4F1CCA" w14:textId="77777777" w:rsidR="0007466A" w:rsidRPr="00104BC2" w:rsidRDefault="0007466A" w:rsidP="00963445">
      <w:pPr>
        <w:rPr>
          <w:rFonts w:eastAsia="宋体"/>
        </w:rPr>
      </w:pPr>
    </w:p>
    <w:p w14:paraId="55C68B26" w14:textId="77777777" w:rsidR="00B54A00" w:rsidRPr="00104BC2" w:rsidRDefault="00674979" w:rsidP="00A44100">
      <w:pPr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08A8D95D" wp14:editId="4CD98B1A">
            <wp:extent cx="4665785" cy="272812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6514" cy="2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C0" w:rsidRPr="00104BC2">
        <w:rPr>
          <w:rFonts w:eastAsia="宋体"/>
          <w:noProof/>
        </w:rPr>
        <w:drawing>
          <wp:inline distT="0" distB="0" distL="0" distR="0" wp14:anchorId="754F7F92" wp14:editId="05DDED2B">
            <wp:extent cx="1226926" cy="90685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CC" w14:textId="77777777" w:rsidR="00674979" w:rsidRPr="00A44100" w:rsidRDefault="006A7C3E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即对性别的处理，保留</w:t>
      </w:r>
      <w:r w:rsidRPr="00A44100">
        <w:rPr>
          <w:rFonts w:ascii="宋体" w:eastAsia="宋体" w:hAnsi="宋体"/>
          <w:sz w:val="24"/>
          <w:szCs w:val="24"/>
        </w:rPr>
        <w:t xml:space="preserve"> gender 字段即可。</w:t>
      </w:r>
    </w:p>
    <w:p w14:paraId="7733F3BC" w14:textId="77777777" w:rsidR="00E42B9B" w:rsidRPr="00104BC2" w:rsidRDefault="00E42B9B" w:rsidP="00963445">
      <w:pPr>
        <w:rPr>
          <w:rFonts w:eastAsia="宋体"/>
        </w:rPr>
      </w:pPr>
    </w:p>
    <w:p w14:paraId="3DA2138F" w14:textId="33C9AA16" w:rsidR="004D29C4" w:rsidRPr="00A44100" w:rsidRDefault="00A44100" w:rsidP="00A44100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29" w:name="_Toc19226460"/>
      <w:r>
        <w:rPr>
          <w:rFonts w:ascii="宋体" w:eastAsia="宋体" w:hAnsi="宋体" w:hint="eastAsia"/>
          <w:sz w:val="24"/>
          <w:szCs w:val="24"/>
        </w:rPr>
        <w:t>3、</w:t>
      </w:r>
      <w:r w:rsidR="004D29C4" w:rsidRPr="00A44100">
        <w:rPr>
          <w:rFonts w:ascii="宋体" w:eastAsia="宋体" w:hAnsi="宋体"/>
          <w:sz w:val="24"/>
          <w:szCs w:val="24"/>
        </w:rPr>
        <w:t>处理年龄</w:t>
      </w:r>
      <w:bookmarkEnd w:id="29"/>
      <w:r w:rsidR="004D29C4" w:rsidRPr="00A44100">
        <w:rPr>
          <w:rFonts w:ascii="宋体" w:eastAsia="宋体" w:hAnsi="宋体"/>
          <w:sz w:val="24"/>
          <w:szCs w:val="24"/>
        </w:rPr>
        <w:t xml:space="preserve"> </w:t>
      </w:r>
    </w:p>
    <w:p w14:paraId="47D53D05" w14:textId="0DD5B818" w:rsidR="004D29C4" w:rsidRPr="00A44100" w:rsidRDefault="004D29C4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据观察，出生字段有人写的是日期，有人写的是星座，有人写的是年</w:t>
      </w:r>
      <w:r w:rsidR="00A44100">
        <w:rPr>
          <w:rFonts w:ascii="宋体" w:eastAsia="宋体" w:hAnsi="宋体" w:hint="eastAsia"/>
          <w:sz w:val="24"/>
          <w:szCs w:val="24"/>
        </w:rPr>
        <w:t>月</w:t>
      </w:r>
      <w:r w:rsidRPr="00A44100">
        <w:rPr>
          <w:rFonts w:ascii="宋体" w:eastAsia="宋体" w:hAnsi="宋体" w:hint="eastAsia"/>
          <w:sz w:val="24"/>
          <w:szCs w:val="24"/>
        </w:rPr>
        <w:t>日</w:t>
      </w:r>
      <w:r w:rsidR="00A44100">
        <w:rPr>
          <w:rFonts w:ascii="宋体" w:eastAsia="宋体" w:hAnsi="宋体" w:hint="eastAsia"/>
          <w:sz w:val="24"/>
          <w:szCs w:val="24"/>
        </w:rPr>
        <w:t>，</w:t>
      </w:r>
      <w:r w:rsidRPr="00A44100">
        <w:rPr>
          <w:rFonts w:ascii="宋体" w:eastAsia="宋体" w:hAnsi="宋体" w:hint="eastAsia"/>
          <w:sz w:val="24"/>
          <w:szCs w:val="24"/>
        </w:rPr>
        <w:t>因而采用提取年份前面的数字再与当前年份相减得到年龄值。</w:t>
      </w:r>
    </w:p>
    <w:p w14:paraId="5A92B5EB" w14:textId="77777777" w:rsidR="004D29C4" w:rsidRPr="00104BC2" w:rsidRDefault="004D29C4" w:rsidP="00A44100">
      <w:pPr>
        <w:pStyle w:val="a7"/>
        <w:ind w:left="120"/>
        <w:jc w:val="center"/>
        <w:rPr>
          <w:sz w:val="20"/>
          <w:lang w:eastAsia="zh-CN"/>
        </w:rPr>
      </w:pPr>
      <w:r w:rsidRPr="00104BC2">
        <w:rPr>
          <w:noProof/>
        </w:rPr>
        <w:drawing>
          <wp:inline distT="0" distB="0" distL="0" distR="0" wp14:anchorId="62E90669" wp14:editId="708E7D37">
            <wp:extent cx="3071446" cy="2242895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22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CEB0" w14:textId="77777777" w:rsidR="004D29C4" w:rsidRPr="00104BC2" w:rsidRDefault="004D29C4" w:rsidP="00A44100">
      <w:pPr>
        <w:spacing w:line="400" w:lineRule="exact"/>
        <w:ind w:firstLineChars="200" w:firstLine="480"/>
        <w:rPr>
          <w:rFonts w:eastAsia="宋体"/>
          <w:sz w:val="20"/>
        </w:rPr>
      </w:pPr>
      <w:r w:rsidRPr="00A44100">
        <w:rPr>
          <w:rFonts w:ascii="宋体" w:eastAsia="宋体" w:hAnsi="宋体" w:hint="eastAsia"/>
          <w:sz w:val="24"/>
          <w:szCs w:val="24"/>
        </w:rPr>
        <w:t>结果如下所示：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155B195F" w14:textId="67FA4126" w:rsidR="004D29C4" w:rsidRPr="00104BC2" w:rsidRDefault="004D29C4" w:rsidP="00A44100">
      <w:pPr>
        <w:pStyle w:val="a7"/>
        <w:tabs>
          <w:tab w:val="left" w:pos="820"/>
        </w:tabs>
        <w:ind w:left="120"/>
        <w:jc w:val="center"/>
        <w:rPr>
          <w:sz w:val="20"/>
          <w:lang w:eastAsia="zh-CN"/>
        </w:rPr>
      </w:pPr>
      <w:r w:rsidRPr="00104BC2">
        <w:rPr>
          <w:noProof/>
        </w:rPr>
        <w:drawing>
          <wp:inline distT="0" distB="0" distL="0" distR="0" wp14:anchorId="60751C70" wp14:editId="07D0F066">
            <wp:extent cx="2438611" cy="37341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ECD" w14:textId="77777777" w:rsidR="00E42B9B" w:rsidRPr="00104BC2" w:rsidRDefault="00E42B9B" w:rsidP="00963445">
      <w:pPr>
        <w:rPr>
          <w:rFonts w:eastAsia="宋体"/>
        </w:rPr>
      </w:pPr>
    </w:p>
    <w:p w14:paraId="14B7E08F" w14:textId="4549A6F9" w:rsidR="00E42B9B" w:rsidRPr="00104BC2" w:rsidRDefault="00E42B9B" w:rsidP="00963445">
      <w:pPr>
        <w:rPr>
          <w:rFonts w:eastAsia="宋体"/>
        </w:rPr>
        <w:sectPr w:rsidR="00E42B9B" w:rsidRPr="00104BC2">
          <w:pgSz w:w="11910" w:h="16840"/>
          <w:pgMar w:top="1440" w:right="1680" w:bottom="280" w:left="1680" w:header="720" w:footer="720" w:gutter="0"/>
          <w:cols w:space="720"/>
        </w:sectPr>
      </w:pPr>
    </w:p>
    <w:p w14:paraId="72200B74" w14:textId="4B516052" w:rsidR="005A32C6" w:rsidRPr="00104BC2" w:rsidRDefault="00AF0E5B" w:rsidP="00A44100">
      <w:pPr>
        <w:pStyle w:val="a7"/>
        <w:ind w:left="120"/>
        <w:jc w:val="center"/>
        <w:rPr>
          <w:sz w:val="20"/>
          <w:lang w:eastAsia="zh-CN"/>
        </w:rPr>
      </w:pPr>
      <w:r w:rsidRPr="00104BC2">
        <w:rPr>
          <w:noProof/>
        </w:rPr>
        <w:lastRenderedPageBreak/>
        <w:drawing>
          <wp:inline distT="0" distB="0" distL="0" distR="0" wp14:anchorId="0BE8F5D8" wp14:editId="47845153">
            <wp:extent cx="3836334" cy="2797556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9111" cy="28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3E3" w14:textId="402D4736" w:rsidR="005A32C6" w:rsidRPr="00104BC2" w:rsidRDefault="005A32C6" w:rsidP="006D478B">
      <w:pPr>
        <w:pStyle w:val="a7"/>
        <w:ind w:left="120"/>
        <w:rPr>
          <w:sz w:val="20"/>
          <w:lang w:eastAsia="zh-CN"/>
        </w:rPr>
      </w:pPr>
    </w:p>
    <w:p w14:paraId="41ADA582" w14:textId="77777777" w:rsidR="00507F1D" w:rsidRPr="00A44100" w:rsidRDefault="00507F1D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 xml:space="preserve"> </w:t>
      </w:r>
      <w:bookmarkStart w:id="30" w:name="_Toc19226461"/>
      <w:r w:rsidRPr="00A44100">
        <w:rPr>
          <w:rFonts w:ascii="宋体" w:eastAsia="宋体" w:hAnsi="宋体"/>
          <w:sz w:val="24"/>
          <w:szCs w:val="24"/>
        </w:rPr>
        <w:t>4. 处理地区</w:t>
      </w:r>
      <w:bookmarkEnd w:id="30"/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3DB3435E" w14:textId="77777777" w:rsidR="00507F1D" w:rsidRPr="00A44100" w:rsidRDefault="00507F1D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据观察，所在地的取值有三种，分别是其他，大地区，大地区加小地区</w:t>
      </w:r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65F4E61C" w14:textId="1D588530" w:rsidR="00507F1D" w:rsidRPr="00A44100" w:rsidRDefault="00507F1D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处理方法：</w:t>
      </w:r>
      <w:r w:rsidRPr="00A44100">
        <w:rPr>
          <w:rFonts w:ascii="宋体" w:eastAsia="宋体" w:hAnsi="宋体"/>
          <w:sz w:val="24"/>
          <w:szCs w:val="24"/>
        </w:rPr>
        <w:t xml:space="preserve"> 替代缺失值为其他</w:t>
      </w:r>
      <w:r w:rsidR="00A44100">
        <w:rPr>
          <w:rFonts w:ascii="宋体" w:eastAsia="宋体" w:hAnsi="宋体" w:hint="eastAsia"/>
          <w:sz w:val="24"/>
          <w:szCs w:val="24"/>
        </w:rPr>
        <w:t>，延伸</w:t>
      </w:r>
      <w:r w:rsidRPr="00A44100">
        <w:rPr>
          <w:rFonts w:ascii="宋体" w:eastAsia="宋体" w:hAnsi="宋体"/>
          <w:sz w:val="24"/>
          <w:szCs w:val="24"/>
        </w:rPr>
        <w:t>出两维数据，分别表示为大地区和小地区，没有小地区则表示为其</w:t>
      </w:r>
      <w:r w:rsidRPr="00A44100">
        <w:rPr>
          <w:rFonts w:ascii="宋体" w:eastAsia="宋体" w:hAnsi="宋体" w:hint="eastAsia"/>
          <w:sz w:val="24"/>
          <w:szCs w:val="24"/>
        </w:rPr>
        <w:t>他</w:t>
      </w:r>
      <w:r w:rsidR="00A44100">
        <w:rPr>
          <w:rFonts w:ascii="宋体" w:eastAsia="宋体" w:hAnsi="宋体" w:hint="eastAsia"/>
          <w:sz w:val="24"/>
          <w:szCs w:val="24"/>
        </w:rPr>
        <w:t>。</w:t>
      </w:r>
    </w:p>
    <w:p w14:paraId="7F2CAA57" w14:textId="77777777" w:rsidR="00507F1D" w:rsidRPr="00104BC2" w:rsidRDefault="00507F1D" w:rsidP="00A44100">
      <w:pPr>
        <w:spacing w:line="400" w:lineRule="exact"/>
        <w:ind w:firstLineChars="200" w:firstLine="480"/>
        <w:rPr>
          <w:rFonts w:eastAsia="宋体"/>
          <w:sz w:val="20"/>
        </w:rPr>
      </w:pPr>
      <w:r w:rsidRPr="00A44100">
        <w:rPr>
          <w:rFonts w:ascii="宋体" w:eastAsia="宋体" w:hAnsi="宋体" w:hint="eastAsia"/>
          <w:sz w:val="24"/>
          <w:szCs w:val="24"/>
        </w:rPr>
        <w:t>代码如下：</w:t>
      </w:r>
      <w:r w:rsidRPr="00104BC2">
        <w:rPr>
          <w:rFonts w:eastAsia="宋体"/>
          <w:sz w:val="20"/>
        </w:rPr>
        <w:t xml:space="preserve"> </w:t>
      </w:r>
    </w:p>
    <w:p w14:paraId="2411C440" w14:textId="52418C50" w:rsidR="005A32C6" w:rsidRPr="00104BC2" w:rsidRDefault="001733CC" w:rsidP="00A44100">
      <w:pPr>
        <w:pStyle w:val="a7"/>
        <w:ind w:left="120"/>
        <w:jc w:val="center"/>
        <w:rPr>
          <w:sz w:val="20"/>
          <w:lang w:eastAsia="zh-CN"/>
        </w:rPr>
      </w:pPr>
      <w:r w:rsidRPr="00104BC2">
        <w:rPr>
          <w:noProof/>
        </w:rPr>
        <w:drawing>
          <wp:inline distT="0" distB="0" distL="0" distR="0" wp14:anchorId="37B0B959" wp14:editId="0A20C358">
            <wp:extent cx="3698631" cy="230337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23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EA5D" w14:textId="0D30E6FA" w:rsidR="005A32C6" w:rsidRPr="00104BC2" w:rsidRDefault="005A32C6" w:rsidP="006D478B">
      <w:pPr>
        <w:pStyle w:val="a7"/>
        <w:ind w:left="120"/>
        <w:rPr>
          <w:sz w:val="20"/>
          <w:lang w:eastAsia="zh-CN"/>
        </w:rPr>
      </w:pPr>
    </w:p>
    <w:p w14:paraId="1034C1F3" w14:textId="77777777" w:rsidR="006D478B" w:rsidRPr="00A44100" w:rsidRDefault="0026518B" w:rsidP="00A4410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44100">
        <w:rPr>
          <w:rFonts w:ascii="宋体" w:eastAsia="宋体" w:hAnsi="宋体" w:hint="eastAsia"/>
          <w:sz w:val="24"/>
          <w:szCs w:val="24"/>
        </w:rPr>
        <w:t>结果如下所示：</w:t>
      </w:r>
    </w:p>
    <w:p w14:paraId="12B60453" w14:textId="10E9A0A3" w:rsidR="007241FE" w:rsidRPr="00104BC2" w:rsidRDefault="00063854" w:rsidP="00A44100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2BCC3A54" wp14:editId="5018E4E3">
            <wp:extent cx="3503304" cy="2454771"/>
            <wp:effectExtent l="0" t="0" r="190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4862" cy="24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7581" w14:textId="6DC44DE0" w:rsidR="007241FE" w:rsidRPr="00104BC2" w:rsidRDefault="007241FE" w:rsidP="00104BC2">
      <w:pPr>
        <w:spacing w:line="400" w:lineRule="exact"/>
        <w:ind w:firstLineChars="200" w:firstLine="420"/>
        <w:rPr>
          <w:rFonts w:eastAsia="宋体"/>
          <w:b/>
          <w:bCs/>
          <w:sz w:val="30"/>
          <w:szCs w:val="30"/>
        </w:rPr>
      </w:pPr>
      <w:r w:rsidRPr="00104BC2">
        <w:rPr>
          <w:rFonts w:eastAsia="宋体"/>
        </w:rPr>
        <w:br w:type="page"/>
      </w:r>
      <w:bookmarkStart w:id="31" w:name="_Toc19226462"/>
      <w:r w:rsidRPr="00104BC2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</w:t>
      </w:r>
      <w:r w:rsidRPr="00104BC2">
        <w:rPr>
          <w:rFonts w:ascii="宋体" w:eastAsia="宋体" w:hAnsi="宋体"/>
          <w:b/>
          <w:bCs/>
          <w:sz w:val="24"/>
          <w:szCs w:val="24"/>
        </w:rPr>
        <w:t xml:space="preserve"> 5-2 利用聚类发现同级红酒</w:t>
      </w:r>
      <w:bookmarkEnd w:id="31"/>
    </w:p>
    <w:p w14:paraId="5CC0FAEB" w14:textId="7B8053D5" w:rsidR="00063854" w:rsidRPr="00104BC2" w:rsidRDefault="00104BC2" w:rsidP="00104BC2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32" w:name="_Toc19226463"/>
      <w:r>
        <w:rPr>
          <w:rFonts w:ascii="宋体" w:eastAsia="宋体" w:hAnsi="宋体" w:hint="eastAsia"/>
          <w:sz w:val="24"/>
          <w:szCs w:val="24"/>
        </w:rPr>
        <w:t>1、</w:t>
      </w:r>
      <w:r w:rsidR="007241FE" w:rsidRPr="00104BC2">
        <w:rPr>
          <w:rFonts w:ascii="宋体" w:eastAsia="宋体" w:hAnsi="宋体"/>
          <w:sz w:val="24"/>
          <w:szCs w:val="24"/>
        </w:rPr>
        <w:t>读取之前为微博数据分析准备的数据</w:t>
      </w:r>
      <w:bookmarkEnd w:id="32"/>
    </w:p>
    <w:p w14:paraId="5C2D3F27" w14:textId="09DF190D" w:rsidR="007241FE" w:rsidRPr="00104BC2" w:rsidRDefault="007241FE" w:rsidP="00A44100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4ED0BBA6" wp14:editId="38BBA46D">
            <wp:extent cx="4648603" cy="487722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5A22" w14:textId="6035857D" w:rsidR="00767313" w:rsidRPr="00104BC2" w:rsidRDefault="00104BC2" w:rsidP="00104BC2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33" w:name="_Toc19226464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767313" w:rsidRPr="00104BC2">
        <w:rPr>
          <w:rFonts w:ascii="宋体" w:eastAsia="宋体" w:hAnsi="宋体"/>
          <w:sz w:val="24"/>
          <w:szCs w:val="24"/>
        </w:rPr>
        <w:t>one-hot 编码</w:t>
      </w:r>
      <w:bookmarkEnd w:id="33"/>
      <w:r w:rsidR="00767313" w:rsidRPr="00104BC2">
        <w:rPr>
          <w:rFonts w:ascii="宋体" w:eastAsia="宋体" w:hAnsi="宋体"/>
          <w:sz w:val="24"/>
          <w:szCs w:val="24"/>
        </w:rPr>
        <w:t xml:space="preserve"> </w:t>
      </w:r>
    </w:p>
    <w:p w14:paraId="1FA19EC9" w14:textId="2618A59E" w:rsidR="007241FE" w:rsidRPr="00104BC2" w:rsidRDefault="00767313" w:rsidP="00104BC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查看</w:t>
      </w:r>
      <w:r w:rsidRPr="00104BC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04BC2">
        <w:rPr>
          <w:rFonts w:ascii="宋体" w:eastAsia="宋体" w:hAnsi="宋体"/>
          <w:sz w:val="24"/>
          <w:szCs w:val="24"/>
        </w:rPr>
        <w:t>winedf</w:t>
      </w:r>
      <w:proofErr w:type="spellEnd"/>
      <w:r w:rsidRPr="00104BC2">
        <w:rPr>
          <w:rFonts w:ascii="宋体" w:eastAsia="宋体" w:hAnsi="宋体"/>
          <w:sz w:val="24"/>
          <w:szCs w:val="24"/>
        </w:rPr>
        <w:t xml:space="preserve"> 的 </w:t>
      </w:r>
      <w:proofErr w:type="spellStart"/>
      <w:r w:rsidRPr="00104BC2">
        <w:rPr>
          <w:rFonts w:ascii="宋体" w:eastAsia="宋体" w:hAnsi="宋体"/>
          <w:sz w:val="24"/>
          <w:szCs w:val="24"/>
        </w:rPr>
        <w:t>dtypes</w:t>
      </w:r>
      <w:proofErr w:type="spellEnd"/>
      <w:r w:rsidRPr="00104BC2">
        <w:rPr>
          <w:rFonts w:ascii="宋体" w:eastAsia="宋体" w:hAnsi="宋体"/>
          <w:sz w:val="24"/>
          <w:szCs w:val="24"/>
        </w:rPr>
        <w:t>：</w:t>
      </w:r>
    </w:p>
    <w:p w14:paraId="722E778A" w14:textId="77777777" w:rsidR="00594E37" w:rsidRPr="00104BC2" w:rsidRDefault="00B50C47" w:rsidP="00A44100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66995D56" wp14:editId="17FC0030">
            <wp:extent cx="2717995" cy="2264050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5025" cy="22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350C" w14:textId="50BF78D4" w:rsidR="007241FE" w:rsidRPr="00104BC2" w:rsidRDefault="00C55119" w:rsidP="00104BC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由于</w:t>
      </w:r>
      <w:r w:rsidRPr="00104BC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04BC2">
        <w:rPr>
          <w:rFonts w:ascii="宋体" w:eastAsia="宋体" w:hAnsi="宋体"/>
          <w:sz w:val="24"/>
          <w:szCs w:val="24"/>
        </w:rPr>
        <w:t>kmeans</w:t>
      </w:r>
      <w:proofErr w:type="spellEnd"/>
      <w:r w:rsidRPr="00104BC2">
        <w:rPr>
          <w:rFonts w:ascii="宋体" w:eastAsia="宋体" w:hAnsi="宋体"/>
          <w:sz w:val="24"/>
          <w:szCs w:val="24"/>
        </w:rPr>
        <w:t xml:space="preserve"> 接受数值型数据，所以需要采用 one-hot 编码对 object 类别的数据</w:t>
      </w:r>
      <w:r w:rsidRPr="00104BC2">
        <w:rPr>
          <w:rFonts w:ascii="宋体" w:eastAsia="宋体" w:hAnsi="宋体" w:hint="eastAsia"/>
          <w:sz w:val="24"/>
          <w:szCs w:val="24"/>
        </w:rPr>
        <w:t>进行转换</w:t>
      </w:r>
      <w:r w:rsidR="00104BC2">
        <w:rPr>
          <w:rFonts w:ascii="宋体" w:eastAsia="宋体" w:hAnsi="宋体" w:hint="eastAsia"/>
          <w:sz w:val="24"/>
          <w:szCs w:val="24"/>
        </w:rPr>
        <w:t>。</w:t>
      </w:r>
    </w:p>
    <w:p w14:paraId="40DFFFD5" w14:textId="718F5008" w:rsidR="007241FE" w:rsidRPr="00104BC2" w:rsidRDefault="008B12CF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21FE2B35" wp14:editId="7BF7957C">
            <wp:extent cx="3981805" cy="31128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9732" cy="3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BA1" w14:textId="7585F32E" w:rsidR="00063854" w:rsidRPr="00104BC2" w:rsidRDefault="00104BC2" w:rsidP="00104BC2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34" w:name="_Toc19226465"/>
      <w:r>
        <w:rPr>
          <w:rFonts w:ascii="宋体" w:eastAsia="宋体" w:hAnsi="宋体" w:hint="eastAsia"/>
          <w:sz w:val="24"/>
          <w:szCs w:val="24"/>
        </w:rPr>
        <w:t>3、</w:t>
      </w:r>
      <w:r w:rsidR="00852422" w:rsidRPr="00104BC2">
        <w:rPr>
          <w:rFonts w:ascii="宋体" w:eastAsia="宋体" w:hAnsi="宋体"/>
          <w:sz w:val="24"/>
          <w:szCs w:val="24"/>
        </w:rPr>
        <w:t>聚类</w:t>
      </w:r>
      <w:bookmarkEnd w:id="34"/>
    </w:p>
    <w:p w14:paraId="7574E032" w14:textId="31483C1C" w:rsidR="00852422" w:rsidRPr="00104BC2" w:rsidRDefault="00FC1A07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3B36C5A7" wp14:editId="7D22DFD6">
            <wp:extent cx="3874477" cy="110991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9920" cy="11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CA5" w14:textId="4D947BBC" w:rsidR="00FC1A07" w:rsidRPr="00104BC2" w:rsidRDefault="00104BC2" w:rsidP="00104BC2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35" w:name="_Toc19226466"/>
      <w:r>
        <w:rPr>
          <w:rFonts w:ascii="宋体" w:eastAsia="宋体" w:hAnsi="宋体" w:hint="eastAsia"/>
          <w:sz w:val="24"/>
          <w:szCs w:val="24"/>
        </w:rPr>
        <w:t>4、</w:t>
      </w:r>
      <w:r w:rsidR="00FC1A07" w:rsidRPr="00104BC2">
        <w:rPr>
          <w:rFonts w:ascii="宋体" w:eastAsia="宋体" w:hAnsi="宋体"/>
          <w:sz w:val="24"/>
          <w:szCs w:val="24"/>
        </w:rPr>
        <w:t>同级红酒发现</w:t>
      </w:r>
      <w:bookmarkEnd w:id="35"/>
      <w:r w:rsidR="00FC1A07" w:rsidRPr="00104BC2">
        <w:rPr>
          <w:rFonts w:ascii="宋体" w:eastAsia="宋体" w:hAnsi="宋体"/>
          <w:sz w:val="24"/>
          <w:szCs w:val="24"/>
        </w:rPr>
        <w:t xml:space="preserve"> </w:t>
      </w:r>
    </w:p>
    <w:p w14:paraId="5948EE50" w14:textId="48E73D87" w:rsidR="00852422" w:rsidRPr="00104BC2" w:rsidRDefault="00FC1A07" w:rsidP="00104BC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看一下每个类别中数目较多的红酒类别：</w:t>
      </w:r>
    </w:p>
    <w:p w14:paraId="29399CCD" w14:textId="75797F8F" w:rsidR="00852422" w:rsidRPr="00104BC2" w:rsidRDefault="00C51BA1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11F998B" wp14:editId="183CA540">
            <wp:extent cx="4642338" cy="331596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1595" cy="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168C" w14:textId="138D3066" w:rsidR="00852422" w:rsidRPr="00104BC2" w:rsidRDefault="00A43C2D" w:rsidP="00A44100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2A86790C" wp14:editId="36F65D19">
            <wp:extent cx="1652954" cy="2059418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61421" cy="20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234" w14:textId="11E6DE5E" w:rsidR="00C9466E" w:rsidRPr="00104BC2" w:rsidRDefault="00C9466E" w:rsidP="00104BC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每个类中的价格最小值和最大值，可见分类界限没那么明确，造成这样的原因</w:t>
      </w:r>
      <w:r w:rsidR="00104BC2">
        <w:rPr>
          <w:rFonts w:ascii="宋体" w:eastAsia="宋体" w:hAnsi="宋体" w:hint="eastAsia"/>
          <w:sz w:val="24"/>
          <w:szCs w:val="24"/>
        </w:rPr>
        <w:t>。</w:t>
      </w:r>
      <w:r w:rsidRPr="00104BC2">
        <w:rPr>
          <w:rFonts w:ascii="宋体" w:eastAsia="宋体" w:hAnsi="宋体" w:hint="eastAsia"/>
          <w:sz w:val="24"/>
          <w:szCs w:val="24"/>
        </w:rPr>
        <w:lastRenderedPageBreak/>
        <w:t>主要是两部分：一是聚类数目没有选择好，二是数据的准确度，之前的红酒价格是根据数据规范算出来的，但有可能提取的瓶数是错的，导致数据是不正确的，所以聚类上对品牌会造成影响。</w:t>
      </w:r>
      <w:r w:rsidRPr="00104BC2">
        <w:rPr>
          <w:rFonts w:ascii="宋体" w:eastAsia="宋体" w:hAnsi="宋体"/>
          <w:sz w:val="24"/>
          <w:szCs w:val="24"/>
        </w:rPr>
        <w:t xml:space="preserve"> </w:t>
      </w:r>
    </w:p>
    <w:p w14:paraId="67E59052" w14:textId="17DAAF26" w:rsidR="00852422" w:rsidRPr="00104BC2" w:rsidRDefault="00C9466E" w:rsidP="00104BC2">
      <w:pPr>
        <w:spacing w:line="400" w:lineRule="exact"/>
        <w:ind w:firstLineChars="200" w:firstLine="480"/>
        <w:rPr>
          <w:rFonts w:eastAsia="宋体"/>
        </w:rPr>
      </w:pPr>
      <w:r w:rsidRPr="00104BC2">
        <w:rPr>
          <w:rFonts w:ascii="宋体" w:eastAsia="宋体" w:hAnsi="宋体" w:hint="eastAsia"/>
          <w:sz w:val="24"/>
          <w:szCs w:val="24"/>
        </w:rPr>
        <w:t>但我们可以查看一下每个类中数目占比就多的红酒品牌</w:t>
      </w:r>
      <w:r w:rsidRPr="00104BC2">
        <w:rPr>
          <w:rFonts w:eastAsia="宋体" w:hint="eastAsia"/>
        </w:rPr>
        <w:t>：</w:t>
      </w:r>
    </w:p>
    <w:p w14:paraId="5BE278B8" w14:textId="3DD67269" w:rsidR="00063854" w:rsidRPr="00104BC2" w:rsidRDefault="00E30F85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66EFE9E1" wp14:editId="1BDED3D6">
            <wp:extent cx="4929554" cy="1432742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7159" cy="14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885" w14:textId="3F0DAB23" w:rsidR="00C9466E" w:rsidRPr="00104BC2" w:rsidRDefault="00330754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0A6B4079" wp14:editId="05AFC733">
            <wp:extent cx="4484077" cy="2987811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9322" cy="29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28C1" w14:textId="77777777" w:rsidR="00330754" w:rsidRPr="00104BC2" w:rsidRDefault="00330754" w:rsidP="00104BC2">
      <w:pPr>
        <w:spacing w:line="338" w:lineRule="auto"/>
        <w:ind w:firstLine="420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从结果上看，同样的红酒品牌会在多个类中出现，可以由数量上判断该品牌属</w:t>
      </w:r>
    </w:p>
    <w:p w14:paraId="08C95591" w14:textId="58E830BB" w:rsidR="00C9466E" w:rsidRPr="00104BC2" w:rsidRDefault="00330754" w:rsidP="00330754">
      <w:pPr>
        <w:spacing w:line="338" w:lineRule="auto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于哪个类别，由此整理得到：</w:t>
      </w:r>
    </w:p>
    <w:p w14:paraId="06EE6628" w14:textId="6AC0E6C3" w:rsidR="00C9466E" w:rsidRPr="00104BC2" w:rsidRDefault="007104A7" w:rsidP="00104BC2">
      <w:pPr>
        <w:tabs>
          <w:tab w:val="left" w:pos="720"/>
        </w:tabs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1B3D8F87" wp14:editId="16A7071E">
            <wp:extent cx="4161692" cy="327873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3563" cy="32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0C3" w14:textId="20B0FCCC" w:rsidR="00C9466E" w:rsidRPr="00104BC2" w:rsidRDefault="00192956" w:rsidP="00134536">
      <w:pPr>
        <w:spacing w:line="338" w:lineRule="auto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lastRenderedPageBreak/>
        <w:t>代码如下：</w:t>
      </w:r>
    </w:p>
    <w:p w14:paraId="40DED7A8" w14:textId="48F40A0A" w:rsidR="00192956" w:rsidRPr="00104BC2" w:rsidRDefault="00192956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553205D0" wp14:editId="110EB4CD">
            <wp:extent cx="4536831" cy="26303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3250" cy="2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5ACA" w14:textId="79ACE10F" w:rsidR="00192956" w:rsidRPr="00104BC2" w:rsidRDefault="0026146E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7842FC20" wp14:editId="1B8C1C62">
            <wp:extent cx="4542692" cy="2688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1042" cy="2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555C" w14:textId="28FEEA3E" w:rsidR="007A3FDA" w:rsidRPr="00104BC2" w:rsidRDefault="009979BA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3A8B6C98" wp14:editId="0AA70148">
            <wp:extent cx="4841482" cy="2702169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82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BC2">
        <w:rPr>
          <w:rFonts w:eastAsia="宋体"/>
        </w:rPr>
        <w:br w:type="textWrapping" w:clear="all"/>
      </w:r>
    </w:p>
    <w:p w14:paraId="7C42A215" w14:textId="4D6393B5" w:rsidR="00DA4EA1" w:rsidRPr="00A44100" w:rsidRDefault="00DA4EA1" w:rsidP="00104BC2">
      <w:pPr>
        <w:spacing w:line="338" w:lineRule="auto"/>
        <w:rPr>
          <w:rFonts w:ascii="宋体" w:eastAsia="宋体" w:hAnsi="宋体"/>
          <w:sz w:val="24"/>
          <w:szCs w:val="24"/>
        </w:rPr>
      </w:pPr>
      <w:bookmarkStart w:id="36" w:name="_Toc19226467"/>
      <w:r w:rsidRPr="00A44100">
        <w:rPr>
          <w:rFonts w:ascii="宋体" w:eastAsia="宋体" w:hAnsi="宋体"/>
          <w:sz w:val="24"/>
          <w:szCs w:val="24"/>
        </w:rPr>
        <w:t>5. 给微博数据加标签</w:t>
      </w:r>
      <w:bookmarkEnd w:id="36"/>
      <w:r w:rsidRPr="00A44100">
        <w:rPr>
          <w:rFonts w:ascii="宋体" w:eastAsia="宋体" w:hAnsi="宋体"/>
          <w:sz w:val="24"/>
          <w:szCs w:val="24"/>
        </w:rPr>
        <w:t xml:space="preserve"> </w:t>
      </w:r>
    </w:p>
    <w:p w14:paraId="56A4A3EE" w14:textId="2350E742" w:rsidR="00192956" w:rsidRPr="00104BC2" w:rsidRDefault="00DA4EA1" w:rsidP="00DA4EA1">
      <w:pPr>
        <w:spacing w:line="338" w:lineRule="auto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把清洗微博数据的结果和同级红酒的处理结果做合并</w:t>
      </w:r>
    </w:p>
    <w:p w14:paraId="479925D9" w14:textId="6F747F38" w:rsidR="00C9466E" w:rsidRPr="00104BC2" w:rsidRDefault="00B207A1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drawing>
          <wp:inline distT="0" distB="0" distL="0" distR="0" wp14:anchorId="63418991" wp14:editId="2313CEE7">
            <wp:extent cx="5429250" cy="3067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09F" w14:textId="4C5AA91C" w:rsidR="00C9466E" w:rsidRPr="00104BC2" w:rsidRDefault="00186D4C" w:rsidP="00134536">
      <w:pPr>
        <w:spacing w:line="338" w:lineRule="auto"/>
        <w:rPr>
          <w:rFonts w:ascii="宋体" w:eastAsia="宋体" w:hAnsi="宋体"/>
          <w:sz w:val="24"/>
          <w:szCs w:val="24"/>
        </w:rPr>
      </w:pPr>
      <w:r w:rsidRPr="00104BC2">
        <w:rPr>
          <w:rFonts w:ascii="宋体" w:eastAsia="宋体" w:hAnsi="宋体" w:hint="eastAsia"/>
          <w:sz w:val="24"/>
          <w:szCs w:val="24"/>
        </w:rPr>
        <w:t>结果如下：</w:t>
      </w:r>
    </w:p>
    <w:p w14:paraId="6F70089C" w14:textId="0331CDBB" w:rsidR="007A3FDA" w:rsidRPr="00104BC2" w:rsidRDefault="00F04F44" w:rsidP="00104BC2">
      <w:pPr>
        <w:spacing w:line="338" w:lineRule="auto"/>
        <w:jc w:val="center"/>
        <w:rPr>
          <w:rFonts w:eastAsia="宋体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28AE2646" wp14:editId="0CEC1431">
            <wp:extent cx="4747260" cy="395605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6DB" w14:textId="2753CD3B" w:rsidR="007A3FDA" w:rsidRPr="00104BC2" w:rsidRDefault="007A3FDA" w:rsidP="00134536">
      <w:pPr>
        <w:spacing w:line="338" w:lineRule="auto"/>
        <w:rPr>
          <w:rFonts w:eastAsia="宋体"/>
        </w:rPr>
      </w:pPr>
    </w:p>
    <w:p w14:paraId="40EB0FF4" w14:textId="4FA24F70" w:rsidR="004F7758" w:rsidRPr="00104BC2" w:rsidRDefault="00315447" w:rsidP="00104BC2">
      <w:pPr>
        <w:pStyle w:val="HTML"/>
        <w:shd w:val="clear" w:color="auto" w:fill="FFFFFF"/>
        <w:tabs>
          <w:tab w:val="clear" w:pos="916"/>
        </w:tabs>
        <w:spacing w:line="400" w:lineRule="exact"/>
        <w:jc w:val="both"/>
        <w:rPr>
          <w:color w:val="000000"/>
        </w:rPr>
      </w:pPr>
      <w:r w:rsidRPr="00104BC2">
        <w:rPr>
          <w:rFonts w:hint="eastAsia"/>
          <w:color w:val="000000" w:themeColor="text1"/>
        </w:rPr>
        <w:t># 删除level为空的数据</w:t>
      </w:r>
      <w:r w:rsidRPr="00104BC2">
        <w:rPr>
          <w:rFonts w:hint="eastAsia"/>
          <w:i/>
          <w:iCs/>
          <w:color w:val="808080"/>
        </w:rPr>
        <w:br/>
      </w:r>
      <w:proofErr w:type="spellStart"/>
      <w:r w:rsidRPr="00104BC2">
        <w:rPr>
          <w:rFonts w:ascii="Times New Roman" w:hAnsi="Times New Roman" w:cs="Times New Roman"/>
          <w:color w:val="000000"/>
        </w:rPr>
        <w:t>result.dropna</w:t>
      </w:r>
      <w:proofErr w:type="spellEnd"/>
      <w:r w:rsidRPr="00104BC2">
        <w:rPr>
          <w:rFonts w:ascii="Times New Roman" w:hAnsi="Times New Roman" w:cs="Times New Roman"/>
          <w:color w:val="000000"/>
        </w:rPr>
        <w:t>(axis='index',</w:t>
      </w:r>
      <w:proofErr w:type="spellStart"/>
      <w:r w:rsidRPr="00104BC2">
        <w:rPr>
          <w:rFonts w:ascii="Times New Roman" w:hAnsi="Times New Roman" w:cs="Times New Roman"/>
          <w:color w:val="000000"/>
        </w:rPr>
        <w:t>inplace</w:t>
      </w:r>
      <w:proofErr w:type="spellEnd"/>
      <w:r w:rsidRPr="00104BC2">
        <w:rPr>
          <w:rFonts w:ascii="Times New Roman" w:hAnsi="Times New Roman" w:cs="Times New Roman"/>
          <w:color w:val="000000"/>
        </w:rPr>
        <w:t>=True)</w:t>
      </w:r>
      <w:r w:rsidRPr="00104BC2">
        <w:rPr>
          <w:rFonts w:ascii="Times New Roman" w:hAnsi="Times New Roman" w:cs="Times New Roman"/>
          <w:color w:val="000000"/>
        </w:rPr>
        <w:br/>
        <w:t>print(</w:t>
      </w:r>
      <w:proofErr w:type="spellStart"/>
      <w:r w:rsidRPr="00104BC2">
        <w:rPr>
          <w:rFonts w:ascii="Times New Roman" w:hAnsi="Times New Roman" w:cs="Times New Roman"/>
          <w:color w:val="000000"/>
        </w:rPr>
        <w:t>result.shape</w:t>
      </w:r>
      <w:proofErr w:type="spellEnd"/>
      <w:r w:rsidRPr="00104BC2">
        <w:rPr>
          <w:rFonts w:ascii="Times New Roman" w:hAnsi="Times New Roman" w:cs="Times New Roman"/>
          <w:color w:val="000000"/>
        </w:rPr>
        <w:t>)</w:t>
      </w:r>
      <w:r w:rsidRPr="00104BC2">
        <w:rPr>
          <w:rFonts w:ascii="Times New Roman" w:hAnsi="Times New Roman" w:cs="Times New Roman" w:hint="eastAsia"/>
          <w:color w:val="000000"/>
        </w:rPr>
        <w:br/>
      </w:r>
    </w:p>
    <w:p w14:paraId="62181E7E" w14:textId="262F0BE1" w:rsidR="004F7758" w:rsidRPr="00104BC2" w:rsidRDefault="00104BC2" w:rsidP="004F7758">
      <w:pPr>
        <w:spacing w:line="338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#</w:t>
      </w:r>
      <w:r w:rsidR="004F7758" w:rsidRPr="00104BC2">
        <w:rPr>
          <w:rFonts w:ascii="宋体" w:eastAsia="宋体" w:hAnsi="宋体" w:hint="eastAsia"/>
          <w:sz w:val="24"/>
          <w:szCs w:val="24"/>
        </w:rPr>
        <w:t>保存为</w:t>
      </w:r>
      <w:r w:rsidR="004F7758" w:rsidRPr="00104BC2">
        <w:rPr>
          <w:rFonts w:ascii="宋体" w:eastAsia="宋体" w:hAnsi="宋体"/>
          <w:sz w:val="24"/>
          <w:szCs w:val="24"/>
        </w:rPr>
        <w:t xml:space="preserve"> level.csv 文件</w:t>
      </w:r>
    </w:p>
    <w:p w14:paraId="493B286C" w14:textId="0574B804" w:rsidR="00315447" w:rsidRPr="00104BC2" w:rsidRDefault="00315447" w:rsidP="00104BC2">
      <w:pPr>
        <w:pStyle w:val="HTML"/>
        <w:shd w:val="clear" w:color="auto" w:fill="FFFFFF"/>
        <w:spacing w:line="400" w:lineRule="exact"/>
        <w:rPr>
          <w:rFonts w:ascii="Times New Roman" w:hAnsi="Times New Roman" w:cs="Times New Roman"/>
          <w:color w:val="000000"/>
        </w:rPr>
      </w:pPr>
      <w:proofErr w:type="spellStart"/>
      <w:r w:rsidRPr="00104BC2">
        <w:rPr>
          <w:rFonts w:ascii="Times New Roman" w:hAnsi="Times New Roman" w:cs="Times New Roman"/>
          <w:color w:val="000000"/>
        </w:rPr>
        <w:t>result.to_csv</w:t>
      </w:r>
      <w:proofErr w:type="spellEnd"/>
      <w:r w:rsidRPr="00104BC2">
        <w:rPr>
          <w:rFonts w:ascii="Times New Roman" w:hAnsi="Times New Roman" w:cs="Times New Roman"/>
          <w:color w:val="000000"/>
        </w:rPr>
        <w:t>("../output/</w:t>
      </w:r>
      <w:proofErr w:type="spellStart"/>
      <w:r w:rsidRPr="00104BC2">
        <w:rPr>
          <w:rFonts w:ascii="Times New Roman" w:hAnsi="Times New Roman" w:cs="Times New Roman"/>
          <w:color w:val="000000"/>
        </w:rPr>
        <w:t>level.csv",encoding</w:t>
      </w:r>
      <w:proofErr w:type="spellEnd"/>
      <w:r w:rsidRPr="00104BC2">
        <w:rPr>
          <w:rFonts w:ascii="Times New Roman" w:hAnsi="Times New Roman" w:cs="Times New Roman"/>
          <w:color w:val="000000"/>
        </w:rPr>
        <w:t>="utf-8_sig",index = False)</w:t>
      </w:r>
    </w:p>
    <w:p w14:paraId="54F51285" w14:textId="15017FB0" w:rsidR="00B744D3" w:rsidRPr="00104BC2" w:rsidRDefault="003672C5" w:rsidP="00104BC2">
      <w:pPr>
        <w:spacing w:line="338" w:lineRule="auto"/>
        <w:jc w:val="center"/>
        <w:rPr>
          <w:rFonts w:ascii="宋体" w:eastAsia="宋体" w:hAnsi="宋体"/>
          <w:sz w:val="24"/>
          <w:szCs w:val="24"/>
        </w:rPr>
      </w:pPr>
      <w:r w:rsidRPr="00104BC2">
        <w:rPr>
          <w:rFonts w:eastAsia="宋体"/>
          <w:noProof/>
        </w:rPr>
        <w:lastRenderedPageBreak/>
        <w:drawing>
          <wp:inline distT="0" distB="0" distL="0" distR="0" wp14:anchorId="758C4A0B" wp14:editId="6D72DD38">
            <wp:extent cx="3950262" cy="5478194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6141" cy="54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C61" w14:textId="77777777" w:rsidR="007A3FDA" w:rsidRPr="00104BC2" w:rsidRDefault="007A3FDA" w:rsidP="00134536">
      <w:pPr>
        <w:spacing w:line="338" w:lineRule="auto"/>
        <w:rPr>
          <w:rFonts w:eastAsia="宋体"/>
        </w:rPr>
      </w:pPr>
    </w:p>
    <w:p w14:paraId="2FFCBB7F" w14:textId="77777777" w:rsidR="007A3FDA" w:rsidRPr="00104BC2" w:rsidRDefault="007A3FDA" w:rsidP="00134536">
      <w:pPr>
        <w:spacing w:line="338" w:lineRule="auto"/>
        <w:rPr>
          <w:rFonts w:eastAsia="宋体"/>
        </w:rPr>
      </w:pPr>
    </w:p>
    <w:p w14:paraId="77DC0D4F" w14:textId="77777777" w:rsidR="007A3FDA" w:rsidRPr="00104BC2" w:rsidRDefault="007A3FDA" w:rsidP="00134536">
      <w:pPr>
        <w:spacing w:line="338" w:lineRule="auto"/>
        <w:rPr>
          <w:rFonts w:eastAsia="宋体"/>
        </w:rPr>
      </w:pPr>
    </w:p>
    <w:p w14:paraId="1F204B19" w14:textId="77777777" w:rsidR="007A3FDA" w:rsidRPr="00104BC2" w:rsidRDefault="008D37A0" w:rsidP="00104BC2">
      <w:pPr>
        <w:pStyle w:val="1"/>
        <w:spacing w:line="400" w:lineRule="exact"/>
        <w:ind w:firstLineChars="200" w:firstLine="482"/>
        <w:rPr>
          <w:rFonts w:ascii="宋体" w:eastAsia="宋体" w:hAnsi="宋体"/>
          <w:sz w:val="24"/>
          <w:szCs w:val="24"/>
        </w:rPr>
      </w:pPr>
      <w:bookmarkStart w:id="37" w:name="_Toc19226468"/>
      <w:r w:rsidRPr="00104BC2">
        <w:rPr>
          <w:rFonts w:ascii="宋体" w:eastAsia="宋体" w:hAnsi="宋体" w:hint="eastAsia"/>
          <w:sz w:val="24"/>
          <w:szCs w:val="24"/>
        </w:rPr>
        <w:lastRenderedPageBreak/>
        <w:t>实验</w:t>
      </w:r>
      <w:r w:rsidRPr="00104BC2">
        <w:rPr>
          <w:rFonts w:ascii="宋体" w:eastAsia="宋体" w:hAnsi="宋体"/>
          <w:sz w:val="24"/>
          <w:szCs w:val="24"/>
        </w:rPr>
        <w:t xml:space="preserve"> 5-3 利用 </w:t>
      </w:r>
      <w:proofErr w:type="spellStart"/>
      <w:r w:rsidRPr="00104BC2">
        <w:rPr>
          <w:rFonts w:ascii="宋体" w:eastAsia="宋体" w:hAnsi="宋体"/>
          <w:sz w:val="24"/>
          <w:szCs w:val="24"/>
        </w:rPr>
        <w:t>pandaBI</w:t>
      </w:r>
      <w:proofErr w:type="spellEnd"/>
      <w:r w:rsidRPr="00104BC2">
        <w:rPr>
          <w:rFonts w:ascii="宋体" w:eastAsia="宋体" w:hAnsi="宋体"/>
          <w:sz w:val="24"/>
          <w:szCs w:val="24"/>
        </w:rPr>
        <w:t xml:space="preserve"> 构建客户群体各维度分布图</w:t>
      </w:r>
      <w:bookmarkEnd w:id="37"/>
    </w:p>
    <w:p w14:paraId="0A10FFE4" w14:textId="00E477E2" w:rsidR="00423ED7" w:rsidRPr="00104BC2" w:rsidRDefault="00207085" w:rsidP="00D56398">
      <w:pPr>
        <w:spacing w:line="338" w:lineRule="auto"/>
        <w:jc w:val="center"/>
        <w:rPr>
          <w:rFonts w:eastAsia="宋体"/>
        </w:rPr>
        <w:sectPr w:rsidR="00423ED7" w:rsidRPr="00104BC2">
          <w:pgSz w:w="11910" w:h="16840"/>
          <w:pgMar w:top="1440" w:right="1680" w:bottom="280" w:left="1680" w:header="720" w:footer="720" w:gutter="0"/>
          <w:cols w:space="720"/>
        </w:sectPr>
      </w:pPr>
      <w:r w:rsidRPr="00104BC2">
        <w:rPr>
          <w:rFonts w:eastAsia="宋体"/>
          <w:noProof/>
        </w:rPr>
        <w:drawing>
          <wp:inline distT="0" distB="0" distL="0" distR="0" wp14:anchorId="0610CFBF" wp14:editId="256E5DEC">
            <wp:extent cx="5429250" cy="29127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3660" w14:textId="77777777" w:rsidR="00134536" w:rsidRPr="00104BC2" w:rsidRDefault="00134536" w:rsidP="00134536">
      <w:pPr>
        <w:rPr>
          <w:rFonts w:eastAsia="宋体"/>
          <w:sz w:val="10"/>
        </w:rPr>
        <w:sectPr w:rsidR="00134536" w:rsidRPr="00104BC2">
          <w:pgSz w:w="11910" w:h="16840"/>
          <w:pgMar w:top="1420" w:right="1680" w:bottom="280" w:left="1680" w:header="720" w:footer="720" w:gutter="0"/>
          <w:cols w:space="720"/>
        </w:sectPr>
      </w:pPr>
      <w:bookmarkStart w:id="38" w:name="4._划分测试集训练集"/>
      <w:bookmarkStart w:id="39" w:name="3._处理离散型特征"/>
      <w:bookmarkEnd w:id="38"/>
      <w:bookmarkEnd w:id="39"/>
    </w:p>
    <w:p w14:paraId="40A583AE" w14:textId="2910B45F" w:rsidR="00104BC2" w:rsidRPr="00104BC2" w:rsidRDefault="00104BC2">
      <w:pPr>
        <w:tabs>
          <w:tab w:val="left" w:pos="1182"/>
        </w:tabs>
        <w:rPr>
          <w:rFonts w:eastAsia="宋体"/>
        </w:rPr>
      </w:pPr>
      <w:bookmarkStart w:id="40" w:name="5._模型构建"/>
      <w:bookmarkStart w:id="41" w:name="6._模型效果"/>
      <w:bookmarkEnd w:id="40"/>
      <w:bookmarkEnd w:id="41"/>
    </w:p>
    <w:sectPr w:rsidR="00104BC2" w:rsidRPr="00104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215F" w14:textId="77777777" w:rsidR="0088741C" w:rsidRDefault="0088741C" w:rsidP="00205570">
      <w:r>
        <w:separator/>
      </w:r>
    </w:p>
  </w:endnote>
  <w:endnote w:type="continuationSeparator" w:id="0">
    <w:p w14:paraId="36AEA95C" w14:textId="77777777" w:rsidR="0088741C" w:rsidRDefault="0088741C" w:rsidP="0020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BC17" w14:textId="77777777" w:rsidR="0088741C" w:rsidRDefault="0088741C" w:rsidP="00205570">
      <w:r>
        <w:separator/>
      </w:r>
    </w:p>
  </w:footnote>
  <w:footnote w:type="continuationSeparator" w:id="0">
    <w:p w14:paraId="4AFCC6F2" w14:textId="77777777" w:rsidR="0088741C" w:rsidRDefault="0088741C" w:rsidP="0020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49A"/>
    <w:multiLevelType w:val="hybridMultilevel"/>
    <w:tmpl w:val="9A122336"/>
    <w:lvl w:ilvl="0" w:tplc="7A60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97AAA"/>
    <w:multiLevelType w:val="hybridMultilevel"/>
    <w:tmpl w:val="5CC4487A"/>
    <w:lvl w:ilvl="0" w:tplc="DE0C1E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F24BE9A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1D4E494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A768AF52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6416F850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BA4C8BDC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E9CA672C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A11E6906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7C741524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 w15:restartNumberingAfterBreak="0">
    <w:nsid w:val="06F10147"/>
    <w:multiLevelType w:val="hybridMultilevel"/>
    <w:tmpl w:val="E2149DB0"/>
    <w:lvl w:ilvl="0" w:tplc="A51489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335D0"/>
    <w:multiLevelType w:val="hybridMultilevel"/>
    <w:tmpl w:val="A6C66A26"/>
    <w:lvl w:ilvl="0" w:tplc="B050919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4" w15:restartNumberingAfterBreak="0">
    <w:nsid w:val="1A93222E"/>
    <w:multiLevelType w:val="hybridMultilevel"/>
    <w:tmpl w:val="C52EE7E4"/>
    <w:lvl w:ilvl="0" w:tplc="E4541B82">
      <w:start w:val="1"/>
      <w:numFmt w:val="decimal"/>
      <w:lvlText w:val="%1."/>
      <w:lvlJc w:val="left"/>
      <w:pPr>
        <w:ind w:left="47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5" w15:restartNumberingAfterBreak="0">
    <w:nsid w:val="2AB344F4"/>
    <w:multiLevelType w:val="hybridMultilevel"/>
    <w:tmpl w:val="0A42F280"/>
    <w:lvl w:ilvl="0" w:tplc="C76272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D542FB0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C9EC08FA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4EE856A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A982538C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AA0AD704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6A1ACDDA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B4943B28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E06C23E2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6" w15:restartNumberingAfterBreak="0">
    <w:nsid w:val="2AFC3941"/>
    <w:multiLevelType w:val="hybridMultilevel"/>
    <w:tmpl w:val="5CC4487A"/>
    <w:lvl w:ilvl="0" w:tplc="DE0C1E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F24BE9A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1D4E494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A768AF52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6416F850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BA4C8BDC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E9CA672C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A11E6906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7C741524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7" w15:restartNumberingAfterBreak="0">
    <w:nsid w:val="3D6E6569"/>
    <w:multiLevelType w:val="hybridMultilevel"/>
    <w:tmpl w:val="5CE40C66"/>
    <w:lvl w:ilvl="0" w:tplc="583C79F0">
      <w:start w:val="4"/>
      <w:numFmt w:val="decimal"/>
      <w:lvlText w:val="%1、"/>
      <w:lvlJc w:val="left"/>
      <w:pPr>
        <w:ind w:left="838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8" w15:restartNumberingAfterBreak="0">
    <w:nsid w:val="40053B95"/>
    <w:multiLevelType w:val="hybridMultilevel"/>
    <w:tmpl w:val="276CD2F8"/>
    <w:lvl w:ilvl="0" w:tplc="FC96A5B8">
      <w:numFmt w:val="bullet"/>
      <w:lvlText w:val=""/>
      <w:lvlJc w:val="left"/>
      <w:pPr>
        <w:ind w:left="598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BE8E8E8">
      <w:numFmt w:val="bullet"/>
      <w:lvlText w:val="•"/>
      <w:lvlJc w:val="left"/>
      <w:pPr>
        <w:ind w:left="1394" w:hanging="420"/>
      </w:pPr>
      <w:rPr>
        <w:rFonts w:hint="default"/>
      </w:rPr>
    </w:lvl>
    <w:lvl w:ilvl="2" w:tplc="9A264D4A">
      <w:numFmt w:val="bullet"/>
      <w:lvlText w:val="•"/>
      <w:lvlJc w:val="left"/>
      <w:pPr>
        <w:ind w:left="2189" w:hanging="420"/>
      </w:pPr>
      <w:rPr>
        <w:rFonts w:hint="default"/>
      </w:rPr>
    </w:lvl>
    <w:lvl w:ilvl="3" w:tplc="A0FA0D72">
      <w:numFmt w:val="bullet"/>
      <w:lvlText w:val="•"/>
      <w:lvlJc w:val="left"/>
      <w:pPr>
        <w:ind w:left="2983" w:hanging="420"/>
      </w:pPr>
      <w:rPr>
        <w:rFonts w:hint="default"/>
      </w:rPr>
    </w:lvl>
    <w:lvl w:ilvl="4" w:tplc="33FE0AB6">
      <w:numFmt w:val="bullet"/>
      <w:lvlText w:val="•"/>
      <w:lvlJc w:val="left"/>
      <w:pPr>
        <w:ind w:left="3778" w:hanging="420"/>
      </w:pPr>
      <w:rPr>
        <w:rFonts w:hint="default"/>
      </w:rPr>
    </w:lvl>
    <w:lvl w:ilvl="5" w:tplc="3036DDD8">
      <w:numFmt w:val="bullet"/>
      <w:lvlText w:val="•"/>
      <w:lvlJc w:val="left"/>
      <w:pPr>
        <w:ind w:left="4573" w:hanging="420"/>
      </w:pPr>
      <w:rPr>
        <w:rFonts w:hint="default"/>
      </w:rPr>
    </w:lvl>
    <w:lvl w:ilvl="6" w:tplc="5452227C">
      <w:numFmt w:val="bullet"/>
      <w:lvlText w:val="•"/>
      <w:lvlJc w:val="left"/>
      <w:pPr>
        <w:ind w:left="5367" w:hanging="420"/>
      </w:pPr>
      <w:rPr>
        <w:rFonts w:hint="default"/>
      </w:rPr>
    </w:lvl>
    <w:lvl w:ilvl="7" w:tplc="3240364A">
      <w:numFmt w:val="bullet"/>
      <w:lvlText w:val="•"/>
      <w:lvlJc w:val="left"/>
      <w:pPr>
        <w:ind w:left="6162" w:hanging="420"/>
      </w:pPr>
      <w:rPr>
        <w:rFonts w:hint="default"/>
      </w:rPr>
    </w:lvl>
    <w:lvl w:ilvl="8" w:tplc="2A7E9876">
      <w:numFmt w:val="bullet"/>
      <w:lvlText w:val="•"/>
      <w:lvlJc w:val="left"/>
      <w:pPr>
        <w:ind w:left="6957" w:hanging="420"/>
      </w:pPr>
      <w:rPr>
        <w:rFonts w:hint="default"/>
      </w:rPr>
    </w:lvl>
  </w:abstractNum>
  <w:abstractNum w:abstractNumId="9" w15:restartNumberingAfterBreak="0">
    <w:nsid w:val="50BD35D1"/>
    <w:multiLevelType w:val="hybridMultilevel"/>
    <w:tmpl w:val="53D0C24A"/>
    <w:lvl w:ilvl="0" w:tplc="B304521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10" w15:restartNumberingAfterBreak="0">
    <w:nsid w:val="66982B21"/>
    <w:multiLevelType w:val="hybridMultilevel"/>
    <w:tmpl w:val="75AA5920"/>
    <w:lvl w:ilvl="0" w:tplc="728E2782">
      <w:numFmt w:val="bullet"/>
      <w:lvlText w:val=""/>
      <w:lvlJc w:val="left"/>
      <w:pPr>
        <w:ind w:left="600" w:hanging="420"/>
      </w:pPr>
      <w:rPr>
        <w:rFonts w:hint="default"/>
        <w:w w:val="100"/>
      </w:rPr>
    </w:lvl>
    <w:lvl w:ilvl="1" w:tplc="23D05034">
      <w:numFmt w:val="bullet"/>
      <w:lvlText w:val="•"/>
      <w:lvlJc w:val="left"/>
      <w:pPr>
        <w:ind w:left="1394" w:hanging="420"/>
      </w:pPr>
      <w:rPr>
        <w:rFonts w:hint="default"/>
      </w:rPr>
    </w:lvl>
    <w:lvl w:ilvl="2" w:tplc="5E30D29E">
      <w:numFmt w:val="bullet"/>
      <w:lvlText w:val="•"/>
      <w:lvlJc w:val="left"/>
      <w:pPr>
        <w:ind w:left="2189" w:hanging="420"/>
      </w:pPr>
      <w:rPr>
        <w:rFonts w:hint="default"/>
      </w:rPr>
    </w:lvl>
    <w:lvl w:ilvl="3" w:tplc="B3AEADCE">
      <w:numFmt w:val="bullet"/>
      <w:lvlText w:val="•"/>
      <w:lvlJc w:val="left"/>
      <w:pPr>
        <w:ind w:left="2983" w:hanging="420"/>
      </w:pPr>
      <w:rPr>
        <w:rFonts w:hint="default"/>
      </w:rPr>
    </w:lvl>
    <w:lvl w:ilvl="4" w:tplc="641603AC">
      <w:numFmt w:val="bullet"/>
      <w:lvlText w:val="•"/>
      <w:lvlJc w:val="left"/>
      <w:pPr>
        <w:ind w:left="3778" w:hanging="420"/>
      </w:pPr>
      <w:rPr>
        <w:rFonts w:hint="default"/>
      </w:rPr>
    </w:lvl>
    <w:lvl w:ilvl="5" w:tplc="1C0E9550">
      <w:numFmt w:val="bullet"/>
      <w:lvlText w:val="•"/>
      <w:lvlJc w:val="left"/>
      <w:pPr>
        <w:ind w:left="4573" w:hanging="420"/>
      </w:pPr>
      <w:rPr>
        <w:rFonts w:hint="default"/>
      </w:rPr>
    </w:lvl>
    <w:lvl w:ilvl="6" w:tplc="CAC6B1D2">
      <w:numFmt w:val="bullet"/>
      <w:lvlText w:val="•"/>
      <w:lvlJc w:val="left"/>
      <w:pPr>
        <w:ind w:left="5367" w:hanging="420"/>
      </w:pPr>
      <w:rPr>
        <w:rFonts w:hint="default"/>
      </w:rPr>
    </w:lvl>
    <w:lvl w:ilvl="7" w:tplc="44D28C7E">
      <w:numFmt w:val="bullet"/>
      <w:lvlText w:val="•"/>
      <w:lvlJc w:val="left"/>
      <w:pPr>
        <w:ind w:left="6162" w:hanging="420"/>
      </w:pPr>
      <w:rPr>
        <w:rFonts w:hint="default"/>
      </w:rPr>
    </w:lvl>
    <w:lvl w:ilvl="8" w:tplc="2690D860">
      <w:numFmt w:val="bullet"/>
      <w:lvlText w:val="•"/>
      <w:lvlJc w:val="left"/>
      <w:pPr>
        <w:ind w:left="6957" w:hanging="420"/>
      </w:pPr>
      <w:rPr>
        <w:rFonts w:hint="default"/>
      </w:rPr>
    </w:lvl>
  </w:abstractNum>
  <w:abstractNum w:abstractNumId="11" w15:restartNumberingAfterBreak="0">
    <w:nsid w:val="72226475"/>
    <w:multiLevelType w:val="hybridMultilevel"/>
    <w:tmpl w:val="0A42F280"/>
    <w:lvl w:ilvl="0" w:tplc="C76272D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D542FB0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C9EC08FA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4EE856A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A982538C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AA0AD704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6A1ACDDA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B4943B28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E06C23E2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B1"/>
    <w:rsid w:val="000132E3"/>
    <w:rsid w:val="00041010"/>
    <w:rsid w:val="00056C41"/>
    <w:rsid w:val="000609C9"/>
    <w:rsid w:val="00063854"/>
    <w:rsid w:val="0007466A"/>
    <w:rsid w:val="00076D98"/>
    <w:rsid w:val="000B5566"/>
    <w:rsid w:val="000F4523"/>
    <w:rsid w:val="000F783F"/>
    <w:rsid w:val="00104BC2"/>
    <w:rsid w:val="00123E0B"/>
    <w:rsid w:val="00127050"/>
    <w:rsid w:val="0013014C"/>
    <w:rsid w:val="00131634"/>
    <w:rsid w:val="00134536"/>
    <w:rsid w:val="00140674"/>
    <w:rsid w:val="001733CC"/>
    <w:rsid w:val="00186D4C"/>
    <w:rsid w:val="00192956"/>
    <w:rsid w:val="001945BC"/>
    <w:rsid w:val="00197B04"/>
    <w:rsid w:val="001A6222"/>
    <w:rsid w:val="001C7B1C"/>
    <w:rsid w:val="001D46B1"/>
    <w:rsid w:val="001F636A"/>
    <w:rsid w:val="00205570"/>
    <w:rsid w:val="00207085"/>
    <w:rsid w:val="00213CCA"/>
    <w:rsid w:val="002326D3"/>
    <w:rsid w:val="0025299B"/>
    <w:rsid w:val="0026146E"/>
    <w:rsid w:val="0026518B"/>
    <w:rsid w:val="00272E36"/>
    <w:rsid w:val="002A0F3F"/>
    <w:rsid w:val="002E4F21"/>
    <w:rsid w:val="00315447"/>
    <w:rsid w:val="00330754"/>
    <w:rsid w:val="00331A60"/>
    <w:rsid w:val="00357EDA"/>
    <w:rsid w:val="003672C5"/>
    <w:rsid w:val="00367350"/>
    <w:rsid w:val="00371FB7"/>
    <w:rsid w:val="00373FC0"/>
    <w:rsid w:val="00380B39"/>
    <w:rsid w:val="003A7A35"/>
    <w:rsid w:val="003A7ADB"/>
    <w:rsid w:val="003D099A"/>
    <w:rsid w:val="003D6DBD"/>
    <w:rsid w:val="00403265"/>
    <w:rsid w:val="00412C1C"/>
    <w:rsid w:val="00423ED7"/>
    <w:rsid w:val="00430176"/>
    <w:rsid w:val="00436B19"/>
    <w:rsid w:val="00457BFF"/>
    <w:rsid w:val="0047360E"/>
    <w:rsid w:val="00495387"/>
    <w:rsid w:val="004A29C1"/>
    <w:rsid w:val="004D29C4"/>
    <w:rsid w:val="004F7758"/>
    <w:rsid w:val="00507F1D"/>
    <w:rsid w:val="0051688D"/>
    <w:rsid w:val="00526504"/>
    <w:rsid w:val="00534CDE"/>
    <w:rsid w:val="0054171F"/>
    <w:rsid w:val="00556BA5"/>
    <w:rsid w:val="0056363F"/>
    <w:rsid w:val="0057640E"/>
    <w:rsid w:val="00577B6F"/>
    <w:rsid w:val="00594E37"/>
    <w:rsid w:val="005A32C6"/>
    <w:rsid w:val="005B07C3"/>
    <w:rsid w:val="005C5324"/>
    <w:rsid w:val="005D4B53"/>
    <w:rsid w:val="006107A0"/>
    <w:rsid w:val="00623013"/>
    <w:rsid w:val="00633732"/>
    <w:rsid w:val="0064165C"/>
    <w:rsid w:val="0066686A"/>
    <w:rsid w:val="00674979"/>
    <w:rsid w:val="006848BD"/>
    <w:rsid w:val="006A7C3E"/>
    <w:rsid w:val="006B7FBB"/>
    <w:rsid w:val="006D478B"/>
    <w:rsid w:val="007104A7"/>
    <w:rsid w:val="0071731A"/>
    <w:rsid w:val="007241FE"/>
    <w:rsid w:val="00730B31"/>
    <w:rsid w:val="00734D1D"/>
    <w:rsid w:val="00742C03"/>
    <w:rsid w:val="00765ADE"/>
    <w:rsid w:val="00767313"/>
    <w:rsid w:val="0079234F"/>
    <w:rsid w:val="007943D3"/>
    <w:rsid w:val="00794BAD"/>
    <w:rsid w:val="007A3FDA"/>
    <w:rsid w:val="007A5474"/>
    <w:rsid w:val="007E1898"/>
    <w:rsid w:val="007F09B2"/>
    <w:rsid w:val="007F6E1A"/>
    <w:rsid w:val="008227E2"/>
    <w:rsid w:val="00831F1C"/>
    <w:rsid w:val="0083457C"/>
    <w:rsid w:val="008401C1"/>
    <w:rsid w:val="00852422"/>
    <w:rsid w:val="008615A7"/>
    <w:rsid w:val="00886CF4"/>
    <w:rsid w:val="0088741C"/>
    <w:rsid w:val="008B12CF"/>
    <w:rsid w:val="008D37A0"/>
    <w:rsid w:val="00914091"/>
    <w:rsid w:val="009213CE"/>
    <w:rsid w:val="00922483"/>
    <w:rsid w:val="00936A82"/>
    <w:rsid w:val="00953921"/>
    <w:rsid w:val="00963445"/>
    <w:rsid w:val="00967506"/>
    <w:rsid w:val="00981303"/>
    <w:rsid w:val="009979BA"/>
    <w:rsid w:val="009B1E09"/>
    <w:rsid w:val="009D3198"/>
    <w:rsid w:val="009E11E6"/>
    <w:rsid w:val="009F7F9E"/>
    <w:rsid w:val="00A14E72"/>
    <w:rsid w:val="00A2723B"/>
    <w:rsid w:val="00A30812"/>
    <w:rsid w:val="00A43C2D"/>
    <w:rsid w:val="00A44100"/>
    <w:rsid w:val="00A47FAD"/>
    <w:rsid w:val="00A61886"/>
    <w:rsid w:val="00A61E08"/>
    <w:rsid w:val="00A63718"/>
    <w:rsid w:val="00AB0662"/>
    <w:rsid w:val="00AB3BAE"/>
    <w:rsid w:val="00AC5AA1"/>
    <w:rsid w:val="00AD31A0"/>
    <w:rsid w:val="00AF0E5B"/>
    <w:rsid w:val="00AF518F"/>
    <w:rsid w:val="00B207A1"/>
    <w:rsid w:val="00B50C47"/>
    <w:rsid w:val="00B54A00"/>
    <w:rsid w:val="00B5790A"/>
    <w:rsid w:val="00B71525"/>
    <w:rsid w:val="00B744D3"/>
    <w:rsid w:val="00BA2A4D"/>
    <w:rsid w:val="00BA5C23"/>
    <w:rsid w:val="00C32DFD"/>
    <w:rsid w:val="00C41639"/>
    <w:rsid w:val="00C51BA1"/>
    <w:rsid w:val="00C55119"/>
    <w:rsid w:val="00C568BF"/>
    <w:rsid w:val="00C71B1A"/>
    <w:rsid w:val="00C9466E"/>
    <w:rsid w:val="00CA0CF3"/>
    <w:rsid w:val="00CA1519"/>
    <w:rsid w:val="00CA5025"/>
    <w:rsid w:val="00CB0D52"/>
    <w:rsid w:val="00CB77DB"/>
    <w:rsid w:val="00CD493F"/>
    <w:rsid w:val="00D103CF"/>
    <w:rsid w:val="00D35554"/>
    <w:rsid w:val="00D413FA"/>
    <w:rsid w:val="00D44331"/>
    <w:rsid w:val="00D56398"/>
    <w:rsid w:val="00DA4EA1"/>
    <w:rsid w:val="00DA617B"/>
    <w:rsid w:val="00DD3CE8"/>
    <w:rsid w:val="00E22C3F"/>
    <w:rsid w:val="00E25C42"/>
    <w:rsid w:val="00E30F85"/>
    <w:rsid w:val="00E42B9B"/>
    <w:rsid w:val="00E461F8"/>
    <w:rsid w:val="00E527E1"/>
    <w:rsid w:val="00E761B1"/>
    <w:rsid w:val="00E9520A"/>
    <w:rsid w:val="00EA653C"/>
    <w:rsid w:val="00EB2303"/>
    <w:rsid w:val="00EB60BF"/>
    <w:rsid w:val="00F04F44"/>
    <w:rsid w:val="00F11AE0"/>
    <w:rsid w:val="00F1478B"/>
    <w:rsid w:val="00F45411"/>
    <w:rsid w:val="00F51980"/>
    <w:rsid w:val="00F81A5A"/>
    <w:rsid w:val="00F919C8"/>
    <w:rsid w:val="00FA70C5"/>
    <w:rsid w:val="00FC1A07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CF092"/>
  <w15:chartTrackingRefBased/>
  <w15:docId w15:val="{80EAE47D-F89E-4916-B129-9904B70B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A47FAD"/>
    <w:pPr>
      <w:autoSpaceDE w:val="0"/>
      <w:autoSpaceDN w:val="0"/>
      <w:ind w:left="478" w:hanging="360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55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5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557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47FAD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A47FAD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A47FAD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47FAD"/>
    <w:pPr>
      <w:autoSpaceDE w:val="0"/>
      <w:autoSpaceDN w:val="0"/>
      <w:ind w:left="598" w:hanging="48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76D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6D98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36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23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2303"/>
  </w:style>
  <w:style w:type="paragraph" w:styleId="TOC2">
    <w:name w:val="toc 2"/>
    <w:basedOn w:val="a"/>
    <w:next w:val="a"/>
    <w:autoRedefine/>
    <w:uiPriority w:val="39"/>
    <w:unhideWhenUsed/>
    <w:rsid w:val="00EB2303"/>
    <w:pPr>
      <w:ind w:leftChars="200" w:left="420"/>
    </w:pPr>
  </w:style>
  <w:style w:type="character" w:styleId="aa">
    <w:name w:val="Hyperlink"/>
    <w:basedOn w:val="a0"/>
    <w:uiPriority w:val="99"/>
    <w:unhideWhenUsed/>
    <w:rsid w:val="00EB2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18BA-7276-4ABD-9190-E88BE7E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8440492@qq.com</dc:creator>
  <cp:keywords/>
  <dc:description/>
  <cp:lastModifiedBy>Administrator</cp:lastModifiedBy>
  <cp:revision>177</cp:revision>
  <dcterms:created xsi:type="dcterms:W3CDTF">2019-09-12T14:58:00Z</dcterms:created>
  <dcterms:modified xsi:type="dcterms:W3CDTF">2019-09-17T08:36:00Z</dcterms:modified>
</cp:coreProperties>
</file>